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76" w:tblpY="639"/>
        <w:tblW w:w="10204" w:type="dxa"/>
        <w:tblLook w:val="00A0" w:firstRow="1" w:lastRow="0" w:firstColumn="1" w:lastColumn="0" w:noHBand="0" w:noVBand="0"/>
      </w:tblPr>
      <w:tblGrid>
        <w:gridCol w:w="9126"/>
        <w:gridCol w:w="1078"/>
      </w:tblGrid>
      <w:tr w:rsidR="00D22FEF" w:rsidRPr="004B5216" w14:paraId="3BD3BB90" w14:textId="77777777" w:rsidTr="001D09B9">
        <w:tc>
          <w:tcPr>
            <w:tcW w:w="10204" w:type="dxa"/>
            <w:gridSpan w:val="2"/>
            <w:hideMark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29"/>
            </w:tblGrid>
            <w:tr w:rsidR="00D22FEF" w:rsidRPr="004B5216" w14:paraId="51959B90" w14:textId="77777777" w:rsidTr="00236494">
              <w:trPr>
                <w:jc w:val="center"/>
              </w:trPr>
              <w:tc>
                <w:tcPr>
                  <w:tcW w:w="9129" w:type="dxa"/>
                </w:tcPr>
                <w:p w14:paraId="311018D6" w14:textId="77777777" w:rsidR="00D22FEF" w:rsidRPr="004B5216" w:rsidRDefault="00D22FEF" w:rsidP="001D09B9">
                  <w:pPr>
                    <w:framePr w:hSpace="180" w:wrap="around" w:vAnchor="page" w:hAnchor="margin" w:x="-276" w:y="639"/>
                    <w:tabs>
                      <w:tab w:val="left" w:pos="3795"/>
                      <w:tab w:val="center" w:pos="4844"/>
                      <w:tab w:val="left" w:pos="9354"/>
                      <w:tab w:val="right" w:pos="9689"/>
                    </w:tabs>
                    <w:suppressAutoHyphens/>
                    <w:spacing w:after="60"/>
                    <w:ind w:left="567" w:right="423"/>
                    <w:rPr>
                      <w:rFonts w:ascii="Tahoma" w:hAnsi="Tahoma" w:cs="Tahoma"/>
                      <w:b/>
                      <w:bCs/>
                      <w:caps/>
                      <w:szCs w:val="20"/>
                    </w:rPr>
                  </w:pPr>
                  <w:bookmarkStart w:id="0" w:name="_Toc192517761"/>
                  <w:r w:rsidRPr="004B5216">
                    <w:rPr>
                      <w:b/>
                      <w:bCs/>
                    </w:rPr>
                    <w:br w:type="page"/>
                  </w:r>
                </w:p>
              </w:tc>
            </w:tr>
          </w:tbl>
          <w:p w14:paraId="737DCAA3" w14:textId="77777777" w:rsidR="00D22FEF" w:rsidRPr="004B5216" w:rsidRDefault="00D22FEF" w:rsidP="001D09B9">
            <w:pPr>
              <w:spacing w:after="60"/>
              <w:ind w:left="567" w:right="423"/>
              <w:rPr>
                <w:rFonts w:ascii="Tahoma" w:hAnsi="Tahoma" w:cs="Tahoma"/>
                <w:b/>
                <w:szCs w:val="20"/>
              </w:rPr>
            </w:pPr>
          </w:p>
        </w:tc>
      </w:tr>
      <w:tr w:rsidR="00D22FEF" w:rsidRPr="004B5216" w14:paraId="0FCEA3F3" w14:textId="77777777" w:rsidTr="001D09B9">
        <w:tc>
          <w:tcPr>
            <w:tcW w:w="7866" w:type="dxa"/>
          </w:tcPr>
          <w:tbl>
            <w:tblPr>
              <w:tblStyle w:val="af2"/>
              <w:tblpPr w:leftFromText="180" w:rightFromText="180" w:vertAnchor="page" w:horzAnchor="page" w:tblpX="3121" w:tblpY="1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D22FEF" w:rsidRPr="004B5216" w14:paraId="06BE458A" w14:textId="77777777" w:rsidTr="00D22FEF">
              <w:tc>
                <w:tcPr>
                  <w:tcW w:w="10206" w:type="dxa"/>
                </w:tcPr>
                <w:p w14:paraId="346AF824" w14:textId="77777777" w:rsidR="00D22FEF" w:rsidRPr="004B5216" w:rsidRDefault="00D22FEF" w:rsidP="001D09B9">
                  <w:pPr>
                    <w:spacing w:after="60"/>
                    <w:ind w:left="567" w:right="423"/>
                    <w:rPr>
                      <w:rFonts w:ascii="Tahoma" w:hAnsi="Tahoma" w:cs="Tahoma"/>
                      <w:b/>
                      <w:szCs w:val="20"/>
                    </w:rPr>
                  </w:pPr>
                </w:p>
              </w:tc>
            </w:tr>
            <w:tr w:rsidR="00D22FEF" w:rsidRPr="004B5216" w14:paraId="313B9AE5" w14:textId="77777777" w:rsidTr="00D22FEF">
              <w:tc>
                <w:tcPr>
                  <w:tcW w:w="10206" w:type="dxa"/>
                </w:tcPr>
                <w:p w14:paraId="5D1607F1" w14:textId="77777777" w:rsidR="00D22FEF" w:rsidRPr="004B5216" w:rsidRDefault="00D22FEF" w:rsidP="001D09B9">
                  <w:pPr>
                    <w:ind w:left="6978" w:right="423"/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</w:tbl>
          <w:p w14:paraId="4C7E650C" w14:textId="77777777" w:rsidR="00D22FEF" w:rsidRPr="004B5216" w:rsidRDefault="00D22FEF" w:rsidP="001D09B9">
            <w:pPr>
              <w:ind w:left="567" w:right="423"/>
              <w:rPr>
                <w:rFonts w:ascii="Tahoma" w:hAnsi="Tahoma" w:cs="Tahoma"/>
                <w:szCs w:val="20"/>
              </w:rPr>
            </w:pPr>
          </w:p>
          <w:p w14:paraId="27F753C1" w14:textId="77777777" w:rsidR="00D22FEF" w:rsidRPr="004B5216" w:rsidRDefault="00D22FEF" w:rsidP="001D09B9">
            <w:pPr>
              <w:spacing w:after="60"/>
              <w:ind w:left="567" w:right="423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338" w:type="dxa"/>
          </w:tcPr>
          <w:p w14:paraId="5654D726" w14:textId="77777777" w:rsidR="00D22FEF" w:rsidRPr="004B5216" w:rsidRDefault="00D22FEF" w:rsidP="001D09B9">
            <w:pPr>
              <w:spacing w:after="60"/>
              <w:ind w:left="567" w:right="423"/>
              <w:rPr>
                <w:rFonts w:ascii="Tahoma" w:hAnsi="Tahoma" w:cs="Tahoma"/>
                <w:b/>
                <w:szCs w:val="20"/>
              </w:rPr>
            </w:pPr>
          </w:p>
        </w:tc>
      </w:tr>
      <w:tr w:rsidR="00D22FEF" w:rsidRPr="007D720E" w14:paraId="6253BF4A" w14:textId="77777777" w:rsidTr="001D09B9">
        <w:tc>
          <w:tcPr>
            <w:tcW w:w="7866" w:type="dxa"/>
          </w:tcPr>
          <w:p w14:paraId="05745E46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</w:tc>
        <w:tc>
          <w:tcPr>
            <w:tcW w:w="2338" w:type="dxa"/>
          </w:tcPr>
          <w:p w14:paraId="5C51515C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36AB1D86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5D98751F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3CD1FF21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5F3558CC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1C9C72B6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38E97979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  <w:p w14:paraId="6FE5EA20" w14:textId="77777777" w:rsidR="00D22FEF" w:rsidRPr="007D720E" w:rsidRDefault="00D22FEF" w:rsidP="001D09B9">
            <w:pPr>
              <w:spacing w:after="60"/>
              <w:ind w:left="567" w:right="423"/>
              <w:rPr>
                <w:rFonts w:ascii="Tahoma" w:hAnsi="Tahoma" w:cs="Tahoma"/>
                <w:szCs w:val="20"/>
              </w:rPr>
            </w:pPr>
          </w:p>
        </w:tc>
      </w:tr>
      <w:tr w:rsidR="00D22FEF" w:rsidRPr="004D1F64" w14:paraId="2078BF65" w14:textId="77777777" w:rsidTr="001D09B9">
        <w:trPr>
          <w:trHeight w:val="1519"/>
        </w:trPr>
        <w:tc>
          <w:tcPr>
            <w:tcW w:w="10204" w:type="dxa"/>
            <w:gridSpan w:val="2"/>
            <w:tcBorders>
              <w:bottom w:val="single" w:sz="4" w:space="0" w:color="0070C0"/>
            </w:tcBorders>
          </w:tcPr>
          <w:p w14:paraId="41DE68DA" w14:textId="77777777" w:rsidR="00D22FEF" w:rsidRPr="007D720E" w:rsidRDefault="00D22FEF" w:rsidP="001D09B9">
            <w:pPr>
              <w:ind w:left="567" w:right="423"/>
              <w:rPr>
                <w:rFonts w:ascii="Tahoma" w:hAnsi="Tahoma" w:cs="Tahoma"/>
                <w:szCs w:val="20"/>
              </w:rPr>
            </w:pPr>
          </w:p>
          <w:p w14:paraId="0C694D6A" w14:textId="77777777" w:rsidR="00D22FEF" w:rsidRPr="002D16D2" w:rsidRDefault="00D22FEF" w:rsidP="001D09B9">
            <w:pPr>
              <w:pStyle w:val="NN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Т</w:t>
            </w:r>
            <w:r w:rsidRPr="007D720E">
              <w:rPr>
                <w:rFonts w:ascii="Tahoma" w:hAnsi="Tahoma" w:cs="Tahoma"/>
                <w:sz w:val="36"/>
                <w:szCs w:val="36"/>
              </w:rPr>
              <w:t>ехническ</w:t>
            </w:r>
            <w:r>
              <w:rPr>
                <w:rFonts w:ascii="Tahoma" w:hAnsi="Tahoma" w:cs="Tahoma"/>
                <w:sz w:val="36"/>
                <w:szCs w:val="36"/>
              </w:rPr>
              <w:t>ое</w:t>
            </w:r>
            <w:r w:rsidRPr="007D720E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задание</w:t>
            </w:r>
          </w:p>
          <w:p w14:paraId="3ECB834C" w14:textId="38466EEB" w:rsidR="00D22FEF" w:rsidRPr="004D1F64" w:rsidRDefault="00F05A9D" w:rsidP="001D09B9">
            <w:pPr>
              <w:pStyle w:val="NN1"/>
              <w:framePr w:hSpace="0" w:wrap="auto" w:vAnchor="margin" w:hAnchor="text" w:xAlign="left" w:yAlign="inline"/>
              <w:spacing w:before="0" w:after="0"/>
              <w:ind w:left="567" w:right="423"/>
              <w:rPr>
                <w:rFonts w:ascii="Tahoma" w:hAnsi="Tahoma" w:cs="Tahoma"/>
                <w:sz w:val="20"/>
                <w:szCs w:val="20"/>
              </w:rPr>
            </w:pPr>
            <w:r w:rsidRPr="00490199">
              <w:rPr>
                <w:rFonts w:ascii="Tahoma" w:hAnsi="Tahoma" w:cs="Tahoma"/>
              </w:rPr>
              <w:t xml:space="preserve">Поставка </w:t>
            </w:r>
            <w:r>
              <w:rPr>
                <w:rFonts w:ascii="Tahoma" w:hAnsi="Tahoma" w:cs="Tahoma"/>
              </w:rPr>
              <w:t>коммутационного</w:t>
            </w:r>
            <w:r w:rsidRPr="00490199">
              <w:rPr>
                <w:rFonts w:ascii="Tahoma" w:hAnsi="Tahoma" w:cs="Tahoma"/>
              </w:rPr>
              <w:t xml:space="preserve"> оборудования для </w:t>
            </w:r>
            <w:r>
              <w:rPr>
                <w:rFonts w:ascii="Tahoma" w:hAnsi="Tahoma" w:cs="Tahoma"/>
              </w:rPr>
              <w:t>локально вычислительной сети.</w:t>
            </w:r>
            <w:r w:rsidR="00D22F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22FEF" w:rsidRPr="007D720E" w14:paraId="07C439D9" w14:textId="77777777" w:rsidTr="00773930">
        <w:trPr>
          <w:trHeight w:val="3680"/>
        </w:trPr>
        <w:tc>
          <w:tcPr>
            <w:tcW w:w="10204" w:type="dxa"/>
            <w:gridSpan w:val="2"/>
            <w:tcBorders>
              <w:top w:val="single" w:sz="4" w:space="0" w:color="0070C0"/>
            </w:tcBorders>
          </w:tcPr>
          <w:p w14:paraId="535355CA" w14:textId="77777777" w:rsidR="00D22FEF" w:rsidRPr="007D720E" w:rsidRDefault="00D22FEF" w:rsidP="001D09B9">
            <w:pPr>
              <w:pStyle w:val="NN3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3F0F06E4" w14:textId="77777777" w:rsidR="00D22FEF" w:rsidRPr="007D720E" w:rsidRDefault="00D22FEF" w:rsidP="001D09B9">
            <w:pPr>
              <w:spacing w:after="60"/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3E8830DF" w14:textId="77777777" w:rsidR="00D22FEF" w:rsidRPr="007D720E" w:rsidRDefault="00D22FEF" w:rsidP="001D09B9">
            <w:pPr>
              <w:spacing w:after="60"/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09C79EE6" w14:textId="77777777" w:rsidR="00D22FEF" w:rsidRPr="007D720E" w:rsidRDefault="00D22FEF" w:rsidP="001D09B9">
            <w:pPr>
              <w:spacing w:after="60"/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4A27A6C2" w14:textId="77777777" w:rsidR="00D22FEF" w:rsidRPr="007D720E" w:rsidRDefault="00D22FEF" w:rsidP="001D09B9">
            <w:pPr>
              <w:spacing w:after="60"/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6E354C12" w14:textId="77777777" w:rsidR="00D22FEF" w:rsidRPr="007D720E" w:rsidRDefault="00D22FEF" w:rsidP="001D09B9">
            <w:pPr>
              <w:spacing w:after="60"/>
              <w:ind w:left="567" w:right="423"/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0DB44873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584C2BA2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7D32C71B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200D4E2C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397CAF19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7F562600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26FCB8A0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484397E2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6426970F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</w:p>
          <w:p w14:paraId="377E121C" w14:textId="77777777" w:rsidR="00D22FEF" w:rsidRPr="007D720E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расноярск</w:t>
            </w:r>
          </w:p>
          <w:p w14:paraId="7A899914" w14:textId="6A1E96BA" w:rsidR="00D22FEF" w:rsidRDefault="00D22FE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</w:rPr>
            </w:pPr>
            <w:r w:rsidRPr="007D720E">
              <w:rPr>
                <w:rFonts w:ascii="Tahoma" w:hAnsi="Tahoma" w:cs="Tahoma"/>
                <w:sz w:val="20"/>
                <w:szCs w:val="20"/>
              </w:rPr>
              <w:t>202</w:t>
            </w:r>
            <w:r w:rsidR="00FD7ED7">
              <w:rPr>
                <w:rFonts w:ascii="Tahoma" w:hAnsi="Tahoma" w:cs="Tahoma"/>
                <w:sz w:val="20"/>
                <w:szCs w:val="20"/>
              </w:rPr>
              <w:t>6</w:t>
            </w:r>
          </w:p>
          <w:p w14:paraId="3F9D44AD" w14:textId="77777777" w:rsidR="0014095D" w:rsidRDefault="0014095D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EEDF6B3" w14:textId="77777777" w:rsidR="007B0BB8" w:rsidRDefault="007B0BB8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5307F03" w14:textId="77777777" w:rsidR="00F75B71" w:rsidRDefault="00F75B71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00EAB22" w14:textId="77777777" w:rsidR="00F75B71" w:rsidRDefault="00F75B71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80A49E5" w14:textId="77777777" w:rsidR="00F75B71" w:rsidRDefault="00F75B71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2ABEF3C" w14:textId="77777777" w:rsidR="00F75B71" w:rsidRDefault="00F75B71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634D23" w14:textId="77777777" w:rsidR="0079353F" w:rsidRPr="007B0BB8" w:rsidRDefault="0079353F" w:rsidP="001D09B9">
            <w:pPr>
              <w:pStyle w:val="NN1"/>
              <w:framePr w:hSpace="0" w:wrap="auto" w:vAnchor="margin" w:hAnchor="text" w:xAlign="left" w:yAlign="inline"/>
              <w:ind w:left="567" w:right="42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bookmarkStart w:id="1" w:name="_Toc446925514" w:displacedByCustomXml="next"/>
          <w:bookmarkStart w:id="2" w:name="_Toc386020868" w:displacedByCustomXml="next"/>
          <w:bookmarkStart w:id="3" w:name="_Toc301772882" w:displacedByCustomXml="next"/>
          <w:bookmarkStart w:id="4" w:name="_Toc298597832" w:displacedByCustomXml="next"/>
          <w:bookmarkStart w:id="5" w:name="_Ref239877348" w:displacedByCustomXml="next"/>
          <w:bookmarkStart w:id="6" w:name="_Ref301796781" w:displacedByCustomXml="next"/>
          <w:bookmarkStart w:id="7" w:name="_Toc298597956" w:displacedByCustomXml="next"/>
          <w:sdt>
            <w:sdtPr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US"/>
              </w:rPr>
              <w:id w:val="-1905364251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  <w:b/>
                <w:bCs/>
                <w:sz w:val="22"/>
              </w:rPr>
            </w:sdtEndPr>
            <w:sdtContent>
              <w:p w14:paraId="22A0FA34" w14:textId="77777777" w:rsidR="001D09B9" w:rsidRPr="001D262D" w:rsidRDefault="001D09B9" w:rsidP="001D09B9">
                <w:pPr>
                  <w:pStyle w:val="af3"/>
                  <w:rPr>
                    <w:rFonts w:ascii="Tahoma" w:hAnsi="Tahoma" w:cs="Tahoma"/>
                    <w:b/>
                    <w:color w:val="auto"/>
                    <w:sz w:val="24"/>
                    <w:szCs w:val="24"/>
                  </w:rPr>
                </w:pPr>
                <w:r w:rsidRPr="001D262D">
                  <w:rPr>
                    <w:rFonts w:ascii="Tahoma" w:hAnsi="Tahoma" w:cs="Tahoma"/>
                    <w:b/>
                    <w:color w:val="auto"/>
                    <w:sz w:val="24"/>
                    <w:szCs w:val="24"/>
                  </w:rPr>
                  <w:t>Оглавление</w:t>
                </w:r>
              </w:p>
              <w:p w14:paraId="7F728102" w14:textId="5D45EA8F" w:rsidR="00773930" w:rsidRDefault="001D09B9" w:rsidP="00773930">
                <w:pPr>
                  <w:pStyle w:val="21"/>
                  <w:tabs>
                    <w:tab w:val="right" w:leader="dot" w:pos="-10"/>
                  </w:tabs>
                  <w:rPr>
                    <w:rFonts w:cstheme="minorBidi"/>
                    <w:noProof/>
                  </w:rPr>
                </w:pPr>
                <w:r w:rsidRPr="007D720E">
                  <w:rPr>
                    <w:rFonts w:ascii="Tahoma" w:hAnsi="Tahoma" w:cs="Tahoma"/>
                  </w:rPr>
                  <w:fldChar w:fldCharType="begin"/>
                </w:r>
                <w:r w:rsidRPr="007D720E">
                  <w:rPr>
                    <w:rFonts w:ascii="Tahoma" w:hAnsi="Tahoma" w:cs="Tahoma"/>
                  </w:rPr>
                  <w:instrText xml:space="preserve"> TOC \o "1-3" \h \z \u </w:instrText>
                </w:r>
                <w:r w:rsidRPr="007D720E">
                  <w:rPr>
                    <w:rFonts w:ascii="Tahoma" w:hAnsi="Tahoma" w:cs="Tahoma"/>
                  </w:rPr>
                  <w:fldChar w:fldCharType="separate"/>
                </w:r>
                <w:hyperlink w:anchor="_Toc223444402" w:history="1">
                  <w:r w:rsidR="00773930" w:rsidRPr="009B7788">
                    <w:rPr>
                      <w:rStyle w:val="af1"/>
                      <w:rFonts w:ascii="Tahoma" w:hAnsi="Tahoma" w:cs="Tahoma"/>
                      <w:noProof/>
                    </w:rPr>
                    <w:t>Термины и определения</w:t>
                  </w:r>
                  <w:r w:rsidR="00773930">
                    <w:rPr>
                      <w:noProof/>
                      <w:webHidden/>
                    </w:rPr>
                    <w:tab/>
                  </w:r>
                  <w:r w:rsidR="00773930">
                    <w:rPr>
                      <w:noProof/>
                      <w:webHidden/>
                    </w:rPr>
                    <w:fldChar w:fldCharType="begin"/>
                  </w:r>
                  <w:r w:rsidR="00773930">
                    <w:rPr>
                      <w:noProof/>
                      <w:webHidden/>
                    </w:rPr>
                    <w:instrText xml:space="preserve"> PAGEREF _Toc223444402 \h </w:instrText>
                  </w:r>
                  <w:r w:rsidR="00773930">
                    <w:rPr>
                      <w:noProof/>
                      <w:webHidden/>
                    </w:rPr>
                  </w:r>
                  <w:r w:rsidR="00773930">
                    <w:rPr>
                      <w:noProof/>
                      <w:webHidden/>
                    </w:rPr>
                    <w:fldChar w:fldCharType="separate"/>
                  </w:r>
                  <w:r w:rsidR="00773930">
                    <w:rPr>
                      <w:noProof/>
                      <w:webHidden/>
                    </w:rPr>
                    <w:t>2</w:t>
                  </w:r>
                  <w:r w:rsidR="0077393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CC2103" w14:textId="1055386C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03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1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B5086" w14:textId="1A6B62D9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04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Краткая характеристика инфраструктуры Заказчи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ECF5C0" w14:textId="5DA54CCE" w:rsidR="00773930" w:rsidRDefault="00773930" w:rsidP="00773930">
                <w:pPr>
                  <w:pStyle w:val="21"/>
                  <w:tabs>
                    <w:tab w:val="right" w:leader="dot" w:pos="-10"/>
                    <w:tab w:val="left" w:pos="880"/>
                  </w:tabs>
                  <w:rPr>
                    <w:rFonts w:cstheme="minorBidi"/>
                    <w:noProof/>
                  </w:rPr>
                </w:pPr>
                <w:hyperlink w:anchor="_Toc223444405" w:history="1">
                  <w:r w:rsidRPr="009B7788">
                    <w:rPr>
                      <w:rStyle w:val="af1"/>
                      <w:rFonts w:ascii="Tahoma" w:hAnsi="Tahoma" w:cs="Tahoma"/>
                      <w:noProof/>
                      <w:lang w:eastAsia="en-US"/>
                    </w:rPr>
                    <w:t>2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  <w:lang w:eastAsia="en-US"/>
                    </w:rPr>
                    <w:t>Требования к монтажу и подключению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9CB520" w14:textId="396A239D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06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Требования к коммутационному оборудованию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DD2F2B" w14:textId="4FA24CCE" w:rsidR="00773930" w:rsidRDefault="00773930" w:rsidP="00773930">
                <w:pPr>
                  <w:pStyle w:val="21"/>
                  <w:tabs>
                    <w:tab w:val="right" w:leader="dot" w:pos="-10"/>
                    <w:tab w:val="left" w:pos="880"/>
                  </w:tabs>
                  <w:rPr>
                    <w:rFonts w:cstheme="minorBidi"/>
                    <w:noProof/>
                  </w:rPr>
                </w:pPr>
                <w:hyperlink w:anchor="_Toc223444407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3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Общие требования к оборудованию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675458" w14:textId="14727F2C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08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Требования к гарантии и технической поддержк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B9800" w14:textId="44FC8160" w:rsidR="00773930" w:rsidRDefault="00773930" w:rsidP="00773930">
                <w:pPr>
                  <w:pStyle w:val="21"/>
                  <w:tabs>
                    <w:tab w:val="right" w:leader="dot" w:pos="-10"/>
                    <w:tab w:val="left" w:pos="880"/>
                  </w:tabs>
                  <w:rPr>
                    <w:rFonts w:cstheme="minorBidi"/>
                    <w:noProof/>
                  </w:rPr>
                </w:pPr>
                <w:hyperlink w:anchor="_Toc223444409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4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Общие требования к гарантии и технической поддержк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A2FE48" w14:textId="06C7DEA4" w:rsidR="00773930" w:rsidRDefault="00773930" w:rsidP="00773930">
                <w:pPr>
                  <w:pStyle w:val="21"/>
                  <w:tabs>
                    <w:tab w:val="right" w:leader="dot" w:pos="-10"/>
                    <w:tab w:val="left" w:pos="880"/>
                  </w:tabs>
                  <w:rPr>
                    <w:rFonts w:cstheme="minorBidi"/>
                    <w:noProof/>
                  </w:rPr>
                </w:pPr>
                <w:hyperlink w:anchor="_Toc223444410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4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Требования к расширенной технической поддержк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01F887" w14:textId="5807E310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11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Требования к предложению компании-претенден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A8544B" w14:textId="10FDCA39" w:rsidR="00773930" w:rsidRDefault="00773930" w:rsidP="00773930">
                <w:pPr>
                  <w:pStyle w:val="21"/>
                  <w:tabs>
                    <w:tab w:val="right" w:leader="dot" w:pos="-10"/>
                    <w:tab w:val="left" w:pos="880"/>
                  </w:tabs>
                  <w:rPr>
                    <w:rFonts w:cstheme="minorBidi"/>
                    <w:noProof/>
                  </w:rPr>
                </w:pPr>
                <w:hyperlink w:anchor="_Toc223444412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5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Общие требования к предложению компании-претенден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B6A7D3" w14:textId="1E03A117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13" w:history="1"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</w:rPr>
                    <w:t>Общие требов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5116C1" w14:textId="3043E5A0" w:rsidR="00773930" w:rsidRDefault="00773930" w:rsidP="00773930">
                <w:pPr>
                  <w:pStyle w:val="12"/>
                  <w:rPr>
                    <w:rFonts w:eastAsiaTheme="minorEastAsia"/>
                    <w:noProof/>
                    <w:lang w:eastAsia="ru-RU"/>
                  </w:rPr>
                </w:pPr>
                <w:hyperlink w:anchor="_Toc223444414" w:history="1">
                  <w:r w:rsidRPr="009B7788">
                    <w:rPr>
                      <w:rStyle w:val="af1"/>
                      <w:rFonts w:ascii="Tahoma" w:hAnsi="Tahoma" w:cs="Tahoma"/>
                      <w:noProof/>
                      <w:lang w:eastAsia="ja-JP"/>
                    </w:rPr>
                    <w:t>I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9B7788">
                    <w:rPr>
                      <w:rStyle w:val="af1"/>
                      <w:rFonts w:ascii="Tahoma" w:hAnsi="Tahoma" w:cs="Tahoma"/>
                      <w:noProof/>
                      <w:lang w:eastAsia="ja-JP"/>
                    </w:rPr>
                    <w:t>ЛИСТ СОГЛАСОВ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234444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62EFA3" w14:textId="28A28FC7" w:rsidR="001D09B9" w:rsidRPr="007D720E" w:rsidRDefault="001D09B9" w:rsidP="001D09B9">
                <w:pPr>
                  <w:rPr>
                    <w:rFonts w:ascii="Tahoma" w:hAnsi="Tahoma" w:cs="Tahoma"/>
                    <w:szCs w:val="20"/>
                  </w:rPr>
                </w:pPr>
                <w:r w:rsidRPr="007D720E">
                  <w:rPr>
                    <w:rFonts w:ascii="Tahoma" w:hAnsi="Tahoma" w:cs="Tahoma"/>
                    <w:bCs/>
                    <w:szCs w:val="20"/>
                  </w:rPr>
                  <w:fldChar w:fldCharType="end"/>
                </w:r>
              </w:p>
            </w:sdtContent>
          </w:sdt>
          <w:p w14:paraId="4B22A48F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  <w:bookmarkStart w:id="8" w:name="_Toc204773121"/>
          </w:p>
          <w:p w14:paraId="7C5E0FCF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47F6397F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00BA24D1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5B39911E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5705E043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256F8566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11FB1A7E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0E349AD6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03702731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02D85F1C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4B529C3D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38EC4903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0110DC26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17283772" w14:textId="77777777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07EBF8" w14:textId="77777777" w:rsidR="0079353F" w:rsidRPr="0079353F" w:rsidRDefault="0079353F" w:rsidP="0079353F">
            <w:pPr>
              <w:rPr>
                <w:lang w:val="en-US" w:eastAsia="ja-JP"/>
              </w:rPr>
            </w:pPr>
          </w:p>
          <w:p w14:paraId="4B57370C" w14:textId="6C380EDB" w:rsidR="00CF2771" w:rsidRDefault="00CF27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</w:p>
          <w:p w14:paraId="3D9ED5C7" w14:textId="77777777" w:rsidR="00773930" w:rsidRPr="00773930" w:rsidRDefault="00773930" w:rsidP="00773930">
            <w:pPr>
              <w:rPr>
                <w:lang w:eastAsia="ja-JP"/>
              </w:rPr>
            </w:pPr>
          </w:p>
          <w:p w14:paraId="4F108398" w14:textId="77777777" w:rsidR="00F75B71" w:rsidRDefault="00F75B71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  <w:lang w:val="en-US"/>
              </w:rPr>
            </w:pPr>
            <w:bookmarkStart w:id="9" w:name="_Toc223444402"/>
          </w:p>
          <w:p w14:paraId="5DD20A60" w14:textId="526D883E" w:rsidR="001D09B9" w:rsidRPr="007D720E" w:rsidRDefault="001D09B9" w:rsidP="001D09B9">
            <w:pPr>
              <w:pStyle w:val="Heading2Numbered"/>
              <w:ind w:left="993"/>
              <w:rPr>
                <w:rFonts w:ascii="Tahoma" w:hAnsi="Tahoma" w:cs="Tahoma"/>
                <w:sz w:val="20"/>
                <w:szCs w:val="20"/>
              </w:rPr>
            </w:pPr>
            <w:r w:rsidRPr="007D720E">
              <w:rPr>
                <w:rFonts w:ascii="Tahoma" w:hAnsi="Tahoma" w:cs="Tahoma"/>
                <w:sz w:val="20"/>
                <w:szCs w:val="20"/>
              </w:rPr>
              <w:t>Термины и определения</w:t>
            </w:r>
            <w:bookmarkEnd w:id="8"/>
            <w:bookmarkEnd w:id="9"/>
          </w:p>
          <w:p w14:paraId="5DE4EB60" w14:textId="77777777" w:rsidR="001D09B9" w:rsidRPr="007D720E" w:rsidRDefault="001D09B9" w:rsidP="001D09B9">
            <w:pPr>
              <w:ind w:left="567"/>
              <w:rPr>
                <w:rFonts w:ascii="Tahoma" w:hAnsi="Tahoma" w:cs="Tahoma"/>
                <w:szCs w:val="20"/>
              </w:rPr>
            </w:pPr>
          </w:p>
          <w:p w14:paraId="3226AE4C" w14:textId="77777777" w:rsidR="001D09B9" w:rsidRPr="004D1F64" w:rsidRDefault="001D09B9" w:rsidP="001D09B9">
            <w:pPr>
              <w:spacing w:after="120"/>
              <w:ind w:left="567" w:right="423" w:firstLine="708"/>
              <w:rPr>
                <w:rFonts w:ascii="Tahoma" w:hAnsi="Tahoma" w:cs="Tahoma"/>
                <w:szCs w:val="20"/>
              </w:rPr>
            </w:pPr>
            <w:r w:rsidRPr="00012289">
              <w:rPr>
                <w:rFonts w:ascii="Tahoma" w:hAnsi="Tahoma" w:cs="Tahoma"/>
                <w:b/>
                <w:szCs w:val="20"/>
              </w:rPr>
              <w:t xml:space="preserve">Заказчик </w:t>
            </w:r>
            <w:r w:rsidRPr="001D09B9">
              <w:rPr>
                <w:rFonts w:ascii="Tahoma" w:hAnsi="Tahoma" w:cs="Tahoma"/>
                <w:szCs w:val="20"/>
              </w:rPr>
              <w:t xml:space="preserve">– </w:t>
            </w:r>
            <w:r>
              <w:rPr>
                <w:rFonts w:ascii="Tahoma" w:hAnsi="Tahoma" w:cs="Tahoma"/>
                <w:szCs w:val="20"/>
              </w:rPr>
              <w:t>ООО «Ренонс»</w:t>
            </w:r>
          </w:p>
          <w:p w14:paraId="10F96D15" w14:textId="77777777" w:rsidR="001D09B9" w:rsidRPr="007D720E" w:rsidRDefault="001D09B9" w:rsidP="001D09B9">
            <w:pPr>
              <w:spacing w:after="120"/>
              <w:ind w:left="567" w:right="423" w:firstLine="708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b/>
                <w:szCs w:val="20"/>
              </w:rPr>
              <w:t xml:space="preserve">Исполнитель </w:t>
            </w:r>
            <w:r w:rsidRPr="007D720E">
              <w:rPr>
                <w:rFonts w:ascii="Tahoma" w:hAnsi="Tahoma" w:cs="Tahoma"/>
                <w:szCs w:val="20"/>
              </w:rPr>
              <w:t xml:space="preserve">– предприятие (юридическое лицо), выигравшее право на проведение работ по реализации настоящих </w:t>
            </w:r>
            <w:proofErr w:type="spellStart"/>
            <w:r w:rsidRPr="007D720E">
              <w:rPr>
                <w:rFonts w:ascii="Tahoma" w:hAnsi="Tahoma" w:cs="Tahoma"/>
                <w:szCs w:val="20"/>
              </w:rPr>
              <w:t>ФТТ</w:t>
            </w:r>
            <w:proofErr w:type="spellEnd"/>
            <w:r w:rsidRPr="007D720E">
              <w:rPr>
                <w:rFonts w:ascii="Tahoma" w:hAnsi="Tahoma" w:cs="Tahoma"/>
                <w:szCs w:val="20"/>
              </w:rPr>
              <w:t xml:space="preserve"> и заключившее с Заказчиком соответствующий договор</w:t>
            </w:r>
            <w:r>
              <w:rPr>
                <w:rFonts w:ascii="Tahoma" w:hAnsi="Tahoma" w:cs="Tahoma"/>
                <w:szCs w:val="20"/>
              </w:rPr>
              <w:t>.</w:t>
            </w:r>
          </w:p>
          <w:p w14:paraId="1857F077" w14:textId="7D1F7DE5" w:rsidR="001D09B9" w:rsidRDefault="001D09B9" w:rsidP="0014095D">
            <w:pPr>
              <w:spacing w:after="120"/>
              <w:ind w:left="567" w:right="423" w:firstLine="708"/>
              <w:rPr>
                <w:rFonts w:ascii="Tahoma" w:hAnsi="Tahoma" w:cs="Tahoma"/>
                <w:szCs w:val="20"/>
                <w:lang w:val="en-US"/>
              </w:rPr>
            </w:pPr>
            <w:r w:rsidRPr="007D720E">
              <w:rPr>
                <w:rFonts w:ascii="Tahoma" w:hAnsi="Tahoma" w:cs="Tahoma"/>
                <w:b/>
                <w:szCs w:val="20"/>
              </w:rPr>
              <w:t>Договор</w:t>
            </w:r>
            <w:r w:rsidRPr="007D720E">
              <w:rPr>
                <w:rFonts w:ascii="Tahoma" w:hAnsi="Tahoma" w:cs="Tahoma"/>
                <w:szCs w:val="20"/>
              </w:rPr>
              <w:t xml:space="preserve"> – юридический документ, регламентирующий права и обязанности Заказчика и Исполнителя на проведение работ по реализации</w:t>
            </w:r>
            <w:r>
              <w:rPr>
                <w:rFonts w:ascii="Tahoma" w:hAnsi="Tahoma" w:cs="Tahoma"/>
                <w:szCs w:val="20"/>
              </w:rPr>
              <w:t xml:space="preserve"> требований настоящих</w:t>
            </w:r>
            <w:r w:rsidRPr="007D720E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7D720E">
              <w:rPr>
                <w:rFonts w:ascii="Tahoma" w:hAnsi="Tahoma" w:cs="Tahoma"/>
                <w:szCs w:val="20"/>
              </w:rPr>
              <w:t>ФТТ</w:t>
            </w:r>
            <w:proofErr w:type="spellEnd"/>
            <w:r>
              <w:rPr>
                <w:rFonts w:ascii="Tahoma" w:hAnsi="Tahoma" w:cs="Tahoma"/>
                <w:szCs w:val="20"/>
              </w:rPr>
              <w:t>.</w:t>
            </w:r>
          </w:p>
          <w:p w14:paraId="45A805B0" w14:textId="77777777" w:rsidR="00F75B71" w:rsidRPr="00F75B71" w:rsidRDefault="00F75B71" w:rsidP="0014095D">
            <w:pPr>
              <w:spacing w:after="120"/>
              <w:ind w:left="567" w:right="423" w:firstLine="708"/>
              <w:rPr>
                <w:rFonts w:ascii="Tahoma" w:hAnsi="Tahoma" w:cs="Tahoma"/>
                <w:b/>
                <w:szCs w:val="20"/>
                <w:lang w:val="en-US"/>
              </w:rPr>
            </w:pPr>
          </w:p>
          <w:p w14:paraId="00B0B39E" w14:textId="77777777" w:rsidR="001D09B9" w:rsidRPr="007D720E" w:rsidRDefault="001D09B9" w:rsidP="001D09B9">
            <w:pPr>
              <w:pStyle w:val="Heading1Numbered"/>
              <w:numPr>
                <w:ilvl w:val="0"/>
                <w:numId w:val="24"/>
              </w:numPr>
              <w:ind w:left="284" w:hanging="426"/>
              <w:rPr>
                <w:rFonts w:ascii="Tahoma" w:hAnsi="Tahoma" w:cs="Tahoma"/>
                <w:sz w:val="22"/>
                <w:szCs w:val="22"/>
              </w:rPr>
            </w:pPr>
            <w:bookmarkStart w:id="10" w:name="_Toc223444403"/>
            <w:bookmarkEnd w:id="1"/>
            <w:r w:rsidRPr="007D720E">
              <w:rPr>
                <w:rFonts w:ascii="Tahoma" w:hAnsi="Tahoma" w:cs="Tahoma"/>
                <w:sz w:val="22"/>
                <w:szCs w:val="22"/>
              </w:rPr>
              <w:t>Введение</w:t>
            </w:r>
            <w:bookmarkEnd w:id="10"/>
          </w:p>
          <w:p w14:paraId="15E75239" w14:textId="77777777" w:rsidR="001D09B9" w:rsidRPr="007D720E" w:rsidRDefault="001D09B9" w:rsidP="001D09B9">
            <w:pPr>
              <w:spacing w:after="120" w:line="276" w:lineRule="auto"/>
              <w:ind w:left="567" w:right="423" w:firstLine="708"/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hAnsi="Tahoma" w:cs="Tahoma"/>
                <w:szCs w:val="20"/>
              </w:rPr>
              <w:t xml:space="preserve">Настоящий документ предъявляет функционально-технические требования к </w:t>
            </w:r>
            <w:bookmarkStart w:id="11" w:name="_Toc446925515"/>
            <w:r w:rsidRPr="001630A0">
              <w:rPr>
                <w:rFonts w:ascii="Tahoma" w:hAnsi="Tahoma" w:cs="Tahoma"/>
                <w:szCs w:val="20"/>
              </w:rPr>
              <w:t xml:space="preserve">серверному оборудованию </w:t>
            </w:r>
            <w:r w:rsidRPr="007D720E">
              <w:rPr>
                <w:rFonts w:ascii="Tahoma" w:hAnsi="Tahoma" w:cs="Tahoma"/>
                <w:szCs w:val="20"/>
              </w:rPr>
              <w:t>и является неотъемлемым приложением к Договору с Исполнителем на поставку серверов на площадку Заказчика.</w:t>
            </w:r>
          </w:p>
          <w:p w14:paraId="664A136C" w14:textId="77777777" w:rsidR="001D09B9" w:rsidRPr="00A17FF8" w:rsidRDefault="001D09B9" w:rsidP="001D09B9">
            <w:pPr>
              <w:tabs>
                <w:tab w:val="left" w:pos="1560"/>
              </w:tabs>
              <w:spacing w:after="120" w:line="276" w:lineRule="auto"/>
              <w:ind w:right="423" w:firstLine="708"/>
              <w:rPr>
                <w:rFonts w:ascii="Tahoma" w:hAnsi="Tahoma" w:cs="Tahoma"/>
                <w:szCs w:val="20"/>
              </w:rPr>
            </w:pPr>
            <w:bookmarkStart w:id="12" w:name="_Toc239594563"/>
            <w:bookmarkStart w:id="13" w:name="_Toc239597254"/>
            <w:bookmarkStart w:id="14" w:name="_Toc239605114"/>
            <w:bookmarkStart w:id="15" w:name="_Toc239607070"/>
            <w:bookmarkStart w:id="16" w:name="_Toc239607132"/>
            <w:bookmarkStart w:id="17" w:name="_Toc239607255"/>
            <w:bookmarkStart w:id="18" w:name="_Toc239673908"/>
            <w:bookmarkStart w:id="19" w:name="_Toc239673999"/>
            <w:bookmarkStart w:id="20" w:name="_Toc239674959"/>
            <w:bookmarkStart w:id="21" w:name="_Toc239675161"/>
            <w:bookmarkStart w:id="22" w:name="_Toc239676185"/>
            <w:bookmarkStart w:id="23" w:name="_Toc239691445"/>
            <w:bookmarkStart w:id="24" w:name="_Toc239694671"/>
            <w:bookmarkStart w:id="25" w:name="_Toc239699480"/>
            <w:bookmarkStart w:id="26" w:name="_Toc239746186"/>
            <w:bookmarkStart w:id="27" w:name="_Toc239751957"/>
            <w:bookmarkStart w:id="28" w:name="_Toc239751998"/>
            <w:bookmarkStart w:id="29" w:name="_Toc239753416"/>
            <w:bookmarkStart w:id="30" w:name="_Toc239778327"/>
            <w:bookmarkStart w:id="31" w:name="_Toc239789416"/>
            <w:bookmarkStart w:id="32" w:name="_Toc239839431"/>
            <w:bookmarkStart w:id="33" w:name="_Toc239842182"/>
            <w:bookmarkStart w:id="34" w:name="_Toc239868198"/>
            <w:bookmarkStart w:id="35" w:name="_Toc239881289"/>
            <w:bookmarkStart w:id="36" w:name="_Toc239881338"/>
            <w:bookmarkStart w:id="37" w:name="_Toc239881793"/>
            <w:bookmarkStart w:id="38" w:name="_Toc239963926"/>
            <w:bookmarkStart w:id="39" w:name="_Toc240084730"/>
            <w:bookmarkStart w:id="40" w:name="_Toc240084778"/>
            <w:bookmarkStart w:id="41" w:name="_Toc240084826"/>
            <w:bookmarkStart w:id="42" w:name="_Toc240089964"/>
            <w:bookmarkStart w:id="43" w:name="_Toc240090070"/>
            <w:bookmarkStart w:id="44" w:name="_Toc240090138"/>
            <w:bookmarkStart w:id="45" w:name="_Toc240090188"/>
            <w:bookmarkStart w:id="46" w:name="_Toc240092928"/>
            <w:bookmarkStart w:id="47" w:name="_Toc240125842"/>
            <w:bookmarkStart w:id="48" w:name="_Toc240193603"/>
            <w:bookmarkStart w:id="49" w:name="_Toc240201792"/>
            <w:bookmarkStart w:id="50" w:name="_Toc240201868"/>
            <w:bookmarkStart w:id="51" w:name="_Toc240202755"/>
            <w:bookmarkStart w:id="52" w:name="_Toc243325545"/>
            <w:bookmarkStart w:id="53" w:name="_Toc243326199"/>
            <w:bookmarkStart w:id="54" w:name="_Toc243327947"/>
            <w:bookmarkStart w:id="55" w:name="_Toc243328599"/>
            <w:bookmarkStart w:id="56" w:name="_Toc243329258"/>
            <w:bookmarkStart w:id="57" w:name="_Ref239699917"/>
            <w:bookmarkStart w:id="58" w:name="_Toc298597839"/>
            <w:bookmarkStart w:id="59" w:name="_Toc301772889"/>
            <w:bookmarkStart w:id="60" w:name="_Toc386020877"/>
            <w:bookmarkStart w:id="61" w:name="_Toc446925521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"/>
            <w:bookmarkEnd w:id="4"/>
            <w:bookmarkEnd w:id="3"/>
            <w:bookmarkEnd w:id="2"/>
            <w:r w:rsidRPr="00A17FF8">
              <w:rPr>
                <w:rFonts w:ascii="Tahoma" w:hAnsi="Tahoma" w:cs="Tahoma"/>
                <w:szCs w:val="20"/>
              </w:rPr>
              <w:t>Наименование Заказчика и его реквизиты:</w:t>
            </w:r>
          </w:p>
          <w:p w14:paraId="42D7FCD9" w14:textId="77777777" w:rsidR="001D09B9" w:rsidRDefault="001D09B9" w:rsidP="001D09B9">
            <w:pPr>
              <w:tabs>
                <w:tab w:val="left" w:pos="1560"/>
              </w:tabs>
              <w:spacing w:before="120" w:after="120"/>
              <w:ind w:right="425" w:firstLine="709"/>
              <w:contextualSpacing/>
              <w:rPr>
                <w:rFonts w:ascii="Tahoma" w:hAnsi="Tahoma" w:cs="Tahoma"/>
                <w:szCs w:val="20"/>
              </w:rPr>
            </w:pPr>
            <w:r w:rsidRPr="0059135A">
              <w:rPr>
                <w:rFonts w:ascii="Tahoma" w:hAnsi="Tahoma" w:cs="Tahoma"/>
                <w:szCs w:val="20"/>
              </w:rPr>
              <w:t>Общество с ограниченной ответственностью «Ренонс»</w:t>
            </w:r>
            <w:r>
              <w:rPr>
                <w:rFonts w:ascii="Tahoma" w:hAnsi="Tahoma" w:cs="Tahoma"/>
                <w:szCs w:val="20"/>
              </w:rPr>
              <w:t xml:space="preserve">, </w:t>
            </w:r>
          </w:p>
          <w:p w14:paraId="730BF47C" w14:textId="77777777" w:rsidR="001D09B9" w:rsidRPr="0059135A" w:rsidRDefault="001D09B9" w:rsidP="001D09B9">
            <w:pPr>
              <w:tabs>
                <w:tab w:val="left" w:pos="1560"/>
              </w:tabs>
              <w:spacing w:before="120" w:after="120"/>
              <w:ind w:right="425" w:firstLine="709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ИНН/КПП </w:t>
            </w:r>
            <w:r w:rsidRPr="0059135A">
              <w:rPr>
                <w:rFonts w:ascii="Tahoma" w:hAnsi="Tahoma" w:cs="Tahoma"/>
                <w:szCs w:val="20"/>
              </w:rPr>
              <w:t>2460061430 / 246401001</w:t>
            </w:r>
          </w:p>
          <w:p w14:paraId="2CAF2937" w14:textId="77777777" w:rsidR="001D09B9" w:rsidRPr="0059135A" w:rsidRDefault="001D09B9" w:rsidP="001D09B9">
            <w:pPr>
              <w:tabs>
                <w:tab w:val="left" w:pos="1560"/>
              </w:tabs>
              <w:spacing w:before="120" w:after="120"/>
              <w:ind w:right="425" w:firstLine="709"/>
              <w:contextualSpacing/>
              <w:rPr>
                <w:rFonts w:ascii="Tahoma" w:hAnsi="Tahoma" w:cs="Tahoma"/>
                <w:szCs w:val="20"/>
              </w:rPr>
            </w:pPr>
          </w:p>
          <w:p w14:paraId="56CCF9AC" w14:textId="77777777" w:rsidR="001D09B9" w:rsidRPr="000F1210" w:rsidRDefault="001D09B9" w:rsidP="001D09B9">
            <w:pPr>
              <w:tabs>
                <w:tab w:val="left" w:pos="1560"/>
              </w:tabs>
              <w:spacing w:after="120" w:line="276" w:lineRule="auto"/>
              <w:ind w:right="423" w:firstLine="708"/>
              <w:rPr>
                <w:rFonts w:ascii="Tahoma" w:hAnsi="Tahoma" w:cs="Tahoma"/>
                <w:szCs w:val="20"/>
              </w:rPr>
            </w:pPr>
            <w:r w:rsidRPr="00A17FF8">
              <w:rPr>
                <w:rFonts w:ascii="Tahoma" w:hAnsi="Tahoma" w:cs="Tahoma"/>
                <w:szCs w:val="20"/>
              </w:rPr>
              <w:t xml:space="preserve">Адрес площадки Заказчика для поставки оборудования, реализуемого в рамках настоящих </w:t>
            </w:r>
            <w:proofErr w:type="spellStart"/>
            <w:r w:rsidRPr="00A17FF8">
              <w:rPr>
                <w:rFonts w:ascii="Tahoma" w:hAnsi="Tahoma" w:cs="Tahoma"/>
                <w:szCs w:val="20"/>
              </w:rPr>
              <w:t>ФТТ</w:t>
            </w:r>
            <w:proofErr w:type="spellEnd"/>
            <w:r w:rsidRPr="00A17FF8">
              <w:rPr>
                <w:rFonts w:ascii="Tahoma" w:hAnsi="Tahoma" w:cs="Tahoma"/>
                <w:szCs w:val="20"/>
              </w:rPr>
              <w:t>:</w:t>
            </w:r>
          </w:p>
          <w:p w14:paraId="10931B65" w14:textId="77777777" w:rsidR="001D09B9" w:rsidRPr="0059135A" w:rsidRDefault="001D09B9" w:rsidP="001D09B9">
            <w:pPr>
              <w:tabs>
                <w:tab w:val="left" w:pos="1560"/>
              </w:tabs>
              <w:spacing w:after="120" w:line="276" w:lineRule="auto"/>
              <w:ind w:right="423" w:firstLine="708"/>
              <w:rPr>
                <w:rFonts w:ascii="Tahoma" w:hAnsi="Tahoma" w:cs="Tahoma"/>
                <w:szCs w:val="20"/>
              </w:rPr>
            </w:pPr>
            <w:r w:rsidRPr="0059135A">
              <w:rPr>
                <w:rFonts w:ascii="Tahoma" w:hAnsi="Tahoma" w:cs="Tahoma"/>
                <w:szCs w:val="20"/>
              </w:rPr>
              <w:t>660006, г. Красноярск, ул. Сибирская, д. 92, стр. 23</w:t>
            </w:r>
          </w:p>
          <w:p w14:paraId="768EB859" w14:textId="77777777" w:rsidR="001D09B9" w:rsidRPr="009D7B2D" w:rsidRDefault="001D09B9" w:rsidP="001D09B9">
            <w:pPr>
              <w:tabs>
                <w:tab w:val="left" w:pos="1560"/>
              </w:tabs>
              <w:spacing w:after="120" w:line="276" w:lineRule="auto"/>
              <w:ind w:right="423" w:firstLine="708"/>
              <w:rPr>
                <w:rFonts w:ascii="Tahoma" w:hAnsi="Tahoma" w:cs="Tahoma"/>
                <w:szCs w:val="20"/>
              </w:rPr>
            </w:pPr>
            <w:r w:rsidRPr="009D7B2D">
              <w:rPr>
                <w:rFonts w:ascii="Tahoma" w:hAnsi="Tahoma" w:cs="Tahoma"/>
                <w:szCs w:val="20"/>
              </w:rPr>
              <w:t>Точный адрес поставки будет уточнён на этапе подписания Договора.</w:t>
            </w:r>
          </w:p>
          <w:p w14:paraId="5C43132F" w14:textId="77777777" w:rsidR="001D09B9" w:rsidRPr="009D7B2D" w:rsidRDefault="001D09B9" w:rsidP="001D09B9">
            <w:pPr>
              <w:tabs>
                <w:tab w:val="left" w:pos="1560"/>
              </w:tabs>
              <w:spacing w:after="120" w:line="276" w:lineRule="auto"/>
              <w:ind w:right="423" w:firstLine="708"/>
              <w:rPr>
                <w:rFonts w:ascii="Tahoma" w:hAnsi="Tahoma" w:cs="Tahoma"/>
                <w:szCs w:val="20"/>
              </w:rPr>
            </w:pPr>
            <w:r w:rsidRPr="009D7B2D">
              <w:rPr>
                <w:rFonts w:ascii="Tahoma" w:hAnsi="Tahoma" w:cs="Tahoma"/>
                <w:szCs w:val="20"/>
              </w:rPr>
              <w:t>Целью проводимых мероприятий является обеспечение инфраструктуры Заказчика необходимым объемом</w:t>
            </w:r>
            <w:r>
              <w:rPr>
                <w:rFonts w:ascii="Tahoma" w:hAnsi="Tahoma" w:cs="Tahoma"/>
                <w:szCs w:val="20"/>
              </w:rPr>
              <w:t xml:space="preserve"> вычислительных</w:t>
            </w:r>
            <w:r w:rsidRPr="009D7B2D">
              <w:rPr>
                <w:rFonts w:ascii="Tahoma" w:hAnsi="Tahoma" w:cs="Tahoma"/>
                <w:szCs w:val="20"/>
              </w:rPr>
              <w:t xml:space="preserve"> мощностей.</w:t>
            </w:r>
          </w:p>
          <w:p w14:paraId="1443DECC" w14:textId="77777777" w:rsidR="001D09B9" w:rsidRPr="001D262D" w:rsidRDefault="001D09B9" w:rsidP="001D09B9">
            <w:pPr>
              <w:tabs>
                <w:tab w:val="left" w:pos="1560"/>
              </w:tabs>
              <w:spacing w:after="120" w:line="276" w:lineRule="auto"/>
              <w:ind w:right="423" w:firstLine="708"/>
              <w:rPr>
                <w:rFonts w:ascii="Tahoma" w:hAnsi="Tahoma" w:cs="Tahoma"/>
                <w:szCs w:val="20"/>
              </w:rPr>
            </w:pPr>
            <w:r w:rsidRPr="009D7B2D">
              <w:rPr>
                <w:rFonts w:ascii="Tahoma" w:hAnsi="Tahoma" w:cs="Tahoma"/>
                <w:szCs w:val="20"/>
              </w:rPr>
              <w:t>Задачами, выполняемыми в рамках проводимых мероприятий, является поставка оборудования на площадку Заказчика.</w:t>
            </w:r>
          </w:p>
          <w:p w14:paraId="0AC70118" w14:textId="77777777" w:rsidR="001D09B9" w:rsidRPr="007D720E" w:rsidRDefault="001D09B9" w:rsidP="001D09B9">
            <w:pPr>
              <w:pStyle w:val="Heading1Numbered"/>
              <w:numPr>
                <w:ilvl w:val="0"/>
                <w:numId w:val="24"/>
              </w:numPr>
              <w:spacing w:before="240"/>
              <w:ind w:left="283" w:hanging="425"/>
              <w:rPr>
                <w:rFonts w:ascii="Tahoma" w:hAnsi="Tahoma" w:cs="Tahoma"/>
                <w:sz w:val="22"/>
                <w:szCs w:val="22"/>
              </w:rPr>
            </w:pPr>
            <w:bookmarkStart w:id="62" w:name="_Toc243325548"/>
            <w:bookmarkStart w:id="63" w:name="_Toc243326202"/>
            <w:bookmarkStart w:id="64" w:name="_Toc243327950"/>
            <w:bookmarkStart w:id="65" w:name="_Toc243328602"/>
            <w:bookmarkStart w:id="66" w:name="_Toc243329261"/>
            <w:bookmarkStart w:id="67" w:name="_Toc298597945"/>
            <w:bookmarkStart w:id="68" w:name="_Toc298597946"/>
            <w:bookmarkStart w:id="69" w:name="_Toc298597947"/>
            <w:bookmarkStart w:id="70" w:name="_Toc298597948"/>
            <w:bookmarkStart w:id="71" w:name="_Toc298597949"/>
            <w:bookmarkStart w:id="72" w:name="_Toc298597950"/>
            <w:bookmarkStart w:id="73" w:name="_Toc298597951"/>
            <w:bookmarkStart w:id="74" w:name="_Toc446925526"/>
            <w:bookmarkStart w:id="75" w:name="_Toc223444404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"/>
            <w:bookmarkEnd w:id="6"/>
            <w:r w:rsidRPr="007D720E">
              <w:rPr>
                <w:rFonts w:ascii="Tahoma" w:hAnsi="Tahoma" w:cs="Tahoma"/>
                <w:sz w:val="22"/>
                <w:szCs w:val="22"/>
              </w:rPr>
              <w:t xml:space="preserve">Краткая характеристика </w:t>
            </w:r>
            <w:bookmarkEnd w:id="74"/>
            <w:r w:rsidRPr="007D720E">
              <w:rPr>
                <w:rFonts w:ascii="Tahoma" w:hAnsi="Tahoma" w:cs="Tahoma"/>
                <w:sz w:val="22"/>
                <w:szCs w:val="22"/>
              </w:rPr>
              <w:t>инфраструктуры Заказчика</w:t>
            </w:r>
            <w:bookmarkEnd w:id="75"/>
          </w:p>
          <w:p w14:paraId="0F81A60D" w14:textId="77777777" w:rsidR="001D09B9" w:rsidRPr="007D720E" w:rsidRDefault="001D09B9" w:rsidP="001D09B9">
            <w:pPr>
              <w:spacing w:line="276" w:lineRule="auto"/>
              <w:ind w:firstLine="227"/>
            </w:pPr>
            <w:bookmarkStart w:id="76" w:name="_Toc298597957"/>
            <w:r w:rsidRPr="007D720E">
              <w:rPr>
                <w:rFonts w:ascii="Tahoma" w:hAnsi="Tahoma" w:cs="Tahoma"/>
                <w:szCs w:val="20"/>
              </w:rPr>
              <w:t xml:space="preserve">Инфраструктура Заказчика располагается в </w:t>
            </w:r>
            <w:r>
              <w:rPr>
                <w:rFonts w:ascii="Tahoma" w:hAnsi="Tahoma" w:cs="Tahoma"/>
                <w:szCs w:val="20"/>
              </w:rPr>
              <w:t>серверном помещении</w:t>
            </w:r>
            <w:r w:rsidRPr="007D720E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(ЦОД) по адресу, </w:t>
            </w:r>
            <w:r w:rsidRPr="007D720E">
              <w:rPr>
                <w:rFonts w:ascii="Tahoma" w:hAnsi="Tahoma" w:cs="Tahoma"/>
                <w:szCs w:val="20"/>
              </w:rPr>
              <w:t>указан</w:t>
            </w:r>
            <w:r>
              <w:rPr>
                <w:rFonts w:ascii="Tahoma" w:hAnsi="Tahoma" w:cs="Tahoma"/>
                <w:szCs w:val="20"/>
              </w:rPr>
              <w:t>ному</w:t>
            </w:r>
            <w:r w:rsidRPr="007D720E">
              <w:rPr>
                <w:rFonts w:ascii="Tahoma" w:hAnsi="Tahoma" w:cs="Tahoma"/>
                <w:szCs w:val="20"/>
              </w:rPr>
              <w:t xml:space="preserve"> в п.1 настоящего документа.</w:t>
            </w:r>
          </w:p>
          <w:p w14:paraId="73D7F51A" w14:textId="4A4FF5CE" w:rsidR="001D09B9" w:rsidRPr="007D720E" w:rsidRDefault="001D09B9" w:rsidP="001D09B9">
            <w:pPr>
              <w:pStyle w:val="Heading1Numbered"/>
              <w:numPr>
                <w:ilvl w:val="0"/>
                <w:numId w:val="24"/>
              </w:numPr>
              <w:spacing w:before="240"/>
              <w:ind w:left="283" w:hanging="425"/>
              <w:rPr>
                <w:rFonts w:ascii="Tahoma" w:hAnsi="Tahoma" w:cs="Tahoma"/>
                <w:sz w:val="22"/>
                <w:szCs w:val="22"/>
              </w:rPr>
            </w:pPr>
            <w:bookmarkStart w:id="77" w:name="_Toc489612858"/>
            <w:bookmarkStart w:id="78" w:name="_Toc489613701"/>
            <w:bookmarkStart w:id="79" w:name="_Toc489614035"/>
            <w:bookmarkStart w:id="80" w:name="_Toc489614329"/>
            <w:bookmarkStart w:id="81" w:name="_Toc489621971"/>
            <w:bookmarkStart w:id="82" w:name="_Toc489623003"/>
            <w:bookmarkStart w:id="83" w:name="_Toc490469380"/>
            <w:bookmarkStart w:id="84" w:name="_Toc799283"/>
            <w:bookmarkStart w:id="85" w:name="_Toc856384"/>
            <w:bookmarkStart w:id="86" w:name="_Toc856412"/>
            <w:bookmarkStart w:id="87" w:name="_Toc942696"/>
            <w:bookmarkStart w:id="88" w:name="_Toc1056909"/>
            <w:bookmarkStart w:id="89" w:name="_Toc1138384"/>
            <w:bookmarkStart w:id="90" w:name="_Toc38923752"/>
            <w:bookmarkStart w:id="91" w:name="_Toc39356094"/>
            <w:bookmarkStart w:id="92" w:name="_Toc43720489"/>
            <w:bookmarkStart w:id="93" w:name="_Toc94890961"/>
            <w:bookmarkStart w:id="94" w:name="_Toc489612859"/>
            <w:bookmarkStart w:id="95" w:name="_Toc489613702"/>
            <w:bookmarkStart w:id="96" w:name="_Toc489614036"/>
            <w:bookmarkStart w:id="97" w:name="_Toc489614330"/>
            <w:bookmarkStart w:id="98" w:name="_Toc489621972"/>
            <w:bookmarkStart w:id="99" w:name="_Toc489623004"/>
            <w:bookmarkStart w:id="100" w:name="_Toc490469381"/>
            <w:bookmarkStart w:id="101" w:name="_Toc799284"/>
            <w:bookmarkStart w:id="102" w:name="_Toc856385"/>
            <w:bookmarkStart w:id="103" w:name="_Toc856413"/>
            <w:bookmarkStart w:id="104" w:name="_Toc942697"/>
            <w:bookmarkStart w:id="105" w:name="_Toc1056910"/>
            <w:bookmarkStart w:id="106" w:name="_Toc1138385"/>
            <w:bookmarkStart w:id="107" w:name="_Toc38923753"/>
            <w:bookmarkStart w:id="108" w:name="_Toc39356095"/>
            <w:bookmarkStart w:id="109" w:name="_Toc43720490"/>
            <w:bookmarkStart w:id="110" w:name="_Toc94890962"/>
            <w:bookmarkStart w:id="111" w:name="_Toc22344440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76"/>
            <w:r w:rsidRPr="007D720E"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FD7ED7">
              <w:rPr>
                <w:rFonts w:ascii="Tahoma" w:hAnsi="Tahoma" w:cs="Tahoma"/>
                <w:sz w:val="22"/>
                <w:szCs w:val="22"/>
              </w:rPr>
              <w:t>коммутационному</w:t>
            </w:r>
            <w:r>
              <w:rPr>
                <w:rFonts w:ascii="Tahoma" w:hAnsi="Tahoma" w:cs="Tahoma"/>
                <w:sz w:val="22"/>
                <w:szCs w:val="22"/>
              </w:rPr>
              <w:t xml:space="preserve"> оборудованию</w:t>
            </w:r>
            <w:bookmarkEnd w:id="111"/>
          </w:p>
          <w:p w14:paraId="3EE2EC45" w14:textId="77777777" w:rsidR="001D09B9" w:rsidRPr="007D720E" w:rsidRDefault="001D09B9" w:rsidP="001D09B9">
            <w:pPr>
              <w:pStyle w:val="Heading2Numbered"/>
              <w:numPr>
                <w:ilvl w:val="1"/>
                <w:numId w:val="24"/>
              </w:numPr>
              <w:ind w:left="1134" w:hanging="708"/>
              <w:rPr>
                <w:rFonts w:ascii="Tahoma" w:hAnsi="Tahoma" w:cs="Tahoma"/>
                <w:sz w:val="20"/>
                <w:szCs w:val="20"/>
              </w:rPr>
            </w:pPr>
            <w:bookmarkStart w:id="112" w:name="_Toc223444407"/>
            <w:r w:rsidRPr="007D720E">
              <w:rPr>
                <w:rFonts w:ascii="Tahoma" w:hAnsi="Tahoma" w:cs="Tahoma"/>
                <w:sz w:val="20"/>
                <w:szCs w:val="20"/>
              </w:rPr>
              <w:t xml:space="preserve">Общие требования </w:t>
            </w:r>
            <w:r>
              <w:rPr>
                <w:rFonts w:ascii="Tahoma" w:hAnsi="Tahoma" w:cs="Tahoma"/>
                <w:sz w:val="20"/>
                <w:szCs w:val="20"/>
              </w:rPr>
              <w:t>к оборудованию</w:t>
            </w:r>
            <w:bookmarkEnd w:id="112"/>
          </w:p>
          <w:p w14:paraId="228ED66E" w14:textId="77777777" w:rsidR="001D09B9" w:rsidRPr="007D720E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отвечать требованиям технических регламентов Российской Федерации в сфере безопасности и совместимости технических средств и сопровождаться сертификатами соответствия.</w:t>
            </w:r>
          </w:p>
          <w:p w14:paraId="5CC4F8C0" w14:textId="77777777" w:rsidR="001D09B9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DC2379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быть новым</w:t>
            </w:r>
            <w:r w:rsidRPr="00A17FF8">
              <w:rPr>
                <w:rFonts w:ascii="Tahoma" w:hAnsi="Tahoma" w:cs="Tahoma"/>
                <w:sz w:val="20"/>
                <w:szCs w:val="20"/>
              </w:rPr>
              <w:t>, неиспользованным ранее</w:t>
            </w:r>
            <w:r>
              <w:rPr>
                <w:rFonts w:ascii="Tahoma" w:hAnsi="Tahoma" w:cs="Tahoma"/>
                <w:sz w:val="20"/>
                <w:szCs w:val="20"/>
              </w:rPr>
              <w:t>, н</w:t>
            </w:r>
            <w:r w:rsidRPr="00DC2379">
              <w:rPr>
                <w:rFonts w:ascii="Tahoma" w:eastAsia="Times New Roman" w:hAnsi="Tahoma" w:cs="Tahoma"/>
                <w:sz w:val="20"/>
                <w:szCs w:val="20"/>
              </w:rPr>
              <w:t>е допускается поставка выставочных образцов, а также оборудования, собранного из восстановленных узлов и агрегатов.</w:t>
            </w:r>
          </w:p>
          <w:p w14:paraId="0B87BFD6" w14:textId="77777777" w:rsidR="001D09B9" w:rsidRPr="00DC2379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A17FF8">
              <w:rPr>
                <w:rFonts w:ascii="Tahoma" w:hAnsi="Tahoma" w:cs="Tahoma"/>
                <w:sz w:val="20"/>
                <w:szCs w:val="20"/>
              </w:rPr>
              <w:t xml:space="preserve">Оборудование должно быть </w:t>
            </w:r>
            <w:r>
              <w:rPr>
                <w:rFonts w:ascii="Tahoma" w:hAnsi="Tahoma" w:cs="Tahoma"/>
                <w:sz w:val="20"/>
                <w:szCs w:val="20"/>
              </w:rPr>
              <w:t>изготовлено</w:t>
            </w:r>
            <w:r w:rsidRPr="00A17FF8">
              <w:rPr>
                <w:rFonts w:ascii="Tahoma" w:hAnsi="Tahoma" w:cs="Tahoma"/>
                <w:sz w:val="20"/>
                <w:szCs w:val="20"/>
              </w:rPr>
              <w:t xml:space="preserve"> серийно, протестирован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A17FF8">
              <w:rPr>
                <w:rFonts w:ascii="Tahoma" w:hAnsi="Tahoma" w:cs="Tahoma"/>
                <w:sz w:val="20"/>
                <w:szCs w:val="20"/>
              </w:rPr>
              <w:t xml:space="preserve"> на заводах изготовителя и не должно входить в список оборудования, объявленного производителем к прекращению серийного производства в течение следующих 3 ле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D71F4C" w14:textId="77777777" w:rsidR="001D09B9" w:rsidRPr="00DC2379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DC2379">
              <w:rPr>
                <w:rFonts w:ascii="Tahoma" w:hAnsi="Tahoma" w:cs="Tahoma"/>
                <w:sz w:val="20"/>
                <w:szCs w:val="20"/>
              </w:rPr>
              <w:lastRenderedPageBreak/>
              <w:t>Оборудование должно производиться серийно и иметь заводскую сборку на территории РФ.</w:t>
            </w:r>
          </w:p>
          <w:p w14:paraId="64D8AD67" w14:textId="77777777" w:rsidR="001D09B9" w:rsidRPr="004653A0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4653A0">
              <w:rPr>
                <w:rFonts w:ascii="Tahoma" w:eastAsia="Times New Roman" w:hAnsi="Tahoma" w:cs="Tahoma"/>
                <w:sz w:val="20"/>
                <w:szCs w:val="20"/>
              </w:rPr>
              <w:t>Не допускается использование «</w:t>
            </w:r>
            <w:r w:rsidRPr="004653A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EM</w:t>
            </w:r>
            <w:r w:rsidRPr="004653A0">
              <w:rPr>
                <w:rFonts w:ascii="Tahoma" w:eastAsia="Times New Roman" w:hAnsi="Tahoma" w:cs="Tahoma"/>
                <w:sz w:val="20"/>
                <w:szCs w:val="20"/>
              </w:rPr>
              <w:t>-решений».</w:t>
            </w:r>
          </w:p>
          <w:p w14:paraId="67813FED" w14:textId="77777777" w:rsidR="001D09B9" w:rsidRPr="00465EC4" w:rsidRDefault="001D09B9" w:rsidP="00465EC4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465EC4">
              <w:rPr>
                <w:rFonts w:ascii="Tahoma" w:eastAsia="Times New Roman" w:hAnsi="Tahoma" w:cs="Tahoma"/>
                <w:sz w:val="20"/>
                <w:szCs w:val="20"/>
              </w:rPr>
              <w:t xml:space="preserve">Оборудование (программное обеспечение) должно входить в реестр Минпромторга или </w:t>
            </w:r>
            <w:proofErr w:type="spellStart"/>
            <w:r w:rsidRPr="00465EC4">
              <w:rPr>
                <w:rFonts w:ascii="Tahoma" w:eastAsia="Times New Roman" w:hAnsi="Tahoma" w:cs="Tahoma"/>
                <w:sz w:val="20"/>
                <w:szCs w:val="20"/>
              </w:rPr>
              <w:t>Минцифры</w:t>
            </w:r>
            <w:proofErr w:type="spellEnd"/>
            <w:r w:rsidRPr="00465EC4">
              <w:rPr>
                <w:rFonts w:ascii="Tahoma" w:eastAsia="Times New Roman" w:hAnsi="Tahoma" w:cs="Tahoma"/>
                <w:sz w:val="20"/>
                <w:szCs w:val="20"/>
              </w:rPr>
              <w:t xml:space="preserve"> РФ. </w:t>
            </w:r>
          </w:p>
          <w:p w14:paraId="647E5C6F" w14:textId="77777777" w:rsidR="001D09B9" w:rsidRPr="00DC2379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DC2379">
              <w:rPr>
                <w:rFonts w:ascii="Tahoma" w:eastAsia="Times New Roman" w:hAnsi="Tahoma" w:cs="Tahoma"/>
                <w:sz w:val="20"/>
                <w:szCs w:val="20"/>
              </w:rPr>
              <w:t>Поставка оборудования на площадку Заказчика должна быть обеспечена Исполнителем.</w:t>
            </w:r>
          </w:p>
          <w:p w14:paraId="5EACF965" w14:textId="77777777" w:rsidR="001D09B9" w:rsidRPr="00DC2379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DC2379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быть поставлено комплектно и обеспечивать конструктивную и функциональную совместимость компонентов.</w:t>
            </w:r>
          </w:p>
          <w:p w14:paraId="2CE88730" w14:textId="77777777" w:rsidR="001D09B9" w:rsidRPr="005737C6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DC2379">
              <w:rPr>
                <w:rFonts w:ascii="Tahoma" w:eastAsia="Times New Roman" w:hAnsi="Tahoma" w:cs="Tahoma"/>
                <w:sz w:val="20"/>
                <w:szCs w:val="20"/>
              </w:rPr>
              <w:t>Оборудование</w:t>
            </w:r>
            <w:r w:rsidRPr="005737C6">
              <w:rPr>
                <w:rFonts w:ascii="Tahoma" w:eastAsia="Times New Roman" w:hAnsi="Tahoma" w:cs="Tahoma"/>
                <w:sz w:val="20"/>
                <w:szCs w:val="20"/>
              </w:rPr>
              <w:t xml:space="preserve"> должно поставляться в состоянии готовности к монтажу у грузополучателей. Исполнитель должен обеспечить работоспособность всего предлагаемого оборудования как в составе комплекта, так в качестве самостоятельных единиц. При этом в комплект поставки должно быть включены все необходимые компоненты (кабели, крепеж) для обеспечения данного требования.</w:t>
            </w:r>
          </w:p>
          <w:p w14:paraId="6F96FAB3" w14:textId="5E610C92" w:rsidR="001D09B9" w:rsidRPr="007D720E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 xml:space="preserve">Оборудование должно соответствовать требованиям, изложенным в </w:t>
            </w:r>
            <w:r w:rsidR="00CF2771">
              <w:rPr>
                <w:rFonts w:ascii="Tahoma" w:eastAsia="Times New Roman" w:hAnsi="Tahoma" w:cs="Tahoma"/>
                <w:sz w:val="20"/>
                <w:szCs w:val="20"/>
              </w:rPr>
              <w:t xml:space="preserve">п.7 </w:t>
            </w: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настоящ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х</w:t>
            </w: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ФТТ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 xml:space="preserve"> и учитывать инфраструктуру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Заказчика, описанную в п.</w:t>
            </w: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  <w:p w14:paraId="0E1CA30F" w14:textId="77777777" w:rsidR="001D09B9" w:rsidRPr="007D720E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 xml:space="preserve">Качество оборудования должно обеспечиваться системой управления качеством при производстве, монтаже и обслуживании персональных компьютеров, сертифицированной на соответствие требованиям </w:t>
            </w:r>
            <w:proofErr w:type="spellStart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ISO</w:t>
            </w:r>
            <w:proofErr w:type="spellEnd"/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 xml:space="preserve"> 9001 и ГОСТ РФ.</w:t>
            </w:r>
          </w:p>
          <w:p w14:paraId="7BA83E01" w14:textId="77777777" w:rsidR="001D09B9" w:rsidRPr="007D720E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  <w:p w14:paraId="005F981D" w14:textId="77777777" w:rsidR="001D09B9" w:rsidRPr="007E3042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E3042">
              <w:rPr>
                <w:rFonts w:ascii="Tahoma" w:eastAsia="Times New Roman" w:hAnsi="Tahoma" w:cs="Tahoma"/>
                <w:sz w:val="20"/>
                <w:szCs w:val="20"/>
              </w:rPr>
              <w:t>Перечень оборудования должен содержать полные наименования (торговые марки, модели и коды производителя) материнских плат, процессоров, охладителей внутри корпусных и процессоров, оперативной памяти, накопителей твердотельных (</w:t>
            </w:r>
            <w:r w:rsidRPr="007E3042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SD</w:t>
            </w:r>
            <w:r w:rsidRPr="007E3042">
              <w:rPr>
                <w:rFonts w:ascii="Tahoma" w:eastAsia="Times New Roman" w:hAnsi="Tahoma" w:cs="Tahoma"/>
                <w:sz w:val="20"/>
                <w:szCs w:val="20"/>
              </w:rPr>
              <w:t>) и на жестких магнитных дисках (</w:t>
            </w:r>
            <w:r w:rsidRPr="007E3042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HDD</w:t>
            </w:r>
            <w:r w:rsidRPr="007E3042">
              <w:rPr>
                <w:rFonts w:ascii="Tahoma" w:eastAsia="Times New Roman" w:hAnsi="Tahoma" w:cs="Tahoma"/>
                <w:sz w:val="20"/>
                <w:szCs w:val="20"/>
              </w:rPr>
              <w:t>), а также любых других дополнительных контроллеров и устройств (за исключением встроенных компонентов).</w:t>
            </w:r>
          </w:p>
          <w:p w14:paraId="6E5B4BCD" w14:textId="77777777" w:rsidR="001D09B9" w:rsidRPr="007E3042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E3042">
              <w:rPr>
                <w:rFonts w:ascii="Tahoma" w:eastAsia="Times New Roman" w:hAnsi="Tahoma" w:cs="Tahoma"/>
                <w:sz w:val="20"/>
                <w:szCs w:val="20"/>
              </w:rPr>
              <w:t>Поставляемое оборудование должно быть укомплектовано всеми компонентами (крепежными элементами, кабелями электропитания и заземления, направляющими для установки в стойку, трансиверами и интерфейсными кабелями), необходимыми для сборки и проведения пуско-наладочных и инсталляционных работ на площадке Заказчика.</w:t>
            </w:r>
          </w:p>
          <w:p w14:paraId="3F77EB50" w14:textId="0C29D56E" w:rsidR="001D09B9" w:rsidRPr="007E3042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E37BBA">
              <w:rPr>
                <w:rFonts w:ascii="Tahoma" w:eastAsia="Times New Roman" w:hAnsi="Tahoma" w:cs="Tahoma"/>
                <w:sz w:val="20"/>
                <w:szCs w:val="20"/>
              </w:rPr>
              <w:t>Для минимизации расходов Заказчика, связанных с обслуживанием, обучением персонала, созданием необходимого ЗИП, стыковки с существующим оборудованием и контрактным пост-гарантийным обслуживанием оборудование должно соответствовать Приложению Г документа [М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  <w:r w:rsidRPr="00E37BBA">
              <w:rPr>
                <w:rFonts w:ascii="Tahoma" w:eastAsia="Times New Roman" w:hAnsi="Tahoma" w:cs="Tahoma"/>
                <w:sz w:val="20"/>
                <w:szCs w:val="20"/>
              </w:rPr>
              <w:t>ГК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  <w:r w:rsidRPr="00E37BBA">
              <w:rPr>
                <w:rFonts w:ascii="Tahoma" w:eastAsia="Times New Roman" w:hAnsi="Tahoma" w:cs="Tahoma"/>
                <w:sz w:val="20"/>
                <w:szCs w:val="20"/>
              </w:rPr>
              <w:t>НН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 </w:t>
            </w:r>
            <w:r w:rsidRPr="00E37BBA">
              <w:rPr>
                <w:rFonts w:ascii="Tahoma" w:eastAsia="Times New Roman" w:hAnsi="Tahoma" w:cs="Tahoma"/>
                <w:sz w:val="20"/>
                <w:szCs w:val="20"/>
              </w:rPr>
              <w:t xml:space="preserve">IT.1.10-2023] «Методика оснащения техническими средствами ИТ-инфраструктуры ПАО «ГМК «Норильский никель». Выдержка из Методики приведена в Приложении </w:t>
            </w:r>
            <w:r w:rsidR="00CF27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Pr="00E37BBA">
              <w:rPr>
                <w:rFonts w:ascii="Tahoma" w:eastAsia="Times New Roman" w:hAnsi="Tahoma" w:cs="Tahoma"/>
                <w:sz w:val="20"/>
                <w:szCs w:val="20"/>
              </w:rPr>
              <w:t xml:space="preserve"> настоящего документа</w:t>
            </w:r>
            <w:r w:rsidRPr="000D5909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768B3D3E" w14:textId="77777777" w:rsidR="001D09B9" w:rsidRPr="007D720E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      </w:r>
          </w:p>
          <w:p w14:paraId="56B963EA" w14:textId="77777777" w:rsidR="001D09B9" w:rsidRPr="007E3042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hAnsi="Tahoma" w:cs="Tahoma"/>
                <w:szCs w:val="20"/>
              </w:rPr>
            </w:pPr>
            <w:r w:rsidRPr="007E3042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иметь возможность штатного размещения в стандартных серверных шкафах 19”, в комплекте с оборудованием должны быть предусмотрены телескопические выдвижные монтажные направляющие (рельсы/салазки/</w:t>
            </w:r>
            <w:r w:rsidRPr="00E314A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unting</w:t>
            </w:r>
            <w:r w:rsidRPr="0049120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314A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Rail</w:t>
            </w:r>
            <w:r w:rsidRPr="0049120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E314A5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it</w:t>
            </w:r>
            <w:r w:rsidRPr="007E3042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213AF388" w14:textId="77777777" w:rsidR="001D09B9" w:rsidRPr="007D720E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обеспечивать функционирование при подключении к электрической сети переменного тока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напряжением 220В ±10%, 50Гц±1%.</w:t>
            </w:r>
          </w:p>
          <w:p w14:paraId="6D9D74FB" w14:textId="77777777" w:rsidR="001D09B9" w:rsidRPr="00F75B71" w:rsidRDefault="001D09B9" w:rsidP="001D09B9">
            <w:pPr>
              <w:pStyle w:val="NN5"/>
              <w:numPr>
                <w:ilvl w:val="2"/>
                <w:numId w:val="21"/>
              </w:numPr>
              <w:rPr>
                <w:rFonts w:ascii="Tahoma" w:hAnsi="Tahoma" w:cs="Tahoma"/>
                <w:szCs w:val="20"/>
              </w:rPr>
            </w:pP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Оборудование должно обеспечивать функционирование при температуре окружающей среды 22 ºС ±10 ºС</w:t>
            </w:r>
            <w:r w:rsidRPr="007D720E" w:rsidDel="0027590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D720E">
              <w:rPr>
                <w:rFonts w:ascii="Tahoma" w:eastAsia="Times New Roman" w:hAnsi="Tahoma" w:cs="Tahoma"/>
                <w:sz w:val="20"/>
                <w:szCs w:val="20"/>
              </w:rPr>
              <w:t>при относительной влажности 55% ±15%.</w:t>
            </w:r>
          </w:p>
          <w:p w14:paraId="7BE62E08" w14:textId="77777777" w:rsidR="00F75B71" w:rsidRDefault="00F75B71" w:rsidP="00F75B71">
            <w:pPr>
              <w:pStyle w:val="NN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14:paraId="1447EB40" w14:textId="0A4D4C1C" w:rsidR="00F75B71" w:rsidRPr="0074282B" w:rsidRDefault="00F75B71" w:rsidP="00F75B71">
            <w:pPr>
              <w:pStyle w:val="NN5"/>
              <w:rPr>
                <w:rFonts w:ascii="Tahoma" w:hAnsi="Tahoma" w:cs="Tahoma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\</w:t>
            </w:r>
          </w:p>
          <w:p w14:paraId="4C9DB373" w14:textId="77777777" w:rsidR="001D09B9" w:rsidRPr="00740E79" w:rsidRDefault="001D09B9" w:rsidP="001D09B9">
            <w:pPr>
              <w:pStyle w:val="Heading1Numbered"/>
              <w:numPr>
                <w:ilvl w:val="0"/>
                <w:numId w:val="24"/>
              </w:numPr>
              <w:spacing w:before="240"/>
              <w:ind w:left="283" w:hanging="425"/>
              <w:rPr>
                <w:rFonts w:ascii="Tahoma" w:hAnsi="Tahoma" w:cs="Tahoma"/>
                <w:sz w:val="22"/>
                <w:szCs w:val="22"/>
              </w:rPr>
            </w:pPr>
            <w:bookmarkStart w:id="113" w:name="_Toc489612314"/>
            <w:bookmarkStart w:id="114" w:name="_Toc489612345"/>
            <w:bookmarkStart w:id="115" w:name="_Toc489612533"/>
            <w:bookmarkStart w:id="116" w:name="_Toc489612865"/>
            <w:bookmarkStart w:id="117" w:name="_Toc489613708"/>
            <w:bookmarkStart w:id="118" w:name="_Toc489614042"/>
            <w:bookmarkStart w:id="119" w:name="_Toc489614336"/>
            <w:bookmarkStart w:id="120" w:name="_Toc489621978"/>
            <w:bookmarkStart w:id="121" w:name="_Toc489623010"/>
            <w:bookmarkStart w:id="122" w:name="_Toc146039139"/>
            <w:bookmarkStart w:id="123" w:name="_Toc223444408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 w:rsidRPr="00740E79">
              <w:rPr>
                <w:rFonts w:ascii="Tahoma" w:hAnsi="Tahoma" w:cs="Tahoma"/>
                <w:sz w:val="22"/>
                <w:szCs w:val="22"/>
              </w:rPr>
              <w:t>Требования к гарантии и технической поддержке</w:t>
            </w:r>
            <w:bookmarkEnd w:id="122"/>
            <w:bookmarkEnd w:id="123"/>
          </w:p>
          <w:p w14:paraId="58FA1CC4" w14:textId="77777777" w:rsidR="001D09B9" w:rsidRPr="00740E79" w:rsidRDefault="001D09B9" w:rsidP="001D09B9">
            <w:pPr>
              <w:pStyle w:val="Heading2Numbered"/>
              <w:numPr>
                <w:ilvl w:val="1"/>
                <w:numId w:val="24"/>
              </w:numPr>
              <w:ind w:left="993" w:hanging="709"/>
              <w:rPr>
                <w:rFonts w:ascii="Tahoma" w:hAnsi="Tahoma" w:cs="Tahoma"/>
                <w:sz w:val="20"/>
                <w:szCs w:val="20"/>
              </w:rPr>
            </w:pPr>
            <w:bookmarkStart w:id="124" w:name="_Toc146039140"/>
            <w:bookmarkStart w:id="125" w:name="_Toc223444409"/>
            <w:r w:rsidRPr="00740E79">
              <w:rPr>
                <w:rFonts w:ascii="Tahoma" w:hAnsi="Tahoma" w:cs="Tahoma"/>
                <w:sz w:val="20"/>
                <w:szCs w:val="20"/>
              </w:rPr>
              <w:t>Общие требования к гарантии и технической поддержке</w:t>
            </w:r>
            <w:bookmarkEnd w:id="124"/>
            <w:bookmarkEnd w:id="125"/>
          </w:p>
          <w:p w14:paraId="0E2E6AD1" w14:textId="77777777" w:rsidR="001D09B9" w:rsidRPr="00773930" w:rsidRDefault="001D09B9" w:rsidP="001D09B9">
            <w:pPr>
              <w:pStyle w:val="NN5"/>
              <w:numPr>
                <w:ilvl w:val="1"/>
                <w:numId w:val="27"/>
              </w:numPr>
              <w:tabs>
                <w:tab w:val="left" w:pos="1276"/>
              </w:tabs>
              <w:ind w:left="1276" w:right="425" w:hanging="643"/>
              <w:rPr>
                <w:rFonts w:ascii="Tahoma" w:hAnsi="Tahoma" w:cs="Tahoma"/>
                <w:sz w:val="20"/>
                <w:szCs w:val="20"/>
              </w:rPr>
            </w:pPr>
            <w:bookmarkStart w:id="126" w:name="_Toc489621983"/>
            <w:bookmarkStart w:id="127" w:name="_Toc489623015"/>
            <w:bookmarkEnd w:id="126"/>
            <w:bookmarkEnd w:id="127"/>
            <w:r w:rsidRPr="00A17FF8">
              <w:rPr>
                <w:rFonts w:ascii="Tahoma" w:hAnsi="Tahoma" w:cs="Tahoma"/>
                <w:sz w:val="20"/>
                <w:szCs w:val="20"/>
              </w:rPr>
              <w:t>Предложение должно содержать следующий порядок обеспечения гарантий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ддержки</w:t>
            </w:r>
            <w:r w:rsidRPr="00740E79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14:paraId="25C47EB6" w14:textId="6EEA3F0C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>телефонная горячая линия поддержки на русском языке в режиме 24х7;</w:t>
            </w:r>
          </w:p>
          <w:p w14:paraId="7E3DDB17" w14:textId="295897B7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 xml:space="preserve">прием заявок и идентификация инцидентов службой поддержки по всем допустимым каналам связи (телефон, </w:t>
            </w:r>
            <w:proofErr w:type="spellStart"/>
            <w:r w:rsidR="001D09B9" w:rsidRPr="00773930"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  <w:r w:rsidR="001D09B9" w:rsidRPr="0077393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1D09B9" w:rsidRPr="00773930">
              <w:rPr>
                <w:rFonts w:ascii="Tahoma" w:hAnsi="Tahoma" w:cs="Tahoma"/>
                <w:sz w:val="20"/>
                <w:szCs w:val="20"/>
              </w:rPr>
              <w:t>web</w:t>
            </w:r>
            <w:proofErr w:type="spellEnd"/>
            <w:r w:rsidR="001D09B9" w:rsidRPr="00773930">
              <w:rPr>
                <w:rFonts w:ascii="Tahoma" w:hAnsi="Tahoma" w:cs="Tahoma"/>
                <w:sz w:val="20"/>
                <w:szCs w:val="20"/>
              </w:rPr>
              <w:t>) на русском языке;</w:t>
            </w:r>
          </w:p>
          <w:p w14:paraId="260AEC6E" w14:textId="75626F6C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>предоставление дистрибутивов (или права на получение) критических обновлений системного ПО, драйверов и микрокода к аппаратному обеспечению, выпускаемых производителем оборудования для устранения инцидентов, дефектов программного кода или расширения функционала, надежности, производительности, в том числе обновлений безопасности;</w:t>
            </w:r>
          </w:p>
          <w:p w14:paraId="0C1D012B" w14:textId="6EDFCC06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 xml:space="preserve">предоставление дистрибутивов (или права на получение) новых версий и </w:t>
            </w:r>
            <w:proofErr w:type="spellStart"/>
            <w:r w:rsidR="001D09B9" w:rsidRPr="00773930">
              <w:rPr>
                <w:rFonts w:ascii="Tahoma" w:hAnsi="Tahoma" w:cs="Tahoma"/>
                <w:sz w:val="20"/>
                <w:szCs w:val="20"/>
              </w:rPr>
              <w:t>подверсий</w:t>
            </w:r>
            <w:proofErr w:type="spellEnd"/>
            <w:r w:rsidR="001D09B9" w:rsidRPr="00773930">
              <w:rPr>
                <w:rFonts w:ascii="Tahoma" w:hAnsi="Tahoma" w:cs="Tahoma"/>
                <w:sz w:val="20"/>
                <w:szCs w:val="20"/>
              </w:rPr>
              <w:t xml:space="preserve"> системного ПО, драйверов и микрокода к аппаратному обеспечению, выпускаемых производителем оборудования в течении срока действия технической поддержки оборудования;</w:t>
            </w:r>
          </w:p>
          <w:p w14:paraId="4FC293DB" w14:textId="4B96F6BF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>обеспечение замены, вышедших из строя компонентов оборудования, на площадке размещения оборудования;</w:t>
            </w:r>
          </w:p>
          <w:p w14:paraId="76AF0C1A" w14:textId="7622562F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>обновление встроенного программного обеспечения и микрокода;</w:t>
            </w:r>
          </w:p>
          <w:p w14:paraId="34702F97" w14:textId="2B64695B" w:rsidR="001D09B9" w:rsidRPr="00773930" w:rsidRDefault="00773930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D09B9" w:rsidRPr="00773930">
              <w:rPr>
                <w:rFonts w:ascii="Tahoma" w:hAnsi="Tahoma" w:cs="Tahoma"/>
                <w:sz w:val="20"/>
                <w:szCs w:val="20"/>
              </w:rPr>
              <w:t>консультации и предоставление технической информации о поставленном оборудовании;</w:t>
            </w:r>
          </w:p>
          <w:p w14:paraId="4EDE8E4B" w14:textId="77777777" w:rsidR="001D09B9" w:rsidRDefault="001D09B9" w:rsidP="00773930">
            <w:pPr>
              <w:pStyle w:val="NN5"/>
              <w:tabs>
                <w:tab w:val="left" w:pos="1276"/>
              </w:tabs>
              <w:ind w:left="1276" w:right="425"/>
              <w:rPr>
                <w:rFonts w:ascii="Tahoma" w:eastAsia="Times New Roman" w:hAnsi="Tahoma" w:cs="Tahoma"/>
                <w:sz w:val="20"/>
                <w:szCs w:val="20"/>
              </w:rPr>
            </w:pPr>
            <w:r w:rsidRPr="00740E79">
              <w:rPr>
                <w:rFonts w:ascii="Tahoma" w:eastAsia="Times New Roman" w:hAnsi="Tahoma" w:cs="Tahoma"/>
                <w:sz w:val="20"/>
                <w:szCs w:val="20"/>
              </w:rPr>
              <w:t>Все расходы, связанные с возвратом некачественного (бракованного) оборудования, поставки компонентов для восстановления работоспособности оборудования осуществляются за счет Исполнителя.</w:t>
            </w:r>
          </w:p>
          <w:p w14:paraId="7B5191B2" w14:textId="77777777" w:rsidR="001D09B9" w:rsidRPr="007D720E" w:rsidRDefault="001D09B9" w:rsidP="001D09B9">
            <w:pPr>
              <w:pStyle w:val="Heading1Numbered"/>
              <w:numPr>
                <w:ilvl w:val="0"/>
                <w:numId w:val="24"/>
              </w:numPr>
              <w:spacing w:before="120" w:after="0"/>
              <w:ind w:left="283" w:hanging="425"/>
              <w:rPr>
                <w:rFonts w:ascii="Tahoma" w:hAnsi="Tahoma" w:cs="Tahoma"/>
                <w:sz w:val="22"/>
                <w:szCs w:val="22"/>
              </w:rPr>
            </w:pPr>
            <w:bookmarkStart w:id="128" w:name="_Toc223444411"/>
            <w:r w:rsidRPr="007D720E">
              <w:rPr>
                <w:rFonts w:ascii="Tahoma" w:hAnsi="Tahoma" w:cs="Tahoma"/>
                <w:sz w:val="22"/>
                <w:szCs w:val="22"/>
              </w:rPr>
              <w:t>Требования к предложению компании-претендента</w:t>
            </w:r>
            <w:bookmarkEnd w:id="128"/>
          </w:p>
          <w:p w14:paraId="034F55F9" w14:textId="77777777" w:rsidR="001D09B9" w:rsidRPr="007D720E" w:rsidRDefault="001D09B9" w:rsidP="001D09B9">
            <w:pPr>
              <w:pStyle w:val="Heading2Numbered"/>
              <w:numPr>
                <w:ilvl w:val="1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bookmarkStart w:id="129" w:name="_Toc489614054"/>
            <w:bookmarkStart w:id="130" w:name="_Toc489614348"/>
            <w:bookmarkStart w:id="131" w:name="_Toc489621991"/>
            <w:bookmarkStart w:id="132" w:name="_Toc489623023"/>
            <w:bookmarkStart w:id="133" w:name="_Toc490469398"/>
            <w:bookmarkStart w:id="134" w:name="_Toc799294"/>
            <w:bookmarkStart w:id="135" w:name="_Toc856394"/>
            <w:bookmarkStart w:id="136" w:name="_Toc856422"/>
            <w:bookmarkStart w:id="137" w:name="_Toc942704"/>
            <w:bookmarkStart w:id="138" w:name="_Toc1056917"/>
            <w:bookmarkStart w:id="139" w:name="_Toc1138392"/>
            <w:bookmarkStart w:id="140" w:name="_Toc38923761"/>
            <w:bookmarkStart w:id="141" w:name="_Toc39356103"/>
            <w:bookmarkStart w:id="142" w:name="_Toc43720497"/>
            <w:bookmarkStart w:id="143" w:name="_Toc94890970"/>
            <w:bookmarkStart w:id="144" w:name="_Toc38923765"/>
            <w:bookmarkStart w:id="145" w:name="_Toc39356107"/>
            <w:bookmarkStart w:id="146" w:name="_Toc43720501"/>
            <w:bookmarkStart w:id="147" w:name="_Toc94890974"/>
            <w:bookmarkStart w:id="148" w:name="_Toc223444412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 w:rsidRPr="007D720E">
              <w:rPr>
                <w:rFonts w:ascii="Tahoma" w:hAnsi="Tahoma" w:cs="Tahoma"/>
                <w:sz w:val="20"/>
                <w:szCs w:val="20"/>
              </w:rPr>
              <w:t>Общие требования к предложению компании-претендента</w:t>
            </w:r>
            <w:bookmarkEnd w:id="148"/>
          </w:p>
          <w:p w14:paraId="15A1F220" w14:textId="77777777" w:rsidR="001D09B9" w:rsidRPr="00773930" w:rsidRDefault="001D09B9" w:rsidP="00773930">
            <w:pPr>
              <w:pStyle w:val="NN5"/>
              <w:numPr>
                <w:ilvl w:val="2"/>
                <w:numId w:val="24"/>
              </w:numPr>
              <w:tabs>
                <w:tab w:val="left" w:pos="1276"/>
              </w:tabs>
              <w:ind w:left="1304" w:right="425" w:hanging="737"/>
              <w:rPr>
                <w:rFonts w:ascii="Tahoma" w:hAnsi="Tahoma" w:cs="Tahoma"/>
                <w:sz w:val="20"/>
                <w:szCs w:val="20"/>
              </w:rPr>
            </w:pPr>
            <w:r w:rsidRPr="00773930">
              <w:rPr>
                <w:rFonts w:ascii="Tahoma" w:hAnsi="Tahoma" w:cs="Tahoma"/>
                <w:sz w:val="20"/>
                <w:szCs w:val="20"/>
              </w:rPr>
              <w:t xml:space="preserve">Предложение компании-претендента должно быть оформлено на русском языке и содержать: </w:t>
            </w:r>
          </w:p>
          <w:p w14:paraId="00D25FBE" w14:textId="77777777" w:rsidR="001D09B9" w:rsidRPr="00773930" w:rsidRDefault="001D09B9" w:rsidP="00773930">
            <w:pPr>
              <w:pStyle w:val="NN5"/>
              <w:numPr>
                <w:ilvl w:val="2"/>
                <w:numId w:val="24"/>
              </w:numPr>
              <w:tabs>
                <w:tab w:val="left" w:pos="1276"/>
              </w:tabs>
              <w:ind w:left="1304" w:right="425" w:hanging="737"/>
              <w:rPr>
                <w:rFonts w:ascii="Tahoma" w:hAnsi="Tahoma" w:cs="Tahoma"/>
                <w:sz w:val="20"/>
                <w:szCs w:val="20"/>
              </w:rPr>
            </w:pPr>
            <w:r w:rsidRPr="00773930">
              <w:rPr>
                <w:rFonts w:ascii="Tahoma" w:hAnsi="Tahoma" w:cs="Tahoma"/>
                <w:sz w:val="20"/>
                <w:szCs w:val="20"/>
              </w:rPr>
              <w:t>Спецификацию предлагаемого программного и аппаратного обеспечения серверного оборудования с детализацией по категориям с указанием для каждой позиции (для каждого парт-номера/артикула) количества и итоговой стоимости оборудования и встроенного программного обеспечения (если присутствует) и лицензий на ПО, в формате Excel (</w:t>
            </w:r>
            <w:proofErr w:type="spellStart"/>
            <w:r w:rsidRPr="00773930">
              <w:rPr>
                <w:rFonts w:ascii="Tahoma" w:hAnsi="Tahoma" w:cs="Tahoma"/>
                <w:sz w:val="20"/>
                <w:szCs w:val="20"/>
              </w:rPr>
              <w:t>XLS</w:t>
            </w:r>
            <w:proofErr w:type="spellEnd"/>
            <w:r w:rsidRPr="00773930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73930">
              <w:rPr>
                <w:rFonts w:ascii="Tahoma" w:hAnsi="Tahoma" w:cs="Tahoma"/>
                <w:sz w:val="20"/>
                <w:szCs w:val="20"/>
              </w:rPr>
              <w:t>XLSX</w:t>
            </w:r>
            <w:proofErr w:type="spellEnd"/>
            <w:r w:rsidRPr="00773930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21AFA34A" w14:textId="77777777" w:rsidR="001D09B9" w:rsidRPr="00773930" w:rsidRDefault="001D09B9" w:rsidP="00773930">
            <w:pPr>
              <w:pStyle w:val="NN5"/>
              <w:numPr>
                <w:ilvl w:val="2"/>
                <w:numId w:val="24"/>
              </w:numPr>
              <w:tabs>
                <w:tab w:val="left" w:pos="1276"/>
              </w:tabs>
              <w:ind w:left="1304" w:right="425" w:hanging="737"/>
              <w:rPr>
                <w:rFonts w:ascii="Tahoma" w:hAnsi="Tahoma" w:cs="Tahoma"/>
                <w:sz w:val="20"/>
                <w:szCs w:val="20"/>
              </w:rPr>
            </w:pPr>
            <w:r w:rsidRPr="00773930">
              <w:rPr>
                <w:rFonts w:ascii="Tahoma" w:hAnsi="Tahoma" w:cs="Tahoma"/>
                <w:sz w:val="20"/>
                <w:szCs w:val="20"/>
              </w:rPr>
              <w:t>Для оборудования, производимого на территории РФ, письмо от Производителя предлагаемого оборудования, оформленное на официальном бланке Производителя с подтверждением полномочий Исполнителя на поставку данного оборудования.</w:t>
            </w:r>
          </w:p>
          <w:p w14:paraId="6A180840" w14:textId="77777777" w:rsidR="001D09B9" w:rsidRPr="00773930" w:rsidRDefault="001D09B9" w:rsidP="00773930">
            <w:pPr>
              <w:pStyle w:val="NN5"/>
              <w:numPr>
                <w:ilvl w:val="2"/>
                <w:numId w:val="24"/>
              </w:numPr>
              <w:tabs>
                <w:tab w:val="left" w:pos="1276"/>
              </w:tabs>
              <w:ind w:left="1304" w:right="425" w:hanging="737"/>
              <w:rPr>
                <w:rFonts w:ascii="Tahoma" w:hAnsi="Tahoma" w:cs="Tahoma"/>
                <w:sz w:val="20"/>
                <w:szCs w:val="20"/>
              </w:rPr>
            </w:pPr>
            <w:r w:rsidRPr="00773930">
              <w:rPr>
                <w:rFonts w:ascii="Tahoma" w:hAnsi="Tahoma" w:cs="Tahoma"/>
                <w:sz w:val="20"/>
                <w:szCs w:val="20"/>
              </w:rPr>
              <w:t>Письмо от Исполнителя на официальном бланке с печатью и подписью ответственного лица с подтверждением предоставления гарантии на поставляемое оборудование согласно п.4.</w:t>
            </w:r>
          </w:p>
          <w:p w14:paraId="370177B3" w14:textId="77777777" w:rsidR="001D09B9" w:rsidRPr="00773930" w:rsidRDefault="001D09B9" w:rsidP="00773930">
            <w:pPr>
              <w:pStyle w:val="NN5"/>
              <w:numPr>
                <w:ilvl w:val="2"/>
                <w:numId w:val="24"/>
              </w:numPr>
              <w:tabs>
                <w:tab w:val="left" w:pos="1276"/>
              </w:tabs>
              <w:ind w:left="1304" w:right="425" w:hanging="737"/>
              <w:rPr>
                <w:rFonts w:ascii="Tahoma" w:hAnsi="Tahoma" w:cs="Tahoma"/>
                <w:sz w:val="20"/>
                <w:szCs w:val="20"/>
              </w:rPr>
            </w:pPr>
            <w:r w:rsidRPr="00773930">
              <w:rPr>
                <w:rFonts w:ascii="Tahoma" w:hAnsi="Tahoma" w:cs="Tahoma"/>
                <w:sz w:val="20"/>
                <w:szCs w:val="20"/>
              </w:rPr>
              <w:t>Письмо от Исполнителя на официальном бланке с печатью и подписью ответственного лица с подтверждением возможностей предоставления гарантийной и расширенной сервисной технической поддержки согласно п.4.</w:t>
            </w:r>
          </w:p>
          <w:p w14:paraId="16F27FE8" w14:textId="3B8B47F7" w:rsidR="00773930" w:rsidRDefault="001D09B9" w:rsidP="00FF55C0">
            <w:pPr>
              <w:pStyle w:val="NN5"/>
              <w:numPr>
                <w:ilvl w:val="2"/>
                <w:numId w:val="24"/>
              </w:numPr>
              <w:tabs>
                <w:tab w:val="left" w:pos="1276"/>
              </w:tabs>
              <w:ind w:left="1304" w:right="425" w:hanging="737"/>
              <w:rPr>
                <w:rFonts w:ascii="Tahoma" w:hAnsi="Tahoma" w:cs="Tahoma"/>
                <w:sz w:val="20"/>
                <w:szCs w:val="20"/>
              </w:rPr>
            </w:pPr>
            <w:r w:rsidRPr="00773930">
              <w:rPr>
                <w:rFonts w:ascii="Tahoma" w:hAnsi="Tahoma" w:cs="Tahoma"/>
                <w:sz w:val="20"/>
                <w:szCs w:val="20"/>
              </w:rPr>
              <w:lastRenderedPageBreak/>
              <w:t>Помимо детальной спецификации Предложение должно содержать Таблицу с перечнем оборудования и всех комплектующих поставки одной позицией, с указанием общей стоимости.</w:t>
            </w:r>
          </w:p>
          <w:p w14:paraId="6954AA11" w14:textId="77777777" w:rsidR="00773930" w:rsidRPr="00773930" w:rsidRDefault="00773930" w:rsidP="00773930">
            <w:pPr>
              <w:pStyle w:val="NN5"/>
              <w:tabs>
                <w:tab w:val="left" w:pos="1276"/>
              </w:tabs>
              <w:ind w:left="1304" w:right="425"/>
              <w:rPr>
                <w:rFonts w:ascii="Tahoma" w:hAnsi="Tahoma" w:cs="Tahoma"/>
                <w:sz w:val="20"/>
                <w:szCs w:val="20"/>
              </w:rPr>
            </w:pPr>
          </w:p>
          <w:p w14:paraId="441F81D2" w14:textId="0C5A53E3" w:rsidR="00CF2771" w:rsidRPr="00773930" w:rsidRDefault="0064184F" w:rsidP="00773930">
            <w:pPr>
              <w:pStyle w:val="NN5"/>
              <w:numPr>
                <w:ilvl w:val="0"/>
                <w:numId w:val="24"/>
              </w:numPr>
              <w:tabs>
                <w:tab w:val="left" w:pos="1276"/>
              </w:tabs>
              <w:ind w:left="313" w:right="425"/>
              <w:jc w:val="left"/>
              <w:rPr>
                <w:b/>
              </w:rPr>
            </w:pPr>
            <w:r w:rsidRPr="00773930">
              <w:rPr>
                <w:rFonts w:ascii="Tahoma" w:hAnsi="Tahoma" w:cs="Tahoma"/>
                <w:b/>
                <w:sz w:val="20"/>
                <w:szCs w:val="20"/>
              </w:rPr>
              <w:t>Назначения и цели</w:t>
            </w:r>
          </w:p>
        </w:tc>
      </w:tr>
    </w:tbl>
    <w:p w14:paraId="29E89680" w14:textId="259CA46A" w:rsidR="00776C0C" w:rsidRPr="00773930" w:rsidRDefault="00776C0C" w:rsidP="00773930">
      <w:pPr>
        <w:pStyle w:val="NN5"/>
        <w:numPr>
          <w:ilvl w:val="2"/>
          <w:numId w:val="24"/>
        </w:numPr>
        <w:tabs>
          <w:tab w:val="left" w:pos="1276"/>
        </w:tabs>
        <w:ind w:left="1304" w:right="425" w:hanging="737"/>
        <w:rPr>
          <w:rFonts w:ascii="Tahoma" w:hAnsi="Tahoma" w:cs="Tahoma"/>
          <w:sz w:val="20"/>
          <w:szCs w:val="20"/>
        </w:rPr>
      </w:pPr>
      <w:bookmarkStart w:id="149" w:name="_Toc495490296"/>
      <w:bookmarkStart w:id="150" w:name="_Toc495506732"/>
      <w:bookmarkStart w:id="151" w:name="_Toc495490297"/>
      <w:bookmarkStart w:id="152" w:name="_Toc495506733"/>
      <w:bookmarkStart w:id="153" w:name="_Toc495490298"/>
      <w:bookmarkStart w:id="154" w:name="_Toc495506734"/>
      <w:bookmarkStart w:id="155" w:name="_Toc495490299"/>
      <w:bookmarkStart w:id="156" w:name="_Toc495506735"/>
      <w:bookmarkStart w:id="157" w:name="_Toc495490300"/>
      <w:bookmarkStart w:id="158" w:name="_Toc495506736"/>
      <w:bookmarkStart w:id="159" w:name="_Toc495490301"/>
      <w:bookmarkStart w:id="160" w:name="_Toc495506737"/>
      <w:bookmarkStart w:id="161" w:name="_Toc495490302"/>
      <w:bookmarkStart w:id="162" w:name="_Toc495506738"/>
      <w:bookmarkStart w:id="163" w:name="_Toc495490303"/>
      <w:bookmarkStart w:id="164" w:name="_Toc495506739"/>
      <w:bookmarkEnd w:id="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773930">
        <w:rPr>
          <w:rFonts w:ascii="Tahoma" w:hAnsi="Tahoma" w:cs="Tahoma"/>
          <w:sz w:val="20"/>
          <w:szCs w:val="20"/>
        </w:rPr>
        <w:lastRenderedPageBreak/>
        <w:t>Основ</w:t>
      </w:r>
      <w:r w:rsidR="00E9232E" w:rsidRPr="00773930">
        <w:rPr>
          <w:rFonts w:ascii="Tahoma" w:hAnsi="Tahoma" w:cs="Tahoma"/>
          <w:sz w:val="20"/>
          <w:szCs w:val="20"/>
        </w:rPr>
        <w:t xml:space="preserve">ными целями приобретения новых коммутаторов </w:t>
      </w:r>
      <w:r w:rsidRPr="00773930">
        <w:rPr>
          <w:rFonts w:ascii="Tahoma" w:hAnsi="Tahoma" w:cs="Tahoma"/>
          <w:sz w:val="20"/>
          <w:szCs w:val="20"/>
        </w:rPr>
        <w:t>являются:</w:t>
      </w:r>
    </w:p>
    <w:p w14:paraId="3B4097B5" w14:textId="52573D88" w:rsidR="00776C0C" w:rsidRPr="00773930" w:rsidRDefault="00776C0C" w:rsidP="00773930">
      <w:pPr>
        <w:pStyle w:val="NN5"/>
        <w:tabs>
          <w:tab w:val="left" w:pos="1276"/>
        </w:tabs>
        <w:ind w:left="1304"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- Повышение производительности – обеспечение высокой скорости обработки</w:t>
      </w:r>
      <w:r w:rsidR="005B73EE" w:rsidRPr="00773930">
        <w:rPr>
          <w:rFonts w:ascii="Tahoma" w:hAnsi="Tahoma" w:cs="Tahoma"/>
          <w:sz w:val="20"/>
          <w:szCs w:val="20"/>
        </w:rPr>
        <w:t xml:space="preserve"> для</w:t>
      </w:r>
      <w:r w:rsidR="00CA4F3A" w:rsidRPr="00773930">
        <w:rPr>
          <w:rFonts w:ascii="Tahoma" w:hAnsi="Tahoma" w:cs="Tahoma"/>
          <w:sz w:val="20"/>
          <w:szCs w:val="20"/>
        </w:rPr>
        <w:t xml:space="preserve"> </w:t>
      </w:r>
      <w:r w:rsidR="005B73EE" w:rsidRPr="00773930">
        <w:rPr>
          <w:rFonts w:ascii="Tahoma" w:hAnsi="Tahoma" w:cs="Tahoma"/>
          <w:sz w:val="20"/>
          <w:szCs w:val="20"/>
        </w:rPr>
        <w:t>минимизации</w:t>
      </w:r>
      <w:r w:rsidR="00CA4F3A" w:rsidRPr="00773930">
        <w:rPr>
          <w:rFonts w:ascii="Tahoma" w:hAnsi="Tahoma" w:cs="Tahoma"/>
          <w:sz w:val="20"/>
          <w:szCs w:val="20"/>
        </w:rPr>
        <w:t xml:space="preserve"> времени выполнения резервного копирования в рабочее время</w:t>
      </w:r>
      <w:r w:rsidRPr="00773930">
        <w:rPr>
          <w:rFonts w:ascii="Tahoma" w:hAnsi="Tahoma" w:cs="Tahoma"/>
          <w:sz w:val="20"/>
          <w:szCs w:val="20"/>
        </w:rPr>
        <w:t xml:space="preserve"> и доступа к</w:t>
      </w:r>
      <w:r w:rsidR="004A78C1" w:rsidRPr="00773930">
        <w:rPr>
          <w:rFonts w:ascii="Tahoma" w:hAnsi="Tahoma" w:cs="Tahoma"/>
          <w:sz w:val="20"/>
          <w:szCs w:val="20"/>
        </w:rPr>
        <w:t xml:space="preserve"> устройствам резервного копирования</w:t>
      </w:r>
      <w:r w:rsidR="000560FE" w:rsidRPr="00773930">
        <w:rPr>
          <w:rFonts w:ascii="Tahoma" w:hAnsi="Tahoma" w:cs="Tahoma"/>
          <w:sz w:val="20"/>
          <w:szCs w:val="20"/>
        </w:rPr>
        <w:t xml:space="preserve"> </w:t>
      </w:r>
      <w:r w:rsidR="00D22FEF" w:rsidRPr="00773930">
        <w:rPr>
          <w:rFonts w:ascii="Tahoma" w:hAnsi="Tahoma" w:cs="Tahoma"/>
          <w:sz w:val="20"/>
          <w:szCs w:val="20"/>
        </w:rPr>
        <w:t>ООО «Ренонс»</w:t>
      </w:r>
      <w:r w:rsidRPr="00773930">
        <w:rPr>
          <w:rFonts w:ascii="Tahoma" w:hAnsi="Tahoma" w:cs="Tahoma"/>
          <w:sz w:val="20"/>
          <w:szCs w:val="20"/>
        </w:rPr>
        <w:t>.</w:t>
      </w:r>
    </w:p>
    <w:p w14:paraId="433E5A82" w14:textId="69D1346C" w:rsidR="00776C0C" w:rsidRPr="00773930" w:rsidRDefault="00776C0C" w:rsidP="00773930">
      <w:pPr>
        <w:pStyle w:val="NN5"/>
        <w:tabs>
          <w:tab w:val="left" w:pos="1276"/>
        </w:tabs>
        <w:ind w:left="1304"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 xml:space="preserve">- Увеличение надежности и отказоустойчивости – минимизация рисков потери данных за счет современных механизмов </w:t>
      </w:r>
      <w:r w:rsidR="000C645B" w:rsidRPr="00773930">
        <w:rPr>
          <w:rFonts w:ascii="Tahoma" w:hAnsi="Tahoma" w:cs="Tahoma"/>
          <w:sz w:val="20"/>
          <w:szCs w:val="20"/>
        </w:rPr>
        <w:t>коррекции ошибок и протоколов защиты от петель</w:t>
      </w:r>
      <w:r w:rsidRPr="00773930">
        <w:rPr>
          <w:rFonts w:ascii="Tahoma" w:hAnsi="Tahoma" w:cs="Tahoma"/>
          <w:sz w:val="20"/>
          <w:szCs w:val="20"/>
        </w:rPr>
        <w:t>.</w:t>
      </w:r>
    </w:p>
    <w:p w14:paraId="3A746423" w14:textId="529CA2E6" w:rsidR="00776C0C" w:rsidRPr="00773930" w:rsidRDefault="00776C0C" w:rsidP="00773930">
      <w:pPr>
        <w:pStyle w:val="NN5"/>
        <w:tabs>
          <w:tab w:val="left" w:pos="1276"/>
        </w:tabs>
        <w:ind w:left="1304"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 xml:space="preserve">- Масштабируемость – возможность расширения </w:t>
      </w:r>
      <w:r w:rsidR="000C645B" w:rsidRPr="00773930">
        <w:rPr>
          <w:rFonts w:ascii="Tahoma" w:hAnsi="Tahoma" w:cs="Tahoma"/>
          <w:sz w:val="20"/>
          <w:szCs w:val="20"/>
        </w:rPr>
        <w:t>портовой емкости</w:t>
      </w:r>
      <w:r w:rsidRPr="00773930">
        <w:rPr>
          <w:rFonts w:ascii="Tahoma" w:hAnsi="Tahoma" w:cs="Tahoma"/>
          <w:sz w:val="20"/>
          <w:szCs w:val="20"/>
        </w:rPr>
        <w:t xml:space="preserve"> и его функциональности в соответствии с </w:t>
      </w:r>
      <w:r w:rsidR="000B07E1" w:rsidRPr="00773930">
        <w:rPr>
          <w:rFonts w:ascii="Tahoma" w:hAnsi="Tahoma" w:cs="Tahoma"/>
          <w:sz w:val="20"/>
          <w:szCs w:val="20"/>
        </w:rPr>
        <w:t>применяемыми обновлениями</w:t>
      </w:r>
      <w:r w:rsidRPr="00773930">
        <w:rPr>
          <w:rFonts w:ascii="Tahoma" w:hAnsi="Tahoma" w:cs="Tahoma"/>
          <w:sz w:val="20"/>
          <w:szCs w:val="20"/>
        </w:rPr>
        <w:t>.</w:t>
      </w:r>
    </w:p>
    <w:p w14:paraId="0D7E8C27" w14:textId="3087D73B" w:rsidR="00776C0C" w:rsidRPr="00773930" w:rsidRDefault="00776C0C" w:rsidP="00773930">
      <w:pPr>
        <w:pStyle w:val="NN5"/>
        <w:tabs>
          <w:tab w:val="left" w:pos="1276"/>
        </w:tabs>
        <w:ind w:left="1304"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- Снижение эксплуатационных затрат – оптимизация энергопотребления, упрощение администрирования</w:t>
      </w:r>
      <w:r w:rsidR="000560FE" w:rsidRPr="00773930">
        <w:rPr>
          <w:rFonts w:ascii="Tahoma" w:hAnsi="Tahoma" w:cs="Tahoma"/>
          <w:sz w:val="20"/>
          <w:szCs w:val="20"/>
        </w:rPr>
        <w:t>,</w:t>
      </w:r>
      <w:r w:rsidRPr="00773930">
        <w:rPr>
          <w:rFonts w:ascii="Tahoma" w:hAnsi="Tahoma" w:cs="Tahoma"/>
          <w:sz w:val="20"/>
          <w:szCs w:val="20"/>
        </w:rPr>
        <w:t xml:space="preserve"> сокращение затрат на обслуживание</w:t>
      </w:r>
      <w:r w:rsidR="000560FE" w:rsidRPr="00773930">
        <w:rPr>
          <w:rFonts w:ascii="Tahoma" w:hAnsi="Tahoma" w:cs="Tahoma"/>
          <w:sz w:val="20"/>
          <w:szCs w:val="20"/>
        </w:rPr>
        <w:t xml:space="preserve"> за счет встроенного мониторинга компонентов системы</w:t>
      </w:r>
      <w:r w:rsidRPr="00773930">
        <w:rPr>
          <w:rFonts w:ascii="Tahoma" w:hAnsi="Tahoma" w:cs="Tahoma"/>
          <w:sz w:val="20"/>
          <w:szCs w:val="20"/>
        </w:rPr>
        <w:t>.</w:t>
      </w:r>
    </w:p>
    <w:p w14:paraId="2B3ED67C" w14:textId="375E75E4" w:rsidR="00776C0C" w:rsidRPr="00773930" w:rsidRDefault="00776C0C" w:rsidP="00773930">
      <w:pPr>
        <w:pStyle w:val="NN5"/>
        <w:tabs>
          <w:tab w:val="left" w:pos="1276"/>
        </w:tabs>
        <w:ind w:left="1304"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 xml:space="preserve">- Поддержка современных технологий – совместимость с актуальными </w:t>
      </w:r>
      <w:r w:rsidR="001D09B9" w:rsidRPr="00773930">
        <w:rPr>
          <w:rFonts w:ascii="Tahoma" w:hAnsi="Tahoma" w:cs="Tahoma"/>
          <w:sz w:val="20"/>
          <w:szCs w:val="20"/>
        </w:rPr>
        <w:t>импорт замещёнными</w:t>
      </w:r>
      <w:r w:rsidR="00773930">
        <w:rPr>
          <w:rFonts w:ascii="Tahoma" w:hAnsi="Tahoma" w:cs="Tahoma"/>
          <w:sz w:val="20"/>
          <w:szCs w:val="20"/>
        </w:rPr>
        <w:t xml:space="preserve"> </w:t>
      </w:r>
      <w:r w:rsidRPr="00773930">
        <w:rPr>
          <w:rFonts w:ascii="Tahoma" w:hAnsi="Tahoma" w:cs="Tahoma"/>
          <w:sz w:val="20"/>
          <w:szCs w:val="20"/>
        </w:rPr>
        <w:t xml:space="preserve">платформами виртуализации, </w:t>
      </w:r>
      <w:r w:rsidR="000C645B" w:rsidRPr="00773930">
        <w:rPr>
          <w:rFonts w:ascii="Tahoma" w:hAnsi="Tahoma" w:cs="Tahoma"/>
          <w:sz w:val="20"/>
          <w:szCs w:val="20"/>
        </w:rPr>
        <w:t>протоколами передачи данных</w:t>
      </w:r>
      <w:r w:rsidRPr="00773930">
        <w:rPr>
          <w:rFonts w:ascii="Tahoma" w:hAnsi="Tahoma" w:cs="Tahoma"/>
          <w:sz w:val="20"/>
          <w:szCs w:val="20"/>
        </w:rPr>
        <w:t xml:space="preserve"> и корпоративными приложениями.</w:t>
      </w:r>
    </w:p>
    <w:p w14:paraId="43D33E90" w14:textId="3B35AF0C" w:rsidR="00586C6A" w:rsidRPr="00773930" w:rsidRDefault="00776C0C" w:rsidP="00773930">
      <w:pPr>
        <w:pStyle w:val="NN5"/>
        <w:tabs>
          <w:tab w:val="left" w:pos="1276"/>
        </w:tabs>
        <w:ind w:left="1304"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 xml:space="preserve">- Переход на </w:t>
      </w:r>
      <w:r w:rsidR="001D09B9" w:rsidRPr="00773930">
        <w:rPr>
          <w:rFonts w:ascii="Tahoma" w:hAnsi="Tahoma" w:cs="Tahoma"/>
          <w:sz w:val="20"/>
          <w:szCs w:val="20"/>
        </w:rPr>
        <w:t>импорт замещённую</w:t>
      </w:r>
      <w:r w:rsidRPr="00773930">
        <w:rPr>
          <w:rFonts w:ascii="Tahoma" w:hAnsi="Tahoma" w:cs="Tahoma"/>
          <w:sz w:val="20"/>
          <w:szCs w:val="20"/>
        </w:rPr>
        <w:t xml:space="preserve"> аппаратную платформу – снижение рисков, связанных с санкционными ограничениями, прекращением поддержки или поставок зарубежных решений.</w:t>
      </w:r>
      <w:r w:rsidR="00586C6A" w:rsidRPr="00773930">
        <w:rPr>
          <w:rFonts w:ascii="Tahoma" w:hAnsi="Tahoma" w:cs="Tahoma"/>
          <w:sz w:val="20"/>
          <w:szCs w:val="20"/>
        </w:rPr>
        <w:br w:type="page"/>
      </w:r>
    </w:p>
    <w:p w14:paraId="474352FC" w14:textId="2C663142" w:rsidR="0064184F" w:rsidRPr="0064184F" w:rsidRDefault="0064184F" w:rsidP="00773930">
      <w:pPr>
        <w:pStyle w:val="ad"/>
        <w:numPr>
          <w:ilvl w:val="0"/>
          <w:numId w:val="24"/>
        </w:numPr>
        <w:ind w:left="284"/>
        <w:rPr>
          <w:lang w:eastAsia="ja-JP"/>
        </w:rPr>
      </w:pPr>
      <w:bookmarkStart w:id="165" w:name="_Toc495490307"/>
      <w:bookmarkStart w:id="166" w:name="_Toc495506743"/>
      <w:bookmarkEnd w:id="165"/>
      <w:bookmarkEnd w:id="166"/>
      <w:r w:rsidRPr="0064184F">
        <w:rPr>
          <w:rFonts w:ascii="Tahoma" w:eastAsia="Times New Roman" w:hAnsi="Tahoma" w:cs="Tahoma"/>
          <w:b/>
          <w:bCs/>
          <w:lang w:eastAsia="ja-JP"/>
        </w:rPr>
        <w:lastRenderedPageBreak/>
        <w:t>Требования к характеристикам (Параметры)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678"/>
        <w:gridCol w:w="3544"/>
        <w:gridCol w:w="486"/>
      </w:tblGrid>
      <w:tr w:rsidR="00306022" w:rsidRPr="00306022" w14:paraId="64C6FBF7" w14:textId="77777777" w:rsidTr="003D4B9C">
        <w:tc>
          <w:tcPr>
            <w:tcW w:w="1838" w:type="dxa"/>
          </w:tcPr>
          <w:p w14:paraId="1EB59061" w14:textId="77777777" w:rsidR="00306022" w:rsidRPr="00306022" w:rsidRDefault="00306022" w:rsidP="006C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14:paraId="367094A8" w14:textId="77777777" w:rsidR="00306022" w:rsidRPr="00306022" w:rsidRDefault="00306022" w:rsidP="006C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2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486" w:type="dxa"/>
          </w:tcPr>
          <w:p w14:paraId="1803CC72" w14:textId="77777777" w:rsidR="00306022" w:rsidRPr="00306022" w:rsidRDefault="00306022" w:rsidP="006C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02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306022" w:rsidRPr="00306022" w14:paraId="6B118ED5" w14:textId="77777777" w:rsidTr="007F7CA7">
        <w:trPr>
          <w:trHeight w:val="56"/>
        </w:trPr>
        <w:tc>
          <w:tcPr>
            <w:tcW w:w="1838" w:type="dxa"/>
          </w:tcPr>
          <w:p w14:paraId="24B99654" w14:textId="7E723696" w:rsidR="00306022" w:rsidRDefault="00CF2771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45821" w:rsidRPr="00A45821">
              <w:rPr>
                <w:rFonts w:ascii="Times New Roman" w:hAnsi="Times New Roman" w:cs="Times New Roman"/>
                <w:sz w:val="20"/>
                <w:szCs w:val="20"/>
              </w:rPr>
              <w:t>Коммутатор</w:t>
            </w:r>
            <w:r w:rsidR="00A45821">
              <w:rPr>
                <w:rFonts w:ascii="Times New Roman" w:hAnsi="Times New Roman" w:cs="Times New Roman"/>
                <w:sz w:val="20"/>
                <w:szCs w:val="20"/>
              </w:rPr>
              <w:t xml:space="preserve"> ЦОД </w:t>
            </w:r>
          </w:p>
          <w:p w14:paraId="7A1FD0C0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DDFD7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B06A6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A0FD9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AB7E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E5A07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672B2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AB7C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0F546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0196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24973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5F6A6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D2399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A859C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A35D0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455F1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278DE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9EC52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BEFEF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87C5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21F6B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F61AE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9BAA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36B0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2045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1B418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3E07D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E2B90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E7CC3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AEE4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B0EB6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309FE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7311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1DCE6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4EFC7" w14:textId="77777777" w:rsidR="00236B3B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D28AB" w14:textId="56A04A04" w:rsidR="00236B3B" w:rsidRPr="000560FE" w:rsidRDefault="00236B3B" w:rsidP="006C7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3402"/>
            </w:tblGrid>
            <w:tr w:rsidR="00B01BA6" w:rsidRPr="000560FE" w14:paraId="3DAE8934" w14:textId="77777777" w:rsidTr="007F7CA7">
              <w:trPr>
                <w:trHeight w:val="300"/>
              </w:trPr>
              <w:tc>
                <w:tcPr>
                  <w:tcW w:w="7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854B82" w14:textId="77777777" w:rsidR="00B01BA6" w:rsidRPr="000560FE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бщие характеристики:</w:t>
                  </w:r>
                </w:p>
              </w:tc>
            </w:tr>
            <w:tr w:rsidR="00B01BA6" w:rsidRPr="000560FE" w14:paraId="660CFA87" w14:textId="77777777" w:rsidTr="007F7CA7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D25499" w14:textId="77777777" w:rsidR="00B01BA6" w:rsidRPr="000560FE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оборудова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046112" w14:textId="704B9BAC" w:rsidR="00B01BA6" w:rsidRPr="001556B9" w:rsidRDefault="00B51FCD" w:rsidP="00067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F15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мутатор </w:t>
                  </w:r>
                  <w:r w:rsidR="001556B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3</w:t>
                  </w:r>
                </w:p>
              </w:tc>
            </w:tr>
            <w:tr w:rsidR="00B01BA6" w:rsidRPr="000560FE" w14:paraId="48AFE9CD" w14:textId="77777777" w:rsidTr="007F7CA7">
              <w:trPr>
                <w:trHeight w:val="772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C7F2F" w14:textId="77777777" w:rsidR="00B01BA6" w:rsidRPr="000560FE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-фактор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87E167" w14:textId="5FE43E81" w:rsidR="00B01BA6" w:rsidRPr="000560FE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ack</w:t>
                  </w:r>
                  <w:r w:rsidR="005656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9” </w:t>
                  </w:r>
                  <w:r w:rsidR="005656F2" w:rsidRPr="005656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U (для монтажа в серверный шкаф)</w:t>
                  </w:r>
                </w:p>
                <w:p w14:paraId="09DEF028" w14:textId="715A00EC" w:rsidR="00B01BA6" w:rsidRPr="000560FE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1BA6" w:rsidRPr="00627E65" w14:paraId="7BA0802B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3857002" w14:textId="56D8F61D" w:rsidR="00627E65" w:rsidRPr="00CF2771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нтерфейсы</w:t>
                  </w:r>
                </w:p>
                <w:p w14:paraId="09671891" w14:textId="73991E09" w:rsidR="00B01BA6" w:rsidRPr="007D3A16" w:rsidRDefault="0013515E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D3A16">
                    <w:rPr>
                      <w:lang w:val="en-US"/>
                    </w:rPr>
                    <w:t>1000</w:t>
                  </w:r>
                  <w:r w:rsidRPr="0013515E">
                    <w:rPr>
                      <w:lang w:val="en-US"/>
                    </w:rPr>
                    <w:t>BASE</w:t>
                  </w:r>
                  <w:r w:rsidRPr="007D3A16">
                    <w:rPr>
                      <w:lang w:val="en-US"/>
                    </w:rPr>
                    <w:t>-</w:t>
                  </w:r>
                  <w:r w:rsidRPr="0013515E">
                    <w:rPr>
                      <w:lang w:val="en-US"/>
                    </w:rPr>
                    <w:t>X</w:t>
                  </w:r>
                  <w:r w:rsidRPr="007D3A16">
                    <w:rPr>
                      <w:lang w:val="en-US"/>
                    </w:rPr>
                    <w:t xml:space="preserve"> (</w:t>
                  </w:r>
                  <w:r w:rsidRPr="0013515E">
                    <w:rPr>
                      <w:lang w:val="en-US"/>
                    </w:rPr>
                    <w:t>SFP</w:t>
                  </w:r>
                  <w:r w:rsidRPr="007D3A16">
                    <w:rPr>
                      <w:lang w:val="en-US"/>
                    </w:rPr>
                    <w:t>)/10</w:t>
                  </w:r>
                  <w:r w:rsidRPr="0013515E">
                    <w:rPr>
                      <w:lang w:val="en-US"/>
                    </w:rPr>
                    <w:t>GBASE</w:t>
                  </w:r>
                  <w:r w:rsidRPr="007D3A16">
                    <w:rPr>
                      <w:lang w:val="en-US"/>
                    </w:rPr>
                    <w:t>-</w:t>
                  </w:r>
                  <w:r w:rsidRPr="0013515E">
                    <w:rPr>
                      <w:lang w:val="en-US"/>
                    </w:rPr>
                    <w:t>R</w:t>
                  </w:r>
                  <w:r w:rsidRPr="007D3A16">
                    <w:rPr>
                      <w:lang w:val="en-US"/>
                    </w:rPr>
                    <w:t xml:space="preserve"> (</w:t>
                  </w:r>
                  <w:r w:rsidRPr="0013515E">
                    <w:rPr>
                      <w:lang w:val="en-US"/>
                    </w:rPr>
                    <w:t>SFP</w:t>
                  </w:r>
                  <w:r w:rsidRPr="007D3A16">
                    <w:rPr>
                      <w:lang w:val="en-US"/>
                    </w:rPr>
                    <w:t>+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45E3913" w14:textId="77777777" w:rsidR="00627E65" w:rsidRPr="007D3A16" w:rsidRDefault="00627E65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532633DD" w14:textId="204A71B9" w:rsidR="00B01BA6" w:rsidRPr="0013515E" w:rsidRDefault="007D3A1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B01BA6" w:rsidRPr="00627E65" w14:paraId="2BA4CE52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761FE7C" w14:textId="22E99614" w:rsidR="00B01BA6" w:rsidRPr="007D3A16" w:rsidRDefault="0013515E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D3A16">
                    <w:rPr>
                      <w:lang w:val="en-US"/>
                    </w:rPr>
                    <w:t xml:space="preserve">6 </w:t>
                  </w:r>
                  <w:r w:rsidRPr="0013515E">
                    <w:rPr>
                      <w:lang w:val="en-US"/>
                    </w:rPr>
                    <w:t>x</w:t>
                  </w:r>
                  <w:r w:rsidRPr="007D3A16">
                    <w:rPr>
                      <w:lang w:val="en-US"/>
                    </w:rPr>
                    <w:t xml:space="preserve"> 40</w:t>
                  </w:r>
                  <w:r w:rsidRPr="0013515E">
                    <w:rPr>
                      <w:lang w:val="en-US"/>
                    </w:rPr>
                    <w:t>GBASE</w:t>
                  </w:r>
                  <w:r w:rsidRPr="007D3A16">
                    <w:rPr>
                      <w:lang w:val="en-US"/>
                    </w:rPr>
                    <w:t>-</w:t>
                  </w:r>
                  <w:r w:rsidRPr="0013515E">
                    <w:rPr>
                      <w:lang w:val="en-US"/>
                    </w:rPr>
                    <w:t>R</w:t>
                  </w:r>
                  <w:r w:rsidRPr="007D3A16">
                    <w:rPr>
                      <w:lang w:val="en-US"/>
                    </w:rPr>
                    <w:t xml:space="preserve"> (</w:t>
                  </w:r>
                  <w:proofErr w:type="spellStart"/>
                  <w:r w:rsidRPr="0013515E">
                    <w:rPr>
                      <w:lang w:val="en-US"/>
                    </w:rPr>
                    <w:t>QSFP</w:t>
                  </w:r>
                  <w:proofErr w:type="spellEnd"/>
                  <w:r w:rsidRPr="007D3A16">
                    <w:rPr>
                      <w:lang w:val="en-US"/>
                    </w:rPr>
                    <w:t>+) /100</w:t>
                  </w:r>
                  <w:r w:rsidRPr="0013515E">
                    <w:rPr>
                      <w:lang w:val="en-US"/>
                    </w:rPr>
                    <w:t>GBASE</w:t>
                  </w:r>
                  <w:r w:rsidRPr="007D3A16">
                    <w:rPr>
                      <w:lang w:val="en-US"/>
                    </w:rPr>
                    <w:t>-</w:t>
                  </w:r>
                  <w:r w:rsidRPr="0013515E">
                    <w:rPr>
                      <w:lang w:val="en-US"/>
                    </w:rPr>
                    <w:t>R</w:t>
                  </w:r>
                  <w:r w:rsidRPr="007D3A16">
                    <w:rPr>
                      <w:lang w:val="en-US"/>
                    </w:rPr>
                    <w:t xml:space="preserve"> (</w:t>
                  </w:r>
                  <w:r w:rsidRPr="0013515E">
                    <w:rPr>
                      <w:lang w:val="en-US"/>
                    </w:rPr>
                    <w:t>QSFP</w:t>
                  </w:r>
                  <w:r w:rsidRPr="007D3A16">
                    <w:rPr>
                      <w:lang w:val="en-US"/>
                    </w:rPr>
                    <w:t>28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24DBEFC" w14:textId="0EB7F6FF" w:rsidR="00B01BA6" w:rsidRPr="0013515E" w:rsidRDefault="007D3A1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01BA6" w:rsidRPr="00627E65" w14:paraId="3B6255B3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030EFF4" w14:textId="4830EEFB" w:rsidR="00B01BA6" w:rsidRPr="00627E65" w:rsidRDefault="00627E65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USB 2.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07248DF" w14:textId="7407561B" w:rsidR="00B01BA6" w:rsidRPr="00627E65" w:rsidRDefault="00627E65" w:rsidP="00A27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B01BA6" w:rsidRPr="00627E65" w14:paraId="15AC36EE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0CB947A" w14:textId="77777777" w:rsidR="00B01BA6" w:rsidRDefault="00627E65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сольный порт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S</w:t>
                  </w: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32 (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J</w:t>
                  </w: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5)</w:t>
                  </w:r>
                </w:p>
                <w:p w14:paraId="7E213149" w14:textId="736EAE90" w:rsidR="0013515E" w:rsidRPr="0013515E" w:rsidRDefault="0013515E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/100/1000BASE-T (</w:t>
                  </w:r>
                  <w:proofErr w:type="spellStart"/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OOB</w:t>
                  </w:r>
                  <w:proofErr w:type="spellEnd"/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7400C02" w14:textId="77777777" w:rsidR="00B01BA6" w:rsidRDefault="00627E65" w:rsidP="00A27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</w:p>
                <w:p w14:paraId="5A6CA96A" w14:textId="6F19AC00" w:rsidR="0013515E" w:rsidRPr="0013515E" w:rsidRDefault="0013515E" w:rsidP="00A27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B01BA6" w:rsidRPr="0013515E" w14:paraId="1ACCA4BD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AC3FFC3" w14:textId="39C7A76B" w:rsidR="00B01BA6" w:rsidRPr="00627E65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C379144" w14:textId="56CB6635" w:rsidR="00B01BA6" w:rsidRPr="00627E65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01BA6" w:rsidRPr="00627E65" w14:paraId="12E25B2D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3698046" w14:textId="77777777" w:rsidR="00627E65" w:rsidRPr="00067934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роизводительность</w:t>
                  </w:r>
                </w:p>
                <w:p w14:paraId="66C4DF8D" w14:textId="77777777" w:rsidR="00B01BA6" w:rsidRPr="00067934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ускная способность</w:t>
                  </w:r>
                </w:p>
                <w:p w14:paraId="64388857" w14:textId="5FFD2427" w:rsidR="00627E65" w:rsidRPr="00067934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лица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AC</w:t>
                  </w: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адресов</w:t>
                  </w:r>
                </w:p>
                <w:p w14:paraId="0D60E568" w14:textId="3EB8AF3C" w:rsidR="00627E65" w:rsidRPr="00CF2771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блица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LAN</w:t>
                  </w:r>
                </w:p>
                <w:p w14:paraId="43EE269C" w14:textId="6667C0CC" w:rsidR="00627E65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ink Aggregation Groups (LAG)</w:t>
                  </w:r>
                </w:p>
                <w:p w14:paraId="04494EE2" w14:textId="77777777" w:rsidR="00FC7432" w:rsidRDefault="00FC7432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47873F8A" w14:textId="37C10E2B" w:rsidR="00627E65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  <w:proofErr w:type="spellEnd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Jumbo-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фреймов</w:t>
                  </w:r>
                  <w:proofErr w:type="spellEnd"/>
                </w:p>
                <w:p w14:paraId="1D4A76CE" w14:textId="51ABB92B" w:rsidR="00627E65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кирование</w:t>
                  </w:r>
                  <w:proofErr w:type="spellEnd"/>
                </w:p>
                <w:p w14:paraId="1538276C" w14:textId="77777777" w:rsidR="00627E65" w:rsidRDefault="00627E65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37D8A1A1" w14:textId="75994D52" w:rsidR="007F57F3" w:rsidRPr="00627E65" w:rsidRDefault="007F57F3" w:rsidP="00627E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B5A3943" w14:textId="77777777" w:rsidR="00B01BA6" w:rsidRPr="00CF2771" w:rsidRDefault="00B01BA6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BBF72EB" w14:textId="1AE3EFAF" w:rsidR="00627E65" w:rsidRPr="00067934" w:rsidRDefault="001556B9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68</w:t>
                  </w:r>
                  <w:r w:rsidR="00627E65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="00627E65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т/с</w:t>
                  </w:r>
                </w:p>
                <w:p w14:paraId="6ED72A87" w14:textId="4C2FB6F6" w:rsidR="00627E65" w:rsidRPr="00067934" w:rsidRDefault="001556B9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627E65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</w:p>
                <w:p w14:paraId="5EBECF0D" w14:textId="77777777" w:rsidR="00627E65" w:rsidRPr="00067934" w:rsidRDefault="00627E65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4</w:t>
                  </w:r>
                </w:p>
                <w:p w14:paraId="723A0CDC" w14:textId="2BB0C6A2" w:rsidR="00627E65" w:rsidRPr="00067934" w:rsidRDefault="0013515E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, до 8 портов в одном</w:t>
                  </w:r>
                  <w:r w:rsidR="00627E65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E65"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AG</w:t>
                  </w:r>
                  <w:r w:rsidR="00FC7432" w:rsidRPr="00FC7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FC7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LAG</w:t>
                  </w:r>
                  <w:proofErr w:type="spellEnd"/>
                </w:p>
                <w:p w14:paraId="33AB169A" w14:textId="77777777" w:rsidR="00627E65" w:rsidRPr="00067934" w:rsidRDefault="00627E65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40 байт</w:t>
                  </w:r>
                </w:p>
                <w:p w14:paraId="1E7BEA90" w14:textId="4A0461D7" w:rsidR="00627E65" w:rsidRPr="006E3FEE" w:rsidRDefault="0013515E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 </w:t>
                  </w:r>
                  <w:r w:rsidR="00627E65" w:rsidRPr="006E3F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устройств</w:t>
                  </w:r>
                </w:p>
              </w:tc>
            </w:tr>
            <w:tr w:rsidR="00B01BA6" w:rsidRPr="000560FE" w14:paraId="15033F4F" w14:textId="77777777" w:rsidTr="007F7CA7">
              <w:trPr>
                <w:trHeight w:val="184"/>
              </w:trPr>
              <w:tc>
                <w:tcPr>
                  <w:tcW w:w="7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6C60039" w14:textId="686CAD35" w:rsidR="00B01BA6" w:rsidRPr="000560FE" w:rsidRDefault="00781AF3" w:rsidP="00781A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1A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Физические характеристики и условия окружающей среды</w:t>
                  </w:r>
                  <w:r w:rsidR="00B01BA6" w:rsidRPr="000560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B01BA6" w:rsidRPr="000560FE" w14:paraId="6E07DD8F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ECCE0B" w14:textId="77777777" w:rsidR="00B01BA6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тание</w:t>
                  </w:r>
                </w:p>
                <w:p w14:paraId="756C2744" w14:textId="77777777" w:rsidR="0013515E" w:rsidRDefault="0013515E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ианты питания</w:t>
                  </w:r>
                </w:p>
                <w:p w14:paraId="08A53745" w14:textId="77777777" w:rsidR="00A45821" w:rsidRDefault="00A45821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97DA09C" w14:textId="77777777" w:rsidR="00A45821" w:rsidRDefault="00A45821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8A080CF" w14:textId="02A0B99C" w:rsidR="00A45821" w:rsidRPr="000560FE" w:rsidRDefault="00A45821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9AE1084" w14:textId="078B88C9" w:rsidR="00B01BA6" w:rsidRDefault="005F175C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–240</w:t>
                  </w:r>
                  <w:r w:rsidR="007F57F3"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АС, 50–60 Гц </w:t>
                  </w:r>
                </w:p>
                <w:p w14:paraId="6676ABCE" w14:textId="13C4C792" w:rsidR="00A45821" w:rsidRPr="00A45821" w:rsidRDefault="00A10CF3" w:rsidP="00A45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а блока питания</w:t>
                  </w:r>
                  <w:r w:rsidR="00A45821" w:rsidRPr="00A45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возможностью горячей замены</w:t>
                  </w:r>
                </w:p>
                <w:p w14:paraId="007A4724" w14:textId="5E4787EA" w:rsidR="00A45821" w:rsidRPr="00A45821" w:rsidRDefault="00A45821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1BA6" w:rsidRPr="000560FE" w14:paraId="6D6CDFCC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2F0AB53" w14:textId="77777777" w:rsidR="00B01BA6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чая температура окружающей среды</w:t>
                  </w:r>
                </w:p>
                <w:p w14:paraId="5086CBFC" w14:textId="0DC46CA7" w:rsidR="007F57F3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лаждение</w:t>
                  </w:r>
                </w:p>
                <w:p w14:paraId="438906B4" w14:textId="6FD9C16D" w:rsidR="007F57F3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чая влажность</w:t>
                  </w:r>
                </w:p>
                <w:p w14:paraId="0FDE749A" w14:textId="60E9A1F1" w:rsidR="007F57F3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1A3D3E2E" w14:textId="0E62B4E0" w:rsidR="007F7CA7" w:rsidRPr="000560FE" w:rsidRDefault="007F7CA7" w:rsidP="00236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55E049B" w14:textId="10180840" w:rsidR="007F57F3" w:rsidRDefault="001556B9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7F57F3"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 до +45 °С</w:t>
                  </w:r>
                </w:p>
                <w:p w14:paraId="5481EEB1" w14:textId="3A644E5C" w:rsidR="007F57F3" w:rsidRDefault="001556B9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тивное</w:t>
                  </w:r>
                </w:p>
                <w:p w14:paraId="14720749" w14:textId="77777777" w:rsidR="007F57F3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более 80 %</w:t>
                  </w:r>
                </w:p>
                <w:p w14:paraId="25FF1710" w14:textId="77777777" w:rsidR="007F57F3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", 1U</w:t>
                  </w:r>
                </w:p>
                <w:p w14:paraId="3A872395" w14:textId="4DBECCD3" w:rsidR="007F57F3" w:rsidRPr="000560FE" w:rsidRDefault="007F57F3" w:rsidP="00B01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CC18BE7" w14:textId="2AD385DC" w:rsidR="00306022" w:rsidRPr="000560FE" w:rsidRDefault="00306022" w:rsidP="003B2988">
            <w:pPr>
              <w:pStyle w:val="ad"/>
              <w:tabs>
                <w:tab w:val="left" w:pos="45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</w:tcPr>
          <w:p w14:paraId="68C40CFD" w14:textId="77777777" w:rsidR="00306022" w:rsidRDefault="00B51FCD" w:rsidP="00236B3B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09390215" w14:textId="28E9F62A" w:rsidR="00236B3B" w:rsidRPr="00236B3B" w:rsidRDefault="00236B3B" w:rsidP="00236B3B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477" w:rsidRPr="00306022" w14:paraId="7E3904BE" w14:textId="77777777" w:rsidTr="003D4B9C">
        <w:trPr>
          <w:trHeight w:val="10028"/>
        </w:trPr>
        <w:tc>
          <w:tcPr>
            <w:tcW w:w="1838" w:type="dxa"/>
          </w:tcPr>
          <w:p w14:paraId="0852FAC7" w14:textId="7B6DE04B" w:rsidR="007E7477" w:rsidRPr="00CF2771" w:rsidRDefault="00CF2771" w:rsidP="00CF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477" w:rsidRPr="00CF2771">
              <w:rPr>
                <w:rFonts w:ascii="Times New Roman" w:hAnsi="Times New Roman" w:cs="Times New Roman"/>
                <w:sz w:val="20"/>
                <w:szCs w:val="20"/>
              </w:rPr>
              <w:t xml:space="preserve">Коммутатор </w:t>
            </w:r>
            <w:r w:rsidR="007D3A16" w:rsidRPr="00CF2771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</w:p>
          <w:p w14:paraId="334AE738" w14:textId="77777777" w:rsidR="007E7477" w:rsidRPr="00236B3B" w:rsidRDefault="007E7477" w:rsidP="009A4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tbl>
            <w:tblPr>
              <w:tblpPr w:leftFromText="180" w:rightFromText="180" w:vertAnchor="text" w:tblpX="-147" w:tblpY="1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539"/>
            </w:tblGrid>
            <w:tr w:rsidR="007E7477" w:rsidRPr="000560FE" w14:paraId="41589DEF" w14:textId="77777777" w:rsidTr="007F7CA7">
              <w:trPr>
                <w:trHeight w:val="300"/>
              </w:trPr>
              <w:tc>
                <w:tcPr>
                  <w:tcW w:w="8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CD949" w14:textId="77777777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бщие характеристики:</w:t>
                  </w:r>
                </w:p>
              </w:tc>
            </w:tr>
            <w:tr w:rsidR="007E7477" w:rsidRPr="000560FE" w14:paraId="439244B2" w14:textId="77777777" w:rsidTr="007F7CA7">
              <w:trPr>
                <w:trHeight w:val="30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AFC08C" w14:textId="77777777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оборудования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7ABC30" w14:textId="03FD9A21" w:rsidR="007E7477" w:rsidRPr="00FC7432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F15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мутатор </w:t>
                  </w:r>
                  <w:r w:rsidR="00FC743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3</w:t>
                  </w:r>
                </w:p>
              </w:tc>
            </w:tr>
            <w:tr w:rsidR="007E7477" w:rsidRPr="000560FE" w14:paraId="747A7D26" w14:textId="77777777" w:rsidTr="007F7CA7">
              <w:trPr>
                <w:trHeight w:val="772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623089" w14:textId="77777777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-фактор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CE9BD" w14:textId="77777777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ac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9” </w:t>
                  </w:r>
                  <w:r w:rsidRPr="005656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U (для монтажа в серверный шкаф)</w:t>
                  </w:r>
                </w:p>
                <w:p w14:paraId="0DCFB5B4" w14:textId="2974E565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7477" w:rsidRPr="00627E65" w14:paraId="192F502C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E9010F2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нтерфейсы</w:t>
                  </w:r>
                </w:p>
                <w:p w14:paraId="47E6DED8" w14:textId="6308CF8A" w:rsidR="007E7477" w:rsidRP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E7477">
                    <w:rPr>
                      <w:lang w:val="en-US"/>
                    </w:rPr>
                    <w:t>1000BASE-X/100BASE-FX (SFP)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FFD084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36EF662B" w14:textId="1FDB5740" w:rsidR="007E7477" w:rsidRPr="007E7477" w:rsidRDefault="007D3A16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7E74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E74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7E7477" w:rsidRPr="00627E65" w14:paraId="7D4951C2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7236593" w14:textId="4689F26A" w:rsidR="007E7477" w:rsidRP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E7477">
                    <w:rPr>
                      <w:lang w:val="en-US"/>
                    </w:rPr>
                    <w:t>10/100/1000BASE-T/1000BASE-X/100BASE-FX Combo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FC9E15" w14:textId="191C663B" w:rsidR="007E7477" w:rsidRPr="007E7477" w:rsidRDefault="007D3A16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7E74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7E7477" w:rsidRPr="00627E65" w14:paraId="7E66717C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0D28048" w14:textId="1DE72107" w:rsidR="007E7477" w:rsidRPr="00384E15" w:rsidRDefault="00384E15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84E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0GBASE-R (SFP+)/1000BASE-X (SFP)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69006ED" w14:textId="73D0227B" w:rsidR="007E7477" w:rsidRPr="00627E65" w:rsidRDefault="007D3A16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384E1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7E7477" w:rsidRPr="00627E65" w14:paraId="27911BAA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459D52B" w14:textId="13841DBB" w:rsidR="007E7477" w:rsidRPr="00384E15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сольный порт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S</w:t>
                  </w: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32 (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J</w:t>
                  </w: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5)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63CDA57" w14:textId="40D2C54E" w:rsidR="007E7477" w:rsidRPr="00384E15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7E7477" w:rsidRPr="0013515E" w14:paraId="0B77B7A9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DF1D5B" w14:textId="77777777" w:rsidR="007E7477" w:rsidRPr="00627E65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75E24E" w14:textId="77777777" w:rsidR="007E7477" w:rsidRPr="00627E65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7E7477" w:rsidRPr="00627E65" w14:paraId="72BEDB72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ACD8279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роизводительность</w:t>
                  </w:r>
                </w:p>
                <w:p w14:paraId="091318A7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ускная способность</w:t>
                  </w:r>
                </w:p>
                <w:p w14:paraId="70C10BB4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лица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AC</w:t>
                  </w: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адресов</w:t>
                  </w:r>
                </w:p>
                <w:p w14:paraId="38EAE842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лица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LAN</w:t>
                  </w:r>
                </w:p>
                <w:p w14:paraId="26DD0D29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RRP</w:t>
                  </w:r>
                  <w:proofErr w:type="spellEnd"/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маршрутизаторов</w:t>
                  </w:r>
                </w:p>
                <w:p w14:paraId="094EA7ED" w14:textId="77777777" w:rsidR="007E7477" w:rsidRPr="00CF2771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ink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Aggregation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Groups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AG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1F83548E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  <w:proofErr w:type="spellEnd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Jumbo-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фреймов</w:t>
                  </w:r>
                  <w:proofErr w:type="spellEnd"/>
                </w:p>
                <w:p w14:paraId="0C4F977E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кирование</w:t>
                  </w:r>
                  <w:proofErr w:type="spellEnd"/>
                </w:p>
                <w:p w14:paraId="64737052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3BA8F8CB" w14:textId="77777777" w:rsidR="007E7477" w:rsidRPr="00627E65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C5D5903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42CBD0F" w14:textId="2C6A5D50" w:rsidR="007E7477" w:rsidRPr="00067934" w:rsidRDefault="007D3A16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1C7EA9" w:rsidRPr="001C7E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  <w:r w:rsidR="007E7477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C7E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7E7477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т/с</w:t>
                  </w:r>
                </w:p>
                <w:p w14:paraId="621BCFBA" w14:textId="4A216A3B" w:rsidR="007E7477" w:rsidRPr="007D3A16" w:rsidRDefault="006E3FEE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1C7E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="007D3A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K</w:t>
                  </w:r>
                </w:p>
                <w:p w14:paraId="5FFD0236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4</w:t>
                  </w:r>
                </w:p>
                <w:p w14:paraId="084AC430" w14:textId="730A674B" w:rsidR="007E7477" w:rsidRPr="00067934" w:rsidRDefault="001C7EA9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</w:t>
                  </w:r>
                </w:p>
                <w:p w14:paraId="37550E80" w14:textId="7512355D" w:rsidR="007E7477" w:rsidRPr="00067934" w:rsidRDefault="001C7EA9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  <w:r w:rsidR="007E74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 8 портов в одном</w:t>
                  </w:r>
                  <w:r w:rsidR="007E7477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E7477"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AG</w:t>
                  </w:r>
                  <w:r w:rsidR="00FC7432" w:rsidRPr="00FC7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FC7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LAG</w:t>
                  </w:r>
                  <w:proofErr w:type="spellEnd"/>
                </w:p>
                <w:p w14:paraId="63645FCC" w14:textId="77777777" w:rsidR="007E7477" w:rsidRPr="00067934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40 байт</w:t>
                  </w:r>
                </w:p>
                <w:p w14:paraId="1CBBFBFD" w14:textId="77777777" w:rsidR="007E7477" w:rsidRPr="00627E65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8 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устройств</w:t>
                  </w:r>
                  <w:proofErr w:type="spellEnd"/>
                </w:p>
              </w:tc>
            </w:tr>
            <w:tr w:rsidR="007E7477" w:rsidRPr="000560FE" w14:paraId="4CAE41B4" w14:textId="77777777" w:rsidTr="007F7CA7">
              <w:trPr>
                <w:trHeight w:val="184"/>
              </w:trPr>
              <w:tc>
                <w:tcPr>
                  <w:tcW w:w="82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EF589A5" w14:textId="77777777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1A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Физические характеристики и условия окружающей среды</w:t>
                  </w:r>
                  <w:r w:rsidRPr="000560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7E7477" w:rsidRPr="000560FE" w14:paraId="50352A9D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DE86FA" w14:textId="6E561B14" w:rsidR="007E7477" w:rsidRPr="000560FE" w:rsidRDefault="007E7477" w:rsidP="001C7E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тание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36476FA" w14:textId="3A5D4801" w:rsidR="007E7477" w:rsidRPr="00A45821" w:rsidRDefault="005F175C" w:rsidP="005F1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–240</w:t>
                  </w:r>
                  <w:r w:rsidR="007E7477"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АС,50–60 Гц</w:t>
                  </w:r>
                </w:p>
              </w:tc>
            </w:tr>
            <w:tr w:rsidR="007E7477" w:rsidRPr="000560FE" w14:paraId="09821921" w14:textId="77777777" w:rsidTr="007F7CA7">
              <w:trPr>
                <w:trHeight w:val="1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D37F7E6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чая температура окружающей среды</w:t>
                  </w:r>
                </w:p>
                <w:p w14:paraId="06E73232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лаждение</w:t>
                  </w:r>
                </w:p>
                <w:p w14:paraId="6E7D4ED3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чая влажность</w:t>
                  </w:r>
                </w:p>
                <w:p w14:paraId="5845EA5D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0D3CD96A" w14:textId="2614053F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BE1A961" w14:textId="675E9002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 -</w:t>
                  </w:r>
                  <w:r w:rsidR="001C7E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 +</w:t>
                  </w:r>
                  <w:r w:rsidR="001C7E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°С</w:t>
                  </w:r>
                </w:p>
                <w:p w14:paraId="6C819829" w14:textId="0070E2EF" w:rsidR="007E7477" w:rsidRPr="00D81C73" w:rsidRDefault="00D81C73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тивное</w:t>
                  </w:r>
                </w:p>
                <w:p w14:paraId="42B758AD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более 80 %</w:t>
                  </w:r>
                </w:p>
                <w:p w14:paraId="0ED1C163" w14:textId="77777777" w:rsidR="007E7477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", 1U</w:t>
                  </w:r>
                </w:p>
                <w:p w14:paraId="1FF4B2F5" w14:textId="42329618" w:rsidR="007E7477" w:rsidRPr="000560FE" w:rsidRDefault="007E7477" w:rsidP="007E74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3A4A9E6" w14:textId="77777777" w:rsidR="007E7477" w:rsidRPr="007E7477" w:rsidRDefault="007E7477" w:rsidP="009A4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5F1686AA" w14:textId="5AC7F9B6" w:rsidR="007E7477" w:rsidRPr="007E7477" w:rsidRDefault="007E7477" w:rsidP="009A4AE0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226CA" w:rsidRPr="00306022" w14:paraId="5BB1CEAC" w14:textId="77777777" w:rsidTr="007F7CA7">
        <w:trPr>
          <w:trHeight w:val="10028"/>
        </w:trPr>
        <w:tc>
          <w:tcPr>
            <w:tcW w:w="1838" w:type="dxa"/>
          </w:tcPr>
          <w:p w14:paraId="11480CC4" w14:textId="46F82441" w:rsidR="006226CA" w:rsidRPr="00CF2771" w:rsidRDefault="00CF2771" w:rsidP="00CF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C73" w:rsidRPr="00CF2771">
              <w:rPr>
                <w:rFonts w:ascii="Times New Roman" w:hAnsi="Times New Roman" w:cs="Times New Roman"/>
                <w:sz w:val="20"/>
                <w:szCs w:val="20"/>
              </w:rPr>
              <w:t>Коммутатор доступа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3402"/>
            </w:tblGrid>
            <w:tr w:rsidR="006226CA" w:rsidRPr="000560FE" w14:paraId="0FD9712D" w14:textId="77777777" w:rsidTr="007F7CA7">
              <w:trPr>
                <w:trHeight w:val="300"/>
              </w:trPr>
              <w:tc>
                <w:tcPr>
                  <w:tcW w:w="79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F5E830" w14:textId="77777777" w:rsidR="006226CA" w:rsidRPr="000560FE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бщие характеристики:</w:t>
                  </w:r>
                </w:p>
              </w:tc>
            </w:tr>
            <w:tr w:rsidR="006226CA" w:rsidRPr="000560FE" w14:paraId="09F154E5" w14:textId="77777777" w:rsidTr="007F7CA7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D788DE" w14:textId="77777777" w:rsidR="006226CA" w:rsidRPr="000560FE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оборудова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AA64FF" w14:textId="7086E75E" w:rsidR="006226CA" w:rsidRPr="00D81C73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F156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мутатор </w:t>
                  </w:r>
                  <w:r w:rsidR="00D81C7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3</w:t>
                  </w:r>
                </w:p>
              </w:tc>
            </w:tr>
            <w:tr w:rsidR="006226CA" w:rsidRPr="000560FE" w14:paraId="37656F8D" w14:textId="77777777" w:rsidTr="007F7CA7">
              <w:trPr>
                <w:trHeight w:val="772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5288E5" w14:textId="77777777" w:rsidR="006226CA" w:rsidRPr="000560FE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-фактор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5A7968" w14:textId="77777777" w:rsidR="006226CA" w:rsidRPr="000560FE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ac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9” </w:t>
                  </w:r>
                  <w:r w:rsidRPr="005656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0560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U (для монтажа в серверный шкаф)</w:t>
                  </w:r>
                </w:p>
                <w:p w14:paraId="78F057CE" w14:textId="7C099AD8" w:rsidR="006226CA" w:rsidRPr="000560FE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226CA" w:rsidRPr="00627E65" w14:paraId="3047E246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9D5F33" w14:textId="77777777" w:rsidR="006226CA" w:rsidRPr="00067934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нтерфейсы</w:t>
                  </w:r>
                </w:p>
                <w:p w14:paraId="655A0D21" w14:textId="2CBD47D4" w:rsidR="006226CA" w:rsidRPr="007E7477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F16E3">
                    <w:rPr>
                      <w:lang w:val="en-US"/>
                    </w:rPr>
                    <w:t>10/100/1000BASE-T PoE/PoE+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AB69084" w14:textId="77777777" w:rsidR="006226CA" w:rsidRDefault="006226CA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58D2F683" w14:textId="51F7BF11" w:rsidR="006226CA" w:rsidRPr="006226CA" w:rsidRDefault="00D81C73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6226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8</w:t>
                  </w:r>
                </w:p>
              </w:tc>
            </w:tr>
            <w:tr w:rsidR="006226CA" w:rsidRPr="00627E65" w14:paraId="4C4962AD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0C0535F" w14:textId="2B73D876" w:rsidR="006226CA" w:rsidRPr="00A27B60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27B60">
                    <w:rPr>
                      <w:lang w:val="en-US"/>
                    </w:rPr>
                    <w:t>1000BASE-X (SFP)/10GBASE-R (SFP+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D4B4956" w14:textId="3FE4BF0C" w:rsidR="006226CA" w:rsidRPr="007E7477" w:rsidRDefault="00D81C73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6226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A27B60" w:rsidRPr="00627E65" w14:paraId="79C409FE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65B5932" w14:textId="370A1729" w:rsidR="00A27B60" w:rsidRPr="00384E15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нсольный порт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S</w:t>
                  </w: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32 (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RJ</w:t>
                  </w:r>
                  <w:r w:rsidRPr="00135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5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9799E8A" w14:textId="12DBB34E" w:rsidR="00A27B60" w:rsidRPr="00627E65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A27B60" w:rsidRPr="00627E65" w14:paraId="6AA3955F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0C04AC2" w14:textId="117A64D2" w:rsidR="00A27B60" w:rsidRPr="00384E15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C00ED7D" w14:textId="1F7A8995" w:rsidR="00A27B60" w:rsidRPr="00384E15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A27B60" w:rsidRPr="0013515E" w14:paraId="23499F89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AFCE2EF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Производительность</w:t>
                  </w:r>
                </w:p>
                <w:p w14:paraId="129AC172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ускная способность</w:t>
                  </w:r>
                </w:p>
                <w:p w14:paraId="530B169F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лица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MAC</w:t>
                  </w: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адресов</w:t>
                  </w:r>
                </w:p>
                <w:p w14:paraId="6B6FA168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блица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LAN</w:t>
                  </w:r>
                </w:p>
                <w:p w14:paraId="34901635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VRRP</w:t>
                  </w:r>
                  <w:proofErr w:type="spellEnd"/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маршрутизаторов</w:t>
                  </w:r>
                </w:p>
                <w:p w14:paraId="16B0B9CF" w14:textId="77777777" w:rsidR="00A27B60" w:rsidRPr="00CF2771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ink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Aggregation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Groups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AG</w:t>
                  </w:r>
                  <w:r w:rsidRPr="00CF27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4BE4C706" w14:textId="77777777" w:rsidR="00A27B60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Размер</w:t>
                  </w:r>
                  <w:proofErr w:type="spellEnd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 Jumbo-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фреймов</w:t>
                  </w:r>
                  <w:proofErr w:type="spellEnd"/>
                </w:p>
                <w:p w14:paraId="22B3FFB5" w14:textId="77777777" w:rsidR="00A27B60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Стекирование</w:t>
                  </w:r>
                  <w:proofErr w:type="spellEnd"/>
                </w:p>
                <w:p w14:paraId="6E658404" w14:textId="77777777" w:rsidR="00A27B60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  <w:p w14:paraId="20A649DC" w14:textId="77777777" w:rsidR="00A27B60" w:rsidRPr="00627E65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7866F4F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0B690C3C" w14:textId="0E4A0D31" w:rsidR="00A27B60" w:rsidRPr="00067934" w:rsidRDefault="00D81C73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A27B60" w:rsidRPr="002F16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  <w:r w:rsidR="00A27B60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7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  <w:r w:rsidR="00A27B60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т/с</w:t>
                  </w:r>
                </w:p>
                <w:p w14:paraId="6479D1D0" w14:textId="2843C7FD" w:rsidR="00A27B60" w:rsidRPr="00A27B60" w:rsidRDefault="00D81C73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 менее </w:t>
                  </w:r>
                  <w:r w:rsidR="00A27B60" w:rsidRPr="00A27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  <w:r w:rsidR="00A27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</w:p>
                <w:p w14:paraId="4C4FE4FC" w14:textId="77777777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4</w:t>
                  </w:r>
                </w:p>
                <w:p w14:paraId="30107283" w14:textId="665ED0C6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  <w:p w14:paraId="0205D2B3" w14:textId="159D85DB" w:rsidR="00A27B60" w:rsidRPr="00D81C73" w:rsidRDefault="00D81C73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A27B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 до 8 портов в одном</w:t>
                  </w:r>
                  <w:r w:rsidR="00A27B60"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7B60"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LAG</w:t>
                  </w:r>
                </w:p>
                <w:p w14:paraId="69267D93" w14:textId="20D175AE" w:rsidR="00A27B60" w:rsidRPr="00067934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88</w:t>
                  </w:r>
                  <w:r w:rsidRPr="000679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айт</w:t>
                  </w:r>
                </w:p>
                <w:p w14:paraId="266C496D" w14:textId="1C4812A8" w:rsidR="00A27B60" w:rsidRPr="00627E65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 </w:t>
                  </w:r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 xml:space="preserve">8 </w:t>
                  </w:r>
                  <w:proofErr w:type="spellStart"/>
                  <w:r w:rsidRPr="00627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устройств</w:t>
                  </w:r>
                  <w:proofErr w:type="spellEnd"/>
                </w:p>
              </w:tc>
            </w:tr>
            <w:tr w:rsidR="00A27B60" w:rsidRPr="00627E65" w14:paraId="53E0DC32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61038BC" w14:textId="6594058C" w:rsidR="00A27B60" w:rsidRPr="00A27B60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1A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Физические характеристики и условия окружающей среды</w:t>
                  </w:r>
                  <w:r w:rsidRPr="000560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B75DE5F" w14:textId="7AA5C9A9" w:rsidR="00A27B60" w:rsidRPr="00A27B60" w:rsidRDefault="00A27B60" w:rsidP="006226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4095D" w:rsidRPr="000560FE" w14:paraId="7862AD11" w14:textId="4536579F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95A8BD4" w14:textId="77777777" w:rsidR="0014095D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тание</w:t>
                  </w:r>
                </w:p>
                <w:p w14:paraId="01B32C8B" w14:textId="77777777" w:rsidR="0014095D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ианты питания</w:t>
                  </w:r>
                </w:p>
                <w:p w14:paraId="51C092E2" w14:textId="77777777" w:rsidR="0014095D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3CFBF65" w14:textId="77777777" w:rsidR="0014095D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B837922" w14:textId="6B2DDBEA" w:rsidR="0014095D" w:rsidRPr="000560FE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E67A0" w14:textId="7F24AE7D" w:rsidR="0014095D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–240 В АС, 50–60 Гц</w:t>
                  </w:r>
                </w:p>
                <w:p w14:paraId="15C12F28" w14:textId="270EBBCC" w:rsidR="0014095D" w:rsidRPr="00A45821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5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ва </w:t>
                  </w:r>
                  <w:r w:rsidR="005F175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ока</w:t>
                  </w:r>
                  <w:r w:rsidRPr="00A45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итания с возможностью горячей замены</w:t>
                  </w:r>
                </w:p>
                <w:p w14:paraId="746C4367" w14:textId="00D44C65" w:rsidR="0014095D" w:rsidRPr="000560FE" w:rsidRDefault="0014095D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7B60" w:rsidRPr="000560FE" w14:paraId="3B90163B" w14:textId="77777777" w:rsidTr="007F7CA7">
              <w:trPr>
                <w:trHeight w:val="184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D85C9A4" w14:textId="77777777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чая температура окружающей среды</w:t>
                  </w:r>
                </w:p>
                <w:p w14:paraId="0EB2774C" w14:textId="77777777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лаждение</w:t>
                  </w:r>
                </w:p>
                <w:p w14:paraId="6F9767BD" w14:textId="77777777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чая влажность</w:t>
                  </w:r>
                </w:p>
                <w:p w14:paraId="1E73A24B" w14:textId="77777777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</w:t>
                  </w:r>
                </w:p>
                <w:p w14:paraId="52E578D8" w14:textId="5BBDF375" w:rsidR="00A27B60" w:rsidRPr="000560FE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47EB830" w14:textId="2C5BD71B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 -10 до +</w:t>
                  </w:r>
                  <w:r w:rsidR="005813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°С</w:t>
                  </w:r>
                </w:p>
                <w:p w14:paraId="49C72CF8" w14:textId="4C4705FF" w:rsidR="00A27B60" w:rsidRDefault="005813B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тивное</w:t>
                  </w:r>
                </w:p>
                <w:p w14:paraId="7914FFDB" w14:textId="77777777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более 80 %</w:t>
                  </w:r>
                </w:p>
                <w:p w14:paraId="35A865A0" w14:textId="77777777" w:rsidR="00A27B60" w:rsidRDefault="00A27B60" w:rsidP="00A27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57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", 1U</w:t>
                  </w:r>
                </w:p>
                <w:p w14:paraId="4859E417" w14:textId="184F88B7" w:rsidR="007F7CA7" w:rsidRPr="000560FE" w:rsidRDefault="007F7CA7" w:rsidP="005813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41E7FB1" w14:textId="77777777" w:rsidR="006226CA" w:rsidRPr="000560FE" w:rsidRDefault="006226CA" w:rsidP="007E7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</w:tcPr>
          <w:p w14:paraId="71155D86" w14:textId="0F858797" w:rsidR="006226CA" w:rsidRPr="006226CA" w:rsidRDefault="006226CA" w:rsidP="009A4AE0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95D" w:rsidRPr="00306022" w14:paraId="5C76588B" w14:textId="77777777" w:rsidTr="007F7CA7">
        <w:trPr>
          <w:trHeight w:val="1936"/>
        </w:trPr>
        <w:tc>
          <w:tcPr>
            <w:tcW w:w="1838" w:type="dxa"/>
          </w:tcPr>
          <w:p w14:paraId="23CE7AA9" w14:textId="54375785" w:rsidR="0014095D" w:rsidRPr="00CF2771" w:rsidRDefault="00CF2771" w:rsidP="00CF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77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1E72" w:rsidRPr="00CF2771">
              <w:rPr>
                <w:rFonts w:ascii="Times New Roman" w:hAnsi="Times New Roman" w:cs="Times New Roman"/>
                <w:sz w:val="20"/>
                <w:szCs w:val="20"/>
              </w:rPr>
              <w:t>SFP</w:t>
            </w:r>
            <w:proofErr w:type="spellEnd"/>
            <w:r w:rsidR="00661E72" w:rsidRPr="00CF2771">
              <w:rPr>
                <w:rFonts w:ascii="Times New Roman" w:hAnsi="Times New Roman" w:cs="Times New Roman"/>
                <w:sz w:val="20"/>
                <w:szCs w:val="20"/>
              </w:rPr>
              <w:t xml:space="preserve"> 1,25 </w:t>
            </w:r>
            <w:proofErr w:type="spellStart"/>
            <w:r w:rsidR="00661E72" w:rsidRPr="00CF2771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 w:rsidR="00661E72" w:rsidRPr="00CF2771">
              <w:rPr>
                <w:rFonts w:ascii="Times New Roman" w:hAnsi="Times New Roman" w:cs="Times New Roman"/>
                <w:sz w:val="20"/>
                <w:szCs w:val="20"/>
              </w:rPr>
              <w:t xml:space="preserve"> модуль, 20 км</w:t>
            </w:r>
          </w:p>
        </w:tc>
        <w:tc>
          <w:tcPr>
            <w:tcW w:w="4678" w:type="dxa"/>
            <w:tcBorders>
              <w:bottom w:val="single" w:sz="4" w:space="0" w:color="auto"/>
              <w:right w:val="nil"/>
            </w:tcBorders>
          </w:tcPr>
          <w:p w14:paraId="4DE7A11B" w14:textId="6CCADD1D" w:rsidR="00661E72" w:rsidRPr="00465EC4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  <w:r w:rsidR="00F821DA" w:rsidRPr="00465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4A1C74DB" w14:textId="4DC0F494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передачи данных: </w:t>
            </w:r>
          </w:p>
          <w:p w14:paraId="40BBCC8D" w14:textId="12460DE2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коннектора: </w:t>
            </w:r>
          </w:p>
          <w:p w14:paraId="7FA312A3" w14:textId="582C9E5D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дальность: </w:t>
            </w:r>
          </w:p>
          <w:p w14:paraId="2E0EFA1E" w14:textId="444E72C2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волны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x</w:t>
            </w:r>
            <w:proofErr w:type="spellEnd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0F9E10F7" w14:textId="6E978DDB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волны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X</w:t>
            </w:r>
            <w:proofErr w:type="spellEnd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3DFD92D2" w14:textId="2D668B52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щность излучения: </w:t>
            </w:r>
          </w:p>
          <w:p w14:paraId="43F659E1" w14:textId="01F1F442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вствительность приемника: </w:t>
            </w:r>
          </w:p>
          <w:p w14:paraId="5CE2F38A" w14:textId="7B530FD5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лазерного передатчика: </w:t>
            </w:r>
          </w:p>
          <w:p w14:paraId="09A5D711" w14:textId="296B5607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приемника: </w:t>
            </w:r>
          </w:p>
          <w:p w14:paraId="3A386A2A" w14:textId="0E222B06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ивает функцию </w:t>
            </w:r>
          </w:p>
          <w:p w14:paraId="434473B2" w14:textId="11D5B0AD" w:rsidR="00661E72" w:rsidRPr="000560FE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4BE35CFF" w14:textId="77777777" w:rsidR="0014095D" w:rsidRDefault="0014095D" w:rsidP="00A2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37787" w14:textId="7DD3B674" w:rsid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 Гбит/с</w:t>
            </w:r>
          </w:p>
          <w:p w14:paraId="287A7DF3" w14:textId="7E3E8A1F" w:rsidR="00661E72" w:rsidRPr="00661E72" w:rsidRDefault="00661E72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C</w:t>
            </w:r>
            <w:proofErr w:type="spellEnd"/>
          </w:p>
          <w:p w14:paraId="4DACC11F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 км</w:t>
            </w:r>
          </w:p>
          <w:p w14:paraId="322275A4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 нм</w:t>
            </w:r>
          </w:p>
          <w:p w14:paraId="3E4D0424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 нм</w:t>
            </w:r>
          </w:p>
          <w:p w14:paraId="021014DA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9…-3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м</w:t>
            </w:r>
            <w:proofErr w:type="spellEnd"/>
          </w:p>
          <w:p w14:paraId="7E553837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5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м</w:t>
            </w:r>
            <w:proofErr w:type="spellEnd"/>
          </w:p>
          <w:p w14:paraId="69E8D99D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P</w:t>
            </w:r>
            <w:proofErr w:type="spellEnd"/>
          </w:p>
          <w:p w14:paraId="5E08980D" w14:textId="77777777" w:rsidR="00661E72" w:rsidRDefault="00661E72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N</w:t>
            </w:r>
            <w:proofErr w:type="spellEnd"/>
          </w:p>
          <w:p w14:paraId="34174663" w14:textId="0ABE18DF" w:rsidR="00661E72" w:rsidRPr="00236B3B" w:rsidRDefault="00661E72" w:rsidP="00A2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M</w:t>
            </w:r>
            <w:proofErr w:type="spellEnd"/>
          </w:p>
        </w:tc>
        <w:tc>
          <w:tcPr>
            <w:tcW w:w="486" w:type="dxa"/>
          </w:tcPr>
          <w:p w14:paraId="7BF40BD1" w14:textId="025E8A4F" w:rsidR="0014095D" w:rsidRDefault="00661E72" w:rsidP="00A27B60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D4B9C" w:rsidRPr="00306022" w14:paraId="744BF988" w14:textId="77777777" w:rsidTr="007F7CA7">
        <w:trPr>
          <w:trHeight w:val="1936"/>
        </w:trPr>
        <w:tc>
          <w:tcPr>
            <w:tcW w:w="1838" w:type="dxa"/>
          </w:tcPr>
          <w:p w14:paraId="24EE4B1C" w14:textId="5FB7750C" w:rsidR="003D4B9C" w:rsidRPr="00CF2771" w:rsidRDefault="00CF2771" w:rsidP="00CF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7. </w:t>
            </w:r>
            <w:proofErr w:type="spellStart"/>
            <w:r w:rsidR="003D4B9C">
              <w:t>SFP</w:t>
            </w:r>
            <w:proofErr w:type="spellEnd"/>
            <w:r w:rsidR="003D4B9C">
              <w:t>+ 10GE модуль 3 км</w:t>
            </w:r>
          </w:p>
        </w:tc>
        <w:tc>
          <w:tcPr>
            <w:tcW w:w="4678" w:type="dxa"/>
            <w:tcBorders>
              <w:right w:val="nil"/>
            </w:tcBorders>
          </w:tcPr>
          <w:p w14:paraId="680EACE6" w14:textId="77777777" w:rsidR="003D4B9C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  <w:p w14:paraId="6062CFE0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передачи данных: </w:t>
            </w:r>
          </w:p>
          <w:p w14:paraId="49CDB13F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коннектора: </w:t>
            </w:r>
          </w:p>
          <w:p w14:paraId="731594CD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дальность: </w:t>
            </w:r>
          </w:p>
          <w:p w14:paraId="6A0391E9" w14:textId="77777777" w:rsidR="0098021F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волны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X</w:t>
            </w:r>
            <w:proofErr w:type="spellEnd"/>
          </w:p>
          <w:p w14:paraId="39D32A32" w14:textId="26017E26" w:rsidR="003D4B9C" w:rsidRPr="00661E72" w:rsidRDefault="0098021F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3D4B9C"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щность излучения: </w:t>
            </w:r>
          </w:p>
          <w:p w14:paraId="75069E0C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вствительность приемника: </w:t>
            </w:r>
          </w:p>
          <w:p w14:paraId="19EA230E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лазерного передатчика: </w:t>
            </w:r>
          </w:p>
          <w:p w14:paraId="748AF091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ивает функцию </w:t>
            </w:r>
          </w:p>
          <w:p w14:paraId="64C4271E" w14:textId="77777777" w:rsidR="003D4B9C" w:rsidRPr="00661E72" w:rsidRDefault="003D4B9C" w:rsidP="00661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4B98F14B" w14:textId="77777777" w:rsidR="003D4B9C" w:rsidRDefault="003D4B9C" w:rsidP="00A2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48408" w14:textId="1B80BE86" w:rsidR="003D4B9C" w:rsidRDefault="0098021F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D4B9C"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ит/с</w:t>
            </w:r>
          </w:p>
          <w:p w14:paraId="7A69E3AB" w14:textId="77777777" w:rsidR="003D4B9C" w:rsidRPr="00661E72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C</w:t>
            </w:r>
            <w:proofErr w:type="spellEnd"/>
          </w:p>
          <w:p w14:paraId="4B50233D" w14:textId="5CE65AF2" w:rsidR="003D4B9C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98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  <w:p w14:paraId="1C9DA867" w14:textId="77777777" w:rsidR="003D4B9C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 нм</w:t>
            </w:r>
          </w:p>
          <w:p w14:paraId="67522C3E" w14:textId="29D9064B" w:rsidR="003D4B9C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8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-</w:t>
            </w:r>
            <w:r w:rsidR="0098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м</w:t>
            </w:r>
            <w:proofErr w:type="spellEnd"/>
          </w:p>
          <w:p w14:paraId="56782289" w14:textId="1A23773F" w:rsidR="003D4B9C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80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м</w:t>
            </w:r>
            <w:proofErr w:type="spellEnd"/>
          </w:p>
          <w:p w14:paraId="59D1BDB5" w14:textId="77777777" w:rsidR="003D4B9C" w:rsidRDefault="003D4B9C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P</w:t>
            </w:r>
            <w:proofErr w:type="spellEnd"/>
          </w:p>
          <w:p w14:paraId="541DA1B5" w14:textId="2313FFC2" w:rsidR="003D4B9C" w:rsidRDefault="0098021F" w:rsidP="003D4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21F">
              <w:rPr>
                <w:rFonts w:ascii="Times New Roman" w:hAnsi="Times New Roman" w:cs="Times New Roman"/>
                <w:sz w:val="20"/>
                <w:szCs w:val="20"/>
              </w:rPr>
              <w:t>DDM</w:t>
            </w:r>
            <w:proofErr w:type="spellEnd"/>
            <w:r w:rsidRPr="0098021F">
              <w:rPr>
                <w:rFonts w:ascii="Times New Roman" w:hAnsi="Times New Roman" w:cs="Times New Roman"/>
                <w:sz w:val="20"/>
                <w:szCs w:val="20"/>
              </w:rPr>
              <w:t xml:space="preserve"> (стандарт) SFF-8472</w:t>
            </w:r>
          </w:p>
        </w:tc>
        <w:tc>
          <w:tcPr>
            <w:tcW w:w="486" w:type="dxa"/>
          </w:tcPr>
          <w:p w14:paraId="0FD1879B" w14:textId="0D670316" w:rsidR="003D4B9C" w:rsidRDefault="0098021F" w:rsidP="00A27B60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18A0" w:rsidRPr="00306022" w14:paraId="1ABB7B9B" w14:textId="77777777" w:rsidTr="007F7CA7">
        <w:trPr>
          <w:trHeight w:val="1936"/>
        </w:trPr>
        <w:tc>
          <w:tcPr>
            <w:tcW w:w="1838" w:type="dxa"/>
          </w:tcPr>
          <w:p w14:paraId="354D15B9" w14:textId="358208AF" w:rsidR="005C18A0" w:rsidRDefault="00CF2771" w:rsidP="00CF2771">
            <w:pPr>
              <w:spacing w:after="0" w:line="240" w:lineRule="auto"/>
            </w:pPr>
            <w:r>
              <w:lastRenderedPageBreak/>
              <w:t xml:space="preserve">8. </w:t>
            </w:r>
            <w:r w:rsidR="005C18A0">
              <w:t>С-Терра Шлюз</w:t>
            </w:r>
          </w:p>
          <w:p w14:paraId="1A39A9DF" w14:textId="7D2A8038" w:rsidR="005C18A0" w:rsidRDefault="005C18A0" w:rsidP="00A27B60">
            <w:pPr>
              <w:spacing w:after="0" w:line="240" w:lineRule="auto"/>
            </w:pPr>
            <w:r>
              <w:t>2000</w:t>
            </w:r>
          </w:p>
        </w:tc>
        <w:tc>
          <w:tcPr>
            <w:tcW w:w="4678" w:type="dxa"/>
            <w:tcBorders>
              <w:right w:val="nil"/>
            </w:tcBorders>
          </w:tcPr>
          <w:p w14:paraId="43E8B444" w14:textId="5DC9E6B9" w:rsidR="005C18A0" w:rsidRPr="00465EC4" w:rsidRDefault="005C18A0" w:rsidP="005C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  <w:r w:rsidRPr="00465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14:paraId="07AB5387" w14:textId="77777777" w:rsidR="005C18A0" w:rsidRPr="00465EC4" w:rsidRDefault="005C18A0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уннелей:</w:t>
            </w:r>
          </w:p>
          <w:p w14:paraId="73867655" w14:textId="77777777" w:rsidR="005C18A0" w:rsidRPr="00465EC4" w:rsidRDefault="005C18A0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ция:</w:t>
            </w:r>
          </w:p>
          <w:p w14:paraId="17E66260" w14:textId="77777777" w:rsidR="005C18A0" w:rsidRPr="00465EC4" w:rsidRDefault="005C18A0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430C60" w14:textId="77777777" w:rsidR="005C18A0" w:rsidRPr="00465EC4" w:rsidRDefault="005C18A0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ельность шифрования, </w:t>
            </w:r>
            <w:proofErr w:type="spellStart"/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ит</w:t>
            </w:r>
            <w:proofErr w:type="spellEnd"/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c: </w:t>
            </w:r>
          </w:p>
          <w:p w14:paraId="31369D90" w14:textId="724A3A42" w:rsidR="005C18A0" w:rsidRPr="005C18A0" w:rsidRDefault="005C18A0" w:rsidP="003D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ельность шифрования </w:t>
            </w:r>
            <w:proofErr w:type="spellStart"/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ix</w:t>
            </w:r>
            <w:proofErr w:type="spellEnd"/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ит</w:t>
            </w:r>
            <w:proofErr w:type="spellEnd"/>
            <w:r w:rsidRPr="005C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c: </w:t>
            </w:r>
          </w:p>
        </w:tc>
        <w:tc>
          <w:tcPr>
            <w:tcW w:w="3544" w:type="dxa"/>
            <w:tcBorders>
              <w:left w:val="nil"/>
            </w:tcBorders>
          </w:tcPr>
          <w:p w14:paraId="44DC8751" w14:textId="77777777" w:rsidR="005C18A0" w:rsidRPr="001556B9" w:rsidRDefault="005C18A0" w:rsidP="00A2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92D8" w14:textId="77777777" w:rsidR="005C18A0" w:rsidRPr="001556B9" w:rsidRDefault="005C18A0" w:rsidP="00A2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6B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71EDD8CE" w14:textId="2DB15606" w:rsidR="005C18A0" w:rsidRPr="005C18A0" w:rsidRDefault="005C18A0" w:rsidP="00A27B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8A0">
              <w:rPr>
                <w:rFonts w:ascii="Times New Roman" w:hAnsi="Times New Roman" w:cs="Times New Roman"/>
                <w:sz w:val="20"/>
                <w:szCs w:val="20"/>
              </w:rPr>
              <w:t xml:space="preserve">СКЗИ КС1, СКЗИ КС2, СКЗИ КС3, МЭ А4, МЭ Б4, 4 </w:t>
            </w:r>
            <w:proofErr w:type="spellStart"/>
            <w:r w:rsidRPr="005C18A0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5C18A0">
              <w:rPr>
                <w:rFonts w:ascii="Times New Roman" w:hAnsi="Times New Roman" w:cs="Times New Roman"/>
                <w:sz w:val="20"/>
                <w:szCs w:val="20"/>
              </w:rPr>
              <w:t>. Доверия</w:t>
            </w:r>
          </w:p>
          <w:p w14:paraId="181F59DF" w14:textId="77777777" w:rsidR="005C18A0" w:rsidRDefault="005C18A0" w:rsidP="00A27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0</w:t>
            </w:r>
          </w:p>
          <w:p w14:paraId="17477714" w14:textId="1B3001D3" w:rsidR="005C18A0" w:rsidRPr="005C18A0" w:rsidRDefault="005C18A0" w:rsidP="00A27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0</w:t>
            </w:r>
          </w:p>
        </w:tc>
        <w:tc>
          <w:tcPr>
            <w:tcW w:w="486" w:type="dxa"/>
          </w:tcPr>
          <w:p w14:paraId="345D9A2C" w14:textId="77777777" w:rsidR="005C18A0" w:rsidRDefault="00642A7D" w:rsidP="00A27B60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BB004F8" w14:textId="3CEC611D" w:rsidR="00642A7D" w:rsidRPr="00642A7D" w:rsidRDefault="00642A7D" w:rsidP="00A27B60">
            <w:pPr>
              <w:autoSpaceDE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62F0C8" w14:textId="2B29D059" w:rsidR="0014095D" w:rsidRPr="00162E8B" w:rsidRDefault="00162E8B" w:rsidP="0014095D">
      <w:pPr>
        <w:pStyle w:val="Heading1Numbered"/>
        <w:spacing w:before="120" w:after="0"/>
        <w:ind w:left="-539" w:firstLine="0"/>
        <w:rPr>
          <w:rFonts w:ascii="Tahoma" w:hAnsi="Tahoma" w:cs="Tahoma"/>
          <w:b w:val="0"/>
          <w:bCs w:val="0"/>
          <w:sz w:val="22"/>
          <w:szCs w:val="22"/>
        </w:rPr>
      </w:pPr>
      <w:r w:rsidRPr="00162E8B">
        <w:rPr>
          <w:rFonts w:ascii="Tahoma" w:hAnsi="Tahoma" w:cs="Tahoma"/>
          <w:b w:val="0"/>
          <w:bCs w:val="0"/>
          <w:color w:val="000000"/>
          <w:sz w:val="24"/>
          <w:szCs w:val="24"/>
          <w:lang w:eastAsia="ar-SA"/>
        </w:rPr>
        <w:t xml:space="preserve">           </w:t>
      </w:r>
      <w:r>
        <w:rPr>
          <w:rFonts w:ascii="Tahoma" w:hAnsi="Tahoma" w:cs="Tahoma"/>
          <w:b w:val="0"/>
          <w:bCs w:val="0"/>
          <w:color w:val="000000"/>
          <w:sz w:val="24"/>
          <w:szCs w:val="24"/>
          <w:lang w:val="en-US" w:eastAsia="ar-SA"/>
        </w:rPr>
        <w:t xml:space="preserve"> </w:t>
      </w:r>
      <w:r w:rsidRPr="00162E8B">
        <w:rPr>
          <w:rFonts w:ascii="Tahoma" w:hAnsi="Tahoma" w:cs="Tahoma"/>
          <w:b w:val="0"/>
          <w:bCs w:val="0"/>
          <w:color w:val="000000"/>
          <w:sz w:val="24"/>
          <w:szCs w:val="24"/>
          <w:lang w:eastAsia="ar-SA"/>
        </w:rPr>
        <w:t>Срок поставки оборудования 45 календарных дней с момента подписания договора.</w:t>
      </w:r>
    </w:p>
    <w:p w14:paraId="43842114" w14:textId="77777777" w:rsidR="0014095D" w:rsidRPr="0014095D" w:rsidRDefault="0014095D" w:rsidP="0014095D">
      <w:pPr>
        <w:rPr>
          <w:lang w:eastAsia="ja-JP"/>
        </w:rPr>
      </w:pPr>
    </w:p>
    <w:p w14:paraId="01E0FFE6" w14:textId="00C0755C" w:rsidR="0064184F" w:rsidRPr="0014095D" w:rsidRDefault="0064184F" w:rsidP="0014095D">
      <w:pPr>
        <w:pStyle w:val="Heading1Numbered"/>
        <w:numPr>
          <w:ilvl w:val="0"/>
          <w:numId w:val="24"/>
        </w:numPr>
        <w:spacing w:before="120" w:after="0"/>
        <w:rPr>
          <w:rFonts w:ascii="Tahoma" w:hAnsi="Tahoma" w:cs="Tahoma"/>
          <w:sz w:val="22"/>
          <w:szCs w:val="22"/>
        </w:rPr>
      </w:pPr>
      <w:bookmarkStart w:id="167" w:name="_Toc223444413"/>
      <w:r w:rsidRPr="0014095D">
        <w:rPr>
          <w:rFonts w:ascii="Tahoma" w:hAnsi="Tahoma" w:cs="Tahoma"/>
          <w:sz w:val="22"/>
          <w:szCs w:val="22"/>
        </w:rPr>
        <w:t>Общие требования</w:t>
      </w:r>
      <w:bookmarkEnd w:id="167"/>
    </w:p>
    <w:p w14:paraId="1AB36862" w14:textId="77777777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Все взаимодействующие между собой составляющие оборудования должны подходить друг другу по конфигурации.</w:t>
      </w:r>
    </w:p>
    <w:p w14:paraId="6FB83770" w14:textId="77777777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Предлагаемый товар должен соответствовать или превышать требования Технического задания по производительности и эргономическим показателям.</w:t>
      </w:r>
    </w:p>
    <w:p w14:paraId="0933BA9A" w14:textId="616DDCB1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 xml:space="preserve">Поставляемый товар должен функционировать при следующих условиях: параметры электропитания (220 V +/- 30 V, </w:t>
      </w:r>
      <w:r w:rsidR="00FA3639" w:rsidRPr="00773930">
        <w:rPr>
          <w:rFonts w:ascii="Tahoma" w:hAnsi="Tahoma" w:cs="Tahoma"/>
          <w:sz w:val="20"/>
          <w:szCs w:val="20"/>
        </w:rPr>
        <w:t>50/60</w:t>
      </w:r>
      <w:r w:rsidRPr="007739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73930">
        <w:rPr>
          <w:rFonts w:ascii="Tahoma" w:hAnsi="Tahoma" w:cs="Tahoma"/>
          <w:sz w:val="20"/>
          <w:szCs w:val="20"/>
        </w:rPr>
        <w:t>Hz</w:t>
      </w:r>
      <w:proofErr w:type="spellEnd"/>
      <w:r w:rsidRPr="00773930">
        <w:rPr>
          <w:rFonts w:ascii="Tahoma" w:hAnsi="Tahoma" w:cs="Tahoma"/>
          <w:sz w:val="20"/>
          <w:szCs w:val="20"/>
        </w:rPr>
        <w:t xml:space="preserve"> +/- 1 </w:t>
      </w:r>
      <w:proofErr w:type="spellStart"/>
      <w:r w:rsidRPr="00773930">
        <w:rPr>
          <w:rFonts w:ascii="Tahoma" w:hAnsi="Tahoma" w:cs="Tahoma"/>
          <w:sz w:val="20"/>
          <w:szCs w:val="20"/>
        </w:rPr>
        <w:t>Hz</w:t>
      </w:r>
      <w:proofErr w:type="spellEnd"/>
      <w:r w:rsidRPr="00773930">
        <w:rPr>
          <w:rFonts w:ascii="Tahoma" w:hAnsi="Tahoma" w:cs="Tahoma"/>
          <w:sz w:val="20"/>
          <w:szCs w:val="20"/>
        </w:rPr>
        <w:t>);</w:t>
      </w:r>
    </w:p>
    <w:p w14:paraId="208A639D" w14:textId="77777777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Товар должен быть новым (не бывшим в использовании), без механических повреждений, следов воздействия влаги и следов вскрытия.</w:t>
      </w:r>
    </w:p>
    <w:p w14:paraId="781C4451" w14:textId="77777777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Товар должен поставляться в неповрежденной упаковке изготовителя, снабженной соответствующими атрибутами, подтверждающими их подлинность и качество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</w:t>
      </w:r>
    </w:p>
    <w:p w14:paraId="6F75BFCC" w14:textId="77777777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Товар не должен иметь дефектов, связанных с конструкцией, материалами, работой по их изготовлению и монтажу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</w:t>
      </w:r>
    </w:p>
    <w:p w14:paraId="134BF65D" w14:textId="77777777" w:rsidR="00FE0F1A" w:rsidRPr="00773930" w:rsidRDefault="00FE0F1A" w:rsidP="00773930">
      <w:pPr>
        <w:pStyle w:val="NN5"/>
        <w:tabs>
          <w:tab w:val="left" w:pos="0"/>
        </w:tabs>
        <w:ind w:right="425"/>
        <w:rPr>
          <w:rFonts w:ascii="Tahoma" w:hAnsi="Tahoma" w:cs="Tahoma"/>
          <w:sz w:val="20"/>
          <w:szCs w:val="20"/>
        </w:rPr>
      </w:pPr>
      <w:r w:rsidRPr="00773930">
        <w:rPr>
          <w:rFonts w:ascii="Tahoma" w:hAnsi="Tahoma" w:cs="Tahoma"/>
          <w:sz w:val="20"/>
          <w:szCs w:val="20"/>
        </w:rPr>
        <w:t>Поставляемый товар должен быть исправен и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их лиц. Товар должен соответствовать действующим ГОСТам, ТУ.</w:t>
      </w:r>
    </w:p>
    <w:p w14:paraId="6EF6F527" w14:textId="47F43BCC" w:rsidR="0064184F" w:rsidRDefault="0064184F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7FA6DD58" w14:textId="3F8669D0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22961952" w14:textId="73562093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4A2C93AC" w14:textId="2B2A1975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091F6D88" w14:textId="15B9AD96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0F45094B" w14:textId="4157648E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50B9683D" w14:textId="73E0BF07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100D6BB4" w14:textId="6DE98B1D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338AD69D" w14:textId="70582145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000144EA" w14:textId="4BBD6766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3C349C35" w14:textId="49597106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0751CFDF" w14:textId="68A04592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6799EEA5" w14:textId="17650C68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1A99AACE" w14:textId="77777777" w:rsidR="00773930" w:rsidRDefault="00773930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2EBAF034" w14:textId="549DD4BB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45F6DB9B" w14:textId="2A53A2B3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65957B40" w14:textId="32A6385E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2DCD3A21" w14:textId="353BBE82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500855BF" w14:textId="6ACE5607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064E126C" w14:textId="3F3FFECF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p w14:paraId="151F2976" w14:textId="75310316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  <w:r>
        <w:rPr>
          <w:rFonts w:ascii="Tahoma" w:hAnsi="Tahoma" w:cs="Tahoma"/>
          <w:color w:val="00000A"/>
          <w:kern w:val="2"/>
          <w:sz w:val="24"/>
          <w:szCs w:val="24"/>
        </w:rPr>
        <w:lastRenderedPageBreak/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</w:r>
      <w:r>
        <w:rPr>
          <w:rFonts w:ascii="Tahoma" w:hAnsi="Tahoma" w:cs="Tahoma"/>
          <w:color w:val="00000A"/>
          <w:kern w:val="2"/>
          <w:sz w:val="24"/>
          <w:szCs w:val="24"/>
        </w:rPr>
        <w:tab/>
        <w:t>Приложение 1</w:t>
      </w:r>
    </w:p>
    <w:p w14:paraId="48F4DE30" w14:textId="77777777" w:rsidR="00CF2771" w:rsidRPr="00165C02" w:rsidRDefault="00CF2771" w:rsidP="00CF2771">
      <w:pPr>
        <w:ind w:right="423"/>
      </w:pPr>
      <w:r w:rsidRPr="00165C02">
        <w:rPr>
          <w:rFonts w:ascii="Tahoma" w:hAnsi="Tahoma" w:cs="Tahoma"/>
          <w:b/>
          <w:bCs/>
        </w:rPr>
        <w:t xml:space="preserve">Перечень допустимых производителей оборудования </w:t>
      </w:r>
      <w:r w:rsidRPr="00165C02">
        <w:rPr>
          <w:rFonts w:ascii="Tahoma" w:hAnsi="Tahoma" w:cs="Tahoma"/>
          <w:b/>
          <w:bCs/>
        </w:rPr>
        <w:br/>
      </w:r>
      <w:r w:rsidRPr="00165C02">
        <w:rPr>
          <w:rFonts w:ascii="Tahoma" w:hAnsi="Tahoma" w:cs="Tahoma"/>
        </w:rPr>
        <w:t>(в соответствии с рекомендациями ПАО «ГМК «Норильский никель»)</w:t>
      </w:r>
    </w:p>
    <w:tbl>
      <w:tblPr>
        <w:tblW w:w="102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078"/>
        <w:gridCol w:w="3275"/>
        <w:gridCol w:w="2767"/>
      </w:tblGrid>
      <w:tr w:rsidR="00CF2771" w:rsidRPr="00165C02" w14:paraId="5A3C2A62" w14:textId="77777777" w:rsidTr="007B170D"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C4C1" w14:textId="77777777" w:rsidR="00CF2771" w:rsidRPr="00BD47D6" w:rsidRDefault="00CF2771" w:rsidP="007B170D">
            <w:pPr>
              <w:ind w:right="4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7D6">
              <w:rPr>
                <w:rFonts w:ascii="Tahoma" w:hAnsi="Tahoma" w:cs="Tahoma"/>
                <w:b/>
                <w:bCs/>
                <w:sz w:val="20"/>
                <w:szCs w:val="20"/>
              </w:rPr>
              <w:t>Техническое решение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20D8" w14:textId="77777777" w:rsidR="00CF2771" w:rsidRPr="00BD47D6" w:rsidRDefault="00CF2771" w:rsidP="007B170D">
            <w:pPr>
              <w:ind w:right="4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7D6">
              <w:rPr>
                <w:rFonts w:ascii="Tahoma" w:hAnsi="Tahoma" w:cs="Tahoma"/>
                <w:b/>
                <w:bCs/>
                <w:sz w:val="20"/>
                <w:szCs w:val="20"/>
              </w:rPr>
              <w:t>Класс технических решений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B457" w14:textId="77777777" w:rsidR="00CF2771" w:rsidRPr="00BD47D6" w:rsidRDefault="00CF2771" w:rsidP="007B170D">
            <w:pPr>
              <w:ind w:right="4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7D6">
              <w:rPr>
                <w:rFonts w:ascii="Tahoma" w:hAnsi="Tahoma" w:cs="Tahoma"/>
                <w:b/>
                <w:bCs/>
                <w:sz w:val="20"/>
                <w:szCs w:val="20"/>
              </w:rPr>
              <w:t>Производители реш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5E72" w14:textId="77777777" w:rsidR="00CF2771" w:rsidRPr="00BD47D6" w:rsidRDefault="00CF2771" w:rsidP="007B170D">
            <w:pPr>
              <w:ind w:right="4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7D6">
              <w:rPr>
                <w:rFonts w:ascii="Tahoma" w:hAnsi="Tahoma" w:cs="Tahoma"/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CF2771" w:rsidRPr="00165C02" w14:paraId="38969727" w14:textId="77777777" w:rsidTr="00CF2771">
        <w:trPr>
          <w:trHeight w:val="971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CBD1" w14:textId="77777777" w:rsidR="00CF2771" w:rsidRPr="00BD47D6" w:rsidRDefault="00CF2771" w:rsidP="007B170D">
            <w:pPr>
              <w:ind w:right="4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7D6">
              <w:rPr>
                <w:rFonts w:ascii="Tahoma" w:hAnsi="Tahoma" w:cs="Tahoma"/>
                <w:sz w:val="20"/>
                <w:szCs w:val="20"/>
              </w:rPr>
              <w:t>Сеть передачи данных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1DF14" w14:textId="77777777" w:rsidR="00CF2771" w:rsidRPr="00BD47D6" w:rsidRDefault="00CF2771" w:rsidP="007B170D">
            <w:pPr>
              <w:ind w:right="423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BD47D6">
              <w:rPr>
                <w:rFonts w:ascii="Tahoma" w:hAnsi="Tahoma" w:cs="Tahoma"/>
                <w:sz w:val="20"/>
                <w:szCs w:val="20"/>
              </w:rPr>
              <w:t xml:space="preserve">Транспортный сегмент, </w:t>
            </w:r>
            <w:proofErr w:type="spellStart"/>
            <w:r w:rsidRPr="00BD47D6">
              <w:rPr>
                <w:rFonts w:ascii="Tahoma" w:hAnsi="Tahoma" w:cs="Tahoma"/>
                <w:sz w:val="20"/>
                <w:szCs w:val="20"/>
              </w:rPr>
              <w:t>КСПД</w:t>
            </w:r>
            <w:proofErr w:type="spellEnd"/>
            <w:r w:rsidRPr="00BD47D6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BD47D6">
              <w:rPr>
                <w:rFonts w:ascii="Tahoma" w:hAnsi="Tahoma" w:cs="Tahoma"/>
                <w:sz w:val="20"/>
                <w:szCs w:val="20"/>
              </w:rPr>
              <w:t>ТСПД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0DD3" w14:textId="3DBD8B7B" w:rsidR="00CF2771" w:rsidRPr="00BD47D6" w:rsidRDefault="00CF2771" w:rsidP="00CF2771">
            <w:pPr>
              <w:ind w:right="459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BD47D6">
              <w:rPr>
                <w:rFonts w:ascii="Tahoma" w:hAnsi="Tahoma" w:cs="Tahoma"/>
                <w:sz w:val="20"/>
                <w:szCs w:val="20"/>
              </w:rPr>
              <w:t>Eltex</w:t>
            </w:r>
            <w:proofErr w:type="spellEnd"/>
            <w:r w:rsidRPr="00BD47D6">
              <w:rPr>
                <w:rFonts w:ascii="Tahoma" w:hAnsi="Tahoma" w:cs="Tahoma"/>
                <w:sz w:val="20"/>
                <w:szCs w:val="20"/>
              </w:rPr>
              <w:t xml:space="preserve"> (ООО «Предприятие «</w:t>
            </w:r>
            <w:proofErr w:type="spellStart"/>
            <w:r w:rsidRPr="00BD47D6">
              <w:rPr>
                <w:rFonts w:ascii="Tahoma" w:hAnsi="Tahoma" w:cs="Tahoma"/>
                <w:sz w:val="20"/>
                <w:szCs w:val="20"/>
              </w:rPr>
              <w:t>ЭЛТЕКС</w:t>
            </w:r>
            <w:proofErr w:type="spellEnd"/>
            <w:r w:rsidRPr="00BD47D6">
              <w:rPr>
                <w:rFonts w:ascii="Tahoma" w:hAnsi="Tahoma" w:cs="Tahoma"/>
                <w:sz w:val="20"/>
                <w:szCs w:val="20"/>
              </w:rPr>
              <w:t xml:space="preserve">»), </w:t>
            </w:r>
            <w:r w:rsidRPr="00BD47D6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BD47D6">
              <w:rPr>
                <w:rFonts w:ascii="Tahoma" w:hAnsi="Tahoma" w:cs="Tahoma"/>
                <w:sz w:val="20"/>
                <w:szCs w:val="20"/>
              </w:rPr>
              <w:t>QTECH</w:t>
            </w:r>
            <w:proofErr w:type="spellEnd"/>
            <w:r w:rsidRPr="00BD47D6">
              <w:rPr>
                <w:rFonts w:ascii="Tahoma" w:hAnsi="Tahoma" w:cs="Tahoma"/>
                <w:sz w:val="20"/>
                <w:szCs w:val="20"/>
              </w:rPr>
              <w:t xml:space="preserve"> (ООО «</w:t>
            </w:r>
            <w:proofErr w:type="spellStart"/>
            <w:r w:rsidRPr="00BD47D6">
              <w:rPr>
                <w:rFonts w:ascii="Tahoma" w:hAnsi="Tahoma" w:cs="Tahoma"/>
                <w:sz w:val="20"/>
                <w:szCs w:val="20"/>
              </w:rPr>
              <w:t>КЬЮТЭК</w:t>
            </w:r>
            <w:proofErr w:type="spellEnd"/>
            <w:r w:rsidRPr="00BD47D6">
              <w:rPr>
                <w:rFonts w:ascii="Tahoma" w:hAnsi="Tahoma" w:cs="Tahoma"/>
                <w:sz w:val="20"/>
                <w:szCs w:val="20"/>
              </w:rPr>
              <w:t>»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47D6">
              <w:rPr>
                <w:rFonts w:ascii="Tahoma" w:hAnsi="Tahoma" w:cs="Tahoma"/>
                <w:sz w:val="20"/>
                <w:szCs w:val="20"/>
              </w:rPr>
              <w:t>ООО «НАГ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B11CC" w14:textId="77777777" w:rsidR="00CF2771" w:rsidRPr="00BD47D6" w:rsidRDefault="00CF2771" w:rsidP="007B170D">
            <w:pPr>
              <w:ind w:righ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47D6">
              <w:rPr>
                <w:rFonts w:ascii="Tahoma" w:hAnsi="Tahoma" w:cs="Tahoma"/>
                <w:sz w:val="20"/>
                <w:szCs w:val="20"/>
              </w:rPr>
              <w:t>Коммутатор доступа/агрегации</w:t>
            </w:r>
            <w:r w:rsidRPr="00BD47D6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BD47D6">
              <w:rPr>
                <w:rFonts w:ascii="Tahoma" w:hAnsi="Tahoma" w:cs="Tahoma"/>
                <w:sz w:val="20"/>
                <w:szCs w:val="20"/>
              </w:rPr>
              <w:t>ядра</w:t>
            </w:r>
          </w:p>
        </w:tc>
      </w:tr>
    </w:tbl>
    <w:p w14:paraId="0431770F" w14:textId="77777777" w:rsidR="00CF2771" w:rsidRPr="00901A8F" w:rsidRDefault="00CF2771" w:rsidP="00CF2771">
      <w:pPr>
        <w:spacing w:line="276" w:lineRule="auto"/>
        <w:ind w:left="1429"/>
        <w:contextualSpacing/>
        <w:jc w:val="both"/>
        <w:rPr>
          <w:rFonts w:ascii="Tahoma" w:hAnsi="Tahoma" w:cs="Tahoma"/>
          <w:b/>
        </w:rPr>
      </w:pPr>
    </w:p>
    <w:p w14:paraId="745055B4" w14:textId="77777777" w:rsidR="00CF2771" w:rsidRDefault="00CF2771" w:rsidP="0064184F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color w:val="00000A"/>
          <w:kern w:val="2"/>
          <w:sz w:val="24"/>
          <w:szCs w:val="24"/>
        </w:rPr>
      </w:pPr>
    </w:p>
    <w:sectPr w:rsidR="00CF2771" w:rsidSect="0014095D">
      <w:pgSz w:w="11906" w:h="16838"/>
      <w:pgMar w:top="993" w:right="851" w:bottom="568" w:left="851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51EE" w14:textId="77777777" w:rsidR="007B170D" w:rsidRDefault="007B170D" w:rsidP="00263B07">
      <w:pPr>
        <w:spacing w:after="0" w:line="240" w:lineRule="auto"/>
      </w:pPr>
      <w:r>
        <w:separator/>
      </w:r>
    </w:p>
  </w:endnote>
  <w:endnote w:type="continuationSeparator" w:id="0">
    <w:p w14:paraId="50FE0CE9" w14:textId="77777777" w:rsidR="007B170D" w:rsidRDefault="007B170D" w:rsidP="0026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970C" w14:textId="77777777" w:rsidR="007B170D" w:rsidRDefault="007B170D" w:rsidP="00263B07">
      <w:pPr>
        <w:spacing w:after="0" w:line="240" w:lineRule="auto"/>
      </w:pPr>
      <w:r>
        <w:separator/>
      </w:r>
    </w:p>
  </w:footnote>
  <w:footnote w:type="continuationSeparator" w:id="0">
    <w:p w14:paraId="710C8507" w14:textId="77777777" w:rsidR="007B170D" w:rsidRDefault="007B170D" w:rsidP="0026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1FCD8F6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972F43"/>
    <w:multiLevelType w:val="hybridMultilevel"/>
    <w:tmpl w:val="D132238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64E1B8A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066A3C9D"/>
    <w:multiLevelType w:val="hybridMultilevel"/>
    <w:tmpl w:val="EC14492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4035DC3"/>
    <w:multiLevelType w:val="hybridMultilevel"/>
    <w:tmpl w:val="7D629BE0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490D02"/>
    <w:multiLevelType w:val="hybridMultilevel"/>
    <w:tmpl w:val="5E00B94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A5731B2"/>
    <w:multiLevelType w:val="multilevel"/>
    <w:tmpl w:val="FD18275C"/>
    <w:lvl w:ilvl="0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7" w15:restartNumberingAfterBreak="0">
    <w:nsid w:val="1BBC201C"/>
    <w:multiLevelType w:val="multilevel"/>
    <w:tmpl w:val="763E8396"/>
    <w:numStyleLink w:val="PWTlist"/>
  </w:abstractNum>
  <w:abstractNum w:abstractNumId="8" w15:restartNumberingAfterBreak="0">
    <w:nsid w:val="28306358"/>
    <w:multiLevelType w:val="hybridMultilevel"/>
    <w:tmpl w:val="F760E5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487A"/>
    <w:multiLevelType w:val="hybridMultilevel"/>
    <w:tmpl w:val="E0D85ADE"/>
    <w:lvl w:ilvl="0" w:tplc="FDA2BE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21F53"/>
    <w:multiLevelType w:val="hybridMultilevel"/>
    <w:tmpl w:val="F180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6C3"/>
    <w:multiLevelType w:val="hybridMultilevel"/>
    <w:tmpl w:val="6DC459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B0C1E"/>
    <w:multiLevelType w:val="hybridMultilevel"/>
    <w:tmpl w:val="2D241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6571D8"/>
    <w:multiLevelType w:val="hybridMultilevel"/>
    <w:tmpl w:val="8C3077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63EEC"/>
    <w:multiLevelType w:val="multilevel"/>
    <w:tmpl w:val="BF8E2E00"/>
    <w:lvl w:ilvl="0">
      <w:start w:val="1"/>
      <w:numFmt w:val="decimal"/>
      <w:lvlText w:val="%1."/>
      <w:lvlJc w:val="left"/>
      <w:pPr>
        <w:ind w:left="-1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4999" w:hanging="108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6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09" w:hanging="2160"/>
      </w:pPr>
      <w:rPr>
        <w:rFonts w:hint="default"/>
      </w:rPr>
    </w:lvl>
  </w:abstractNum>
  <w:abstractNum w:abstractNumId="15" w15:restartNumberingAfterBreak="0">
    <w:nsid w:val="4F647038"/>
    <w:multiLevelType w:val="hybridMultilevel"/>
    <w:tmpl w:val="42504136"/>
    <w:lvl w:ilvl="0" w:tplc="EF761FEE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EF761FEE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189EE28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5D5F"/>
    <w:multiLevelType w:val="hybridMultilevel"/>
    <w:tmpl w:val="894238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F702E"/>
    <w:multiLevelType w:val="hybridMultilevel"/>
    <w:tmpl w:val="801047A6"/>
    <w:lvl w:ilvl="0" w:tplc="8D86E2FC">
      <w:start w:val="9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F1CFD"/>
    <w:multiLevelType w:val="hybridMultilevel"/>
    <w:tmpl w:val="B7C48866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7FB00F0"/>
    <w:multiLevelType w:val="hybridMultilevel"/>
    <w:tmpl w:val="3E04A3A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 w15:restartNumberingAfterBreak="0">
    <w:nsid w:val="605430DC"/>
    <w:multiLevelType w:val="multilevel"/>
    <w:tmpl w:val="B554E848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1" w15:restartNumberingAfterBreak="0">
    <w:nsid w:val="6CD16264"/>
    <w:multiLevelType w:val="hybridMultilevel"/>
    <w:tmpl w:val="B088E870"/>
    <w:lvl w:ilvl="0" w:tplc="ACA00DE4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612ED"/>
    <w:multiLevelType w:val="multilevel"/>
    <w:tmpl w:val="763E8396"/>
    <w:styleLink w:val="PWTlist"/>
    <w:lvl w:ilvl="0">
      <w:start w:val="1"/>
      <w:numFmt w:val="upperRoman"/>
      <w:pStyle w:val="PWT1"/>
      <w:lvlText w:val="%1."/>
      <w:lvlJc w:val="left"/>
      <w:pPr>
        <w:ind w:left="0" w:firstLine="0"/>
      </w:pPr>
      <w:rPr>
        <w:rFonts w:ascii="Open Sans" w:hAnsi="Open Sans" w:hint="default"/>
        <w:i w:val="0"/>
        <w:color w:val="F7901E"/>
        <w:sz w:val="32"/>
        <w:u w:val="single"/>
      </w:rPr>
    </w:lvl>
    <w:lvl w:ilvl="1">
      <w:start w:val="1"/>
      <w:numFmt w:val="decimal"/>
      <w:pStyle w:val="PWT2"/>
      <w:lvlText w:val="%1 - %2."/>
      <w:lvlJc w:val="left"/>
      <w:pPr>
        <w:ind w:left="708" w:firstLine="0"/>
      </w:pPr>
      <w:rPr>
        <w:rFonts w:ascii="Open Sans" w:hAnsi="Open Sans" w:hint="default"/>
        <w:i/>
        <w:color w:val="F7901E"/>
        <w:sz w:val="24"/>
      </w:rPr>
    </w:lvl>
    <w:lvl w:ilvl="2">
      <w:start w:val="1"/>
      <w:numFmt w:val="lowerLetter"/>
      <w:lvlText w:val="%3."/>
      <w:lvlJc w:val="left"/>
      <w:pPr>
        <w:ind w:left="1416" w:firstLine="0"/>
      </w:pPr>
      <w:rPr>
        <w:rFonts w:ascii="Open Sans" w:hAnsi="Open Sans" w:hint="default"/>
        <w:color w:val="F7901E"/>
        <w:sz w:val="22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23" w15:restartNumberingAfterBreak="0">
    <w:nsid w:val="6EDE7BD6"/>
    <w:multiLevelType w:val="hybridMultilevel"/>
    <w:tmpl w:val="AD1EC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15B0D"/>
    <w:multiLevelType w:val="hybridMultilevel"/>
    <w:tmpl w:val="7438ED48"/>
    <w:lvl w:ilvl="0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73" w:hanging="360"/>
      </w:pPr>
    </w:lvl>
    <w:lvl w:ilvl="2" w:tplc="0419001B">
      <w:start w:val="1"/>
      <w:numFmt w:val="lowerRoman"/>
      <w:lvlText w:val="%3."/>
      <w:lvlJc w:val="right"/>
      <w:pPr>
        <w:ind w:left="3993" w:hanging="180"/>
      </w:pPr>
    </w:lvl>
    <w:lvl w:ilvl="3" w:tplc="0419000F">
      <w:start w:val="1"/>
      <w:numFmt w:val="decimal"/>
      <w:lvlText w:val="%4."/>
      <w:lvlJc w:val="left"/>
      <w:pPr>
        <w:ind w:left="4713" w:hanging="360"/>
      </w:pPr>
    </w:lvl>
    <w:lvl w:ilvl="4" w:tplc="04190019">
      <w:start w:val="1"/>
      <w:numFmt w:val="lowerLetter"/>
      <w:lvlText w:val="%5."/>
      <w:lvlJc w:val="left"/>
      <w:pPr>
        <w:ind w:left="5433" w:hanging="360"/>
      </w:pPr>
    </w:lvl>
    <w:lvl w:ilvl="5" w:tplc="0419001B">
      <w:start w:val="1"/>
      <w:numFmt w:val="lowerRoman"/>
      <w:lvlText w:val="%6."/>
      <w:lvlJc w:val="right"/>
      <w:pPr>
        <w:ind w:left="6153" w:hanging="180"/>
      </w:pPr>
    </w:lvl>
    <w:lvl w:ilvl="6" w:tplc="0419000F">
      <w:start w:val="1"/>
      <w:numFmt w:val="decimal"/>
      <w:lvlText w:val="%7."/>
      <w:lvlJc w:val="left"/>
      <w:pPr>
        <w:ind w:left="6873" w:hanging="360"/>
      </w:pPr>
    </w:lvl>
    <w:lvl w:ilvl="7" w:tplc="04190019">
      <w:start w:val="1"/>
      <w:numFmt w:val="lowerLetter"/>
      <w:lvlText w:val="%8."/>
      <w:lvlJc w:val="left"/>
      <w:pPr>
        <w:ind w:left="7593" w:hanging="360"/>
      </w:pPr>
    </w:lvl>
    <w:lvl w:ilvl="8" w:tplc="0419001B">
      <w:start w:val="1"/>
      <w:numFmt w:val="lowerRoman"/>
      <w:lvlText w:val="%9."/>
      <w:lvlJc w:val="right"/>
      <w:pPr>
        <w:ind w:left="8313" w:hanging="180"/>
      </w:pPr>
    </w:lvl>
  </w:abstractNum>
  <w:abstractNum w:abstractNumId="25" w15:restartNumberingAfterBreak="0">
    <w:nsid w:val="7DDA6068"/>
    <w:multiLevelType w:val="multilevel"/>
    <w:tmpl w:val="74A66C56"/>
    <w:lvl w:ilvl="0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hint="default"/>
      </w:rPr>
    </w:lvl>
  </w:abstractNum>
  <w:abstractNum w:abstractNumId="26" w15:restartNumberingAfterBreak="0">
    <w:nsid w:val="7DF735D8"/>
    <w:multiLevelType w:val="hybridMultilevel"/>
    <w:tmpl w:val="A0902984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E642307"/>
    <w:multiLevelType w:val="hybridMultilevel"/>
    <w:tmpl w:val="EC200F1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5559495">
    <w:abstractNumId w:val="2"/>
  </w:num>
  <w:num w:numId="2" w16cid:durableId="595989667">
    <w:abstractNumId w:val="22"/>
  </w:num>
  <w:num w:numId="3" w16cid:durableId="2103258857">
    <w:abstractNumId w:val="7"/>
    <w:lvlOverride w:ilvl="0">
      <w:lvl w:ilvl="0">
        <w:start w:val="1"/>
        <w:numFmt w:val="decimal"/>
        <w:pStyle w:val="PW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PW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00495999">
    <w:abstractNumId w:val="21"/>
  </w:num>
  <w:num w:numId="5" w16cid:durableId="6212310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105763">
    <w:abstractNumId w:val="19"/>
  </w:num>
  <w:num w:numId="7" w16cid:durableId="1582908147">
    <w:abstractNumId w:val="10"/>
  </w:num>
  <w:num w:numId="8" w16cid:durableId="1835683679">
    <w:abstractNumId w:val="8"/>
  </w:num>
  <w:num w:numId="9" w16cid:durableId="873232293">
    <w:abstractNumId w:val="11"/>
  </w:num>
  <w:num w:numId="10" w16cid:durableId="258222356">
    <w:abstractNumId w:val="16"/>
  </w:num>
  <w:num w:numId="11" w16cid:durableId="2045711078">
    <w:abstractNumId w:val="13"/>
  </w:num>
  <w:num w:numId="12" w16cid:durableId="1495799560">
    <w:abstractNumId w:val="23"/>
  </w:num>
  <w:num w:numId="13" w16cid:durableId="1037850969">
    <w:abstractNumId w:val="3"/>
  </w:num>
  <w:num w:numId="14" w16cid:durableId="87119025">
    <w:abstractNumId w:val="27"/>
  </w:num>
  <w:num w:numId="15" w16cid:durableId="1715929470">
    <w:abstractNumId w:val="5"/>
  </w:num>
  <w:num w:numId="16" w16cid:durableId="742723864">
    <w:abstractNumId w:val="1"/>
  </w:num>
  <w:num w:numId="17" w16cid:durableId="358894539">
    <w:abstractNumId w:val="4"/>
  </w:num>
  <w:num w:numId="18" w16cid:durableId="1218318197">
    <w:abstractNumId w:val="18"/>
  </w:num>
  <w:num w:numId="19" w16cid:durableId="505285531">
    <w:abstractNumId w:val="26"/>
  </w:num>
  <w:num w:numId="20" w16cid:durableId="648245369">
    <w:abstractNumId w:val="27"/>
  </w:num>
  <w:num w:numId="21" w16cid:durableId="1532690710">
    <w:abstractNumId w:val="20"/>
  </w:num>
  <w:num w:numId="22" w16cid:durableId="89202131">
    <w:abstractNumId w:val="25"/>
  </w:num>
  <w:num w:numId="23" w16cid:durableId="1199859449">
    <w:abstractNumId w:val="12"/>
  </w:num>
  <w:num w:numId="24" w16cid:durableId="1981491335">
    <w:abstractNumId w:val="14"/>
  </w:num>
  <w:num w:numId="25" w16cid:durableId="1692299386">
    <w:abstractNumId w:val="6"/>
  </w:num>
  <w:num w:numId="26" w16cid:durableId="559251268">
    <w:abstractNumId w:val="9"/>
  </w:num>
  <w:num w:numId="27" w16cid:durableId="709183900">
    <w:abstractNumId w:val="15"/>
  </w:num>
  <w:num w:numId="28" w16cid:durableId="639503926">
    <w:abstractNumId w:val="17"/>
  </w:num>
  <w:num w:numId="29" w16cid:durableId="3648713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B07"/>
    <w:rsid w:val="00002460"/>
    <w:rsid w:val="000066A0"/>
    <w:rsid w:val="00006C8A"/>
    <w:rsid w:val="00011841"/>
    <w:rsid w:val="0002021D"/>
    <w:rsid w:val="00021720"/>
    <w:rsid w:val="00021CEF"/>
    <w:rsid w:val="0002390E"/>
    <w:rsid w:val="000250D1"/>
    <w:rsid w:val="00030DE8"/>
    <w:rsid w:val="00032371"/>
    <w:rsid w:val="0003464C"/>
    <w:rsid w:val="00036EFA"/>
    <w:rsid w:val="00041273"/>
    <w:rsid w:val="00045B1C"/>
    <w:rsid w:val="00046E45"/>
    <w:rsid w:val="00051A19"/>
    <w:rsid w:val="000560FE"/>
    <w:rsid w:val="000569EE"/>
    <w:rsid w:val="00061126"/>
    <w:rsid w:val="00064868"/>
    <w:rsid w:val="00066D65"/>
    <w:rsid w:val="00067934"/>
    <w:rsid w:val="0007178A"/>
    <w:rsid w:val="00072506"/>
    <w:rsid w:val="0007506A"/>
    <w:rsid w:val="00077C27"/>
    <w:rsid w:val="000806B1"/>
    <w:rsid w:val="00081E79"/>
    <w:rsid w:val="000829F1"/>
    <w:rsid w:val="000832C0"/>
    <w:rsid w:val="00083F80"/>
    <w:rsid w:val="00087282"/>
    <w:rsid w:val="000A67D5"/>
    <w:rsid w:val="000B07E1"/>
    <w:rsid w:val="000B1387"/>
    <w:rsid w:val="000C431B"/>
    <w:rsid w:val="000C555A"/>
    <w:rsid w:val="000C645B"/>
    <w:rsid w:val="000D0046"/>
    <w:rsid w:val="000D03A2"/>
    <w:rsid w:val="000D3D04"/>
    <w:rsid w:val="000D55F1"/>
    <w:rsid w:val="000D5E9F"/>
    <w:rsid w:val="000D605E"/>
    <w:rsid w:val="000D714D"/>
    <w:rsid w:val="000E34A9"/>
    <w:rsid w:val="000F090C"/>
    <w:rsid w:val="000F3456"/>
    <w:rsid w:val="000F7657"/>
    <w:rsid w:val="00113C06"/>
    <w:rsid w:val="001168DE"/>
    <w:rsid w:val="00132749"/>
    <w:rsid w:val="0013515E"/>
    <w:rsid w:val="001363CF"/>
    <w:rsid w:val="00136C85"/>
    <w:rsid w:val="0014095D"/>
    <w:rsid w:val="00146465"/>
    <w:rsid w:val="00150F97"/>
    <w:rsid w:val="00151C8B"/>
    <w:rsid w:val="001556B9"/>
    <w:rsid w:val="00162D4A"/>
    <w:rsid w:val="00162E8B"/>
    <w:rsid w:val="00166C39"/>
    <w:rsid w:val="001710D2"/>
    <w:rsid w:val="00171574"/>
    <w:rsid w:val="001752FB"/>
    <w:rsid w:val="00175945"/>
    <w:rsid w:val="0017618C"/>
    <w:rsid w:val="00186F85"/>
    <w:rsid w:val="00194932"/>
    <w:rsid w:val="001A2AAC"/>
    <w:rsid w:val="001B3FD6"/>
    <w:rsid w:val="001C0DC7"/>
    <w:rsid w:val="001C2B08"/>
    <w:rsid w:val="001C7EA9"/>
    <w:rsid w:val="001D09B9"/>
    <w:rsid w:val="001D2E02"/>
    <w:rsid w:val="001E1715"/>
    <w:rsid w:val="001F1ABE"/>
    <w:rsid w:val="001F2A39"/>
    <w:rsid w:val="001F7819"/>
    <w:rsid w:val="001F7FC3"/>
    <w:rsid w:val="00201F25"/>
    <w:rsid w:val="002045BC"/>
    <w:rsid w:val="00205DA3"/>
    <w:rsid w:val="002133A7"/>
    <w:rsid w:val="002201D1"/>
    <w:rsid w:val="0022482E"/>
    <w:rsid w:val="0022619E"/>
    <w:rsid w:val="0022641C"/>
    <w:rsid w:val="00227EE9"/>
    <w:rsid w:val="00227F1A"/>
    <w:rsid w:val="00236494"/>
    <w:rsid w:val="00236B3B"/>
    <w:rsid w:val="00236D14"/>
    <w:rsid w:val="00250BD7"/>
    <w:rsid w:val="0025356B"/>
    <w:rsid w:val="0025407B"/>
    <w:rsid w:val="00254136"/>
    <w:rsid w:val="00257B2B"/>
    <w:rsid w:val="00260A3A"/>
    <w:rsid w:val="00261C1D"/>
    <w:rsid w:val="00263B07"/>
    <w:rsid w:val="00264BC0"/>
    <w:rsid w:val="00271245"/>
    <w:rsid w:val="0027216E"/>
    <w:rsid w:val="0027433A"/>
    <w:rsid w:val="00275196"/>
    <w:rsid w:val="002824EA"/>
    <w:rsid w:val="00285AC1"/>
    <w:rsid w:val="00286C23"/>
    <w:rsid w:val="002926FF"/>
    <w:rsid w:val="00293904"/>
    <w:rsid w:val="00295208"/>
    <w:rsid w:val="00295A5D"/>
    <w:rsid w:val="002B1D68"/>
    <w:rsid w:val="002B3322"/>
    <w:rsid w:val="002B4875"/>
    <w:rsid w:val="002B61B8"/>
    <w:rsid w:val="002C3B73"/>
    <w:rsid w:val="002D1C11"/>
    <w:rsid w:val="002D61FF"/>
    <w:rsid w:val="002E0F8D"/>
    <w:rsid w:val="002E178C"/>
    <w:rsid w:val="002F0222"/>
    <w:rsid w:val="002F16E3"/>
    <w:rsid w:val="002F4D4B"/>
    <w:rsid w:val="00306022"/>
    <w:rsid w:val="00312ABB"/>
    <w:rsid w:val="00316A45"/>
    <w:rsid w:val="00316A6B"/>
    <w:rsid w:val="003206FC"/>
    <w:rsid w:val="0032230A"/>
    <w:rsid w:val="00322361"/>
    <w:rsid w:val="0032280B"/>
    <w:rsid w:val="00335890"/>
    <w:rsid w:val="00335FBC"/>
    <w:rsid w:val="003367E5"/>
    <w:rsid w:val="0033774C"/>
    <w:rsid w:val="0034196C"/>
    <w:rsid w:val="003453D8"/>
    <w:rsid w:val="00357EF5"/>
    <w:rsid w:val="00357F0C"/>
    <w:rsid w:val="00362C1B"/>
    <w:rsid w:val="003671E2"/>
    <w:rsid w:val="00370D29"/>
    <w:rsid w:val="0037125F"/>
    <w:rsid w:val="0037133D"/>
    <w:rsid w:val="00374AB7"/>
    <w:rsid w:val="00374AC9"/>
    <w:rsid w:val="00377FCE"/>
    <w:rsid w:val="00380FBF"/>
    <w:rsid w:val="0038215B"/>
    <w:rsid w:val="00384E15"/>
    <w:rsid w:val="003874B6"/>
    <w:rsid w:val="00395419"/>
    <w:rsid w:val="003A5FC7"/>
    <w:rsid w:val="003B0152"/>
    <w:rsid w:val="003B2988"/>
    <w:rsid w:val="003B34AB"/>
    <w:rsid w:val="003D19F1"/>
    <w:rsid w:val="003D2D16"/>
    <w:rsid w:val="003D4B9C"/>
    <w:rsid w:val="003D4DC7"/>
    <w:rsid w:val="003F1CE2"/>
    <w:rsid w:val="003F565F"/>
    <w:rsid w:val="003F625C"/>
    <w:rsid w:val="003F730C"/>
    <w:rsid w:val="003F7675"/>
    <w:rsid w:val="00401D49"/>
    <w:rsid w:val="0041074F"/>
    <w:rsid w:val="00411B45"/>
    <w:rsid w:val="00411FA7"/>
    <w:rsid w:val="0041299D"/>
    <w:rsid w:val="00412B56"/>
    <w:rsid w:val="004248A5"/>
    <w:rsid w:val="00425468"/>
    <w:rsid w:val="004348A6"/>
    <w:rsid w:val="00437CFD"/>
    <w:rsid w:val="00443B67"/>
    <w:rsid w:val="00445F16"/>
    <w:rsid w:val="00465EC4"/>
    <w:rsid w:val="00466404"/>
    <w:rsid w:val="0046773D"/>
    <w:rsid w:val="004717EB"/>
    <w:rsid w:val="0047187C"/>
    <w:rsid w:val="00472175"/>
    <w:rsid w:val="00476BF1"/>
    <w:rsid w:val="00476F10"/>
    <w:rsid w:val="00482B37"/>
    <w:rsid w:val="00490463"/>
    <w:rsid w:val="0049346A"/>
    <w:rsid w:val="004971F1"/>
    <w:rsid w:val="004A0CCF"/>
    <w:rsid w:val="004A78C1"/>
    <w:rsid w:val="004B3C59"/>
    <w:rsid w:val="004B5861"/>
    <w:rsid w:val="004B7E62"/>
    <w:rsid w:val="004C0BB5"/>
    <w:rsid w:val="004D13C9"/>
    <w:rsid w:val="004D19AB"/>
    <w:rsid w:val="004D5E5F"/>
    <w:rsid w:val="004D60CC"/>
    <w:rsid w:val="004E527A"/>
    <w:rsid w:val="004E6419"/>
    <w:rsid w:val="004E6E5A"/>
    <w:rsid w:val="00502CAF"/>
    <w:rsid w:val="005148FC"/>
    <w:rsid w:val="00515D80"/>
    <w:rsid w:val="00521DB4"/>
    <w:rsid w:val="00523373"/>
    <w:rsid w:val="00525BDD"/>
    <w:rsid w:val="00526EE4"/>
    <w:rsid w:val="00533190"/>
    <w:rsid w:val="0053598B"/>
    <w:rsid w:val="00536F27"/>
    <w:rsid w:val="0054236A"/>
    <w:rsid w:val="005515DB"/>
    <w:rsid w:val="00553E30"/>
    <w:rsid w:val="0056103E"/>
    <w:rsid w:val="005641AC"/>
    <w:rsid w:val="005656F2"/>
    <w:rsid w:val="00566B52"/>
    <w:rsid w:val="005731E8"/>
    <w:rsid w:val="005813B0"/>
    <w:rsid w:val="00583F99"/>
    <w:rsid w:val="00586C6A"/>
    <w:rsid w:val="00587654"/>
    <w:rsid w:val="005A368E"/>
    <w:rsid w:val="005A44B4"/>
    <w:rsid w:val="005A4971"/>
    <w:rsid w:val="005B46D2"/>
    <w:rsid w:val="005B6D37"/>
    <w:rsid w:val="005B73EE"/>
    <w:rsid w:val="005C18A0"/>
    <w:rsid w:val="005C3C42"/>
    <w:rsid w:val="005C3F28"/>
    <w:rsid w:val="005C70EE"/>
    <w:rsid w:val="005D084E"/>
    <w:rsid w:val="005D1F83"/>
    <w:rsid w:val="005D5167"/>
    <w:rsid w:val="005E1C71"/>
    <w:rsid w:val="005F1020"/>
    <w:rsid w:val="005F175C"/>
    <w:rsid w:val="005F7CFF"/>
    <w:rsid w:val="006115B2"/>
    <w:rsid w:val="006152D7"/>
    <w:rsid w:val="0062263D"/>
    <w:rsid w:val="006226CA"/>
    <w:rsid w:val="00627E65"/>
    <w:rsid w:val="00633737"/>
    <w:rsid w:val="006341FD"/>
    <w:rsid w:val="00635CBF"/>
    <w:rsid w:val="006376CF"/>
    <w:rsid w:val="0064184F"/>
    <w:rsid w:val="00641BF3"/>
    <w:rsid w:val="00642A7D"/>
    <w:rsid w:val="006474CE"/>
    <w:rsid w:val="00647D36"/>
    <w:rsid w:val="00655D07"/>
    <w:rsid w:val="00655F20"/>
    <w:rsid w:val="006562B0"/>
    <w:rsid w:val="00661E72"/>
    <w:rsid w:val="00664A99"/>
    <w:rsid w:val="00671D1D"/>
    <w:rsid w:val="00671F8A"/>
    <w:rsid w:val="00673147"/>
    <w:rsid w:val="00675CBB"/>
    <w:rsid w:val="006776DD"/>
    <w:rsid w:val="006818D5"/>
    <w:rsid w:val="006A6FA4"/>
    <w:rsid w:val="006B0133"/>
    <w:rsid w:val="006B2C47"/>
    <w:rsid w:val="006B4C21"/>
    <w:rsid w:val="006B5151"/>
    <w:rsid w:val="006C4226"/>
    <w:rsid w:val="006C7E6A"/>
    <w:rsid w:val="006D1014"/>
    <w:rsid w:val="006D1F5E"/>
    <w:rsid w:val="006E163B"/>
    <w:rsid w:val="006E3FEE"/>
    <w:rsid w:val="00705780"/>
    <w:rsid w:val="00711FBE"/>
    <w:rsid w:val="00725971"/>
    <w:rsid w:val="007316B2"/>
    <w:rsid w:val="0073229B"/>
    <w:rsid w:val="00735A58"/>
    <w:rsid w:val="00735B5E"/>
    <w:rsid w:val="0074357D"/>
    <w:rsid w:val="00756724"/>
    <w:rsid w:val="007579D4"/>
    <w:rsid w:val="0076178D"/>
    <w:rsid w:val="00763E8A"/>
    <w:rsid w:val="007661C1"/>
    <w:rsid w:val="0077088E"/>
    <w:rsid w:val="00773930"/>
    <w:rsid w:val="00776663"/>
    <w:rsid w:val="00776C0C"/>
    <w:rsid w:val="00781AF3"/>
    <w:rsid w:val="0079353F"/>
    <w:rsid w:val="00793A1A"/>
    <w:rsid w:val="00795016"/>
    <w:rsid w:val="0079610F"/>
    <w:rsid w:val="007A0CCB"/>
    <w:rsid w:val="007A3275"/>
    <w:rsid w:val="007A6D38"/>
    <w:rsid w:val="007A7D0E"/>
    <w:rsid w:val="007B0BB8"/>
    <w:rsid w:val="007B170D"/>
    <w:rsid w:val="007C710D"/>
    <w:rsid w:val="007C7AB6"/>
    <w:rsid w:val="007D2D7E"/>
    <w:rsid w:val="007D346C"/>
    <w:rsid w:val="007D3A16"/>
    <w:rsid w:val="007D7602"/>
    <w:rsid w:val="007D7CBB"/>
    <w:rsid w:val="007E3194"/>
    <w:rsid w:val="007E4A9A"/>
    <w:rsid w:val="007E6460"/>
    <w:rsid w:val="007E7477"/>
    <w:rsid w:val="007F0E9F"/>
    <w:rsid w:val="007F0FDF"/>
    <w:rsid w:val="007F31AE"/>
    <w:rsid w:val="007F57F3"/>
    <w:rsid w:val="007F78B2"/>
    <w:rsid w:val="007F7CA7"/>
    <w:rsid w:val="00807268"/>
    <w:rsid w:val="00810371"/>
    <w:rsid w:val="00817D89"/>
    <w:rsid w:val="00821F91"/>
    <w:rsid w:val="00823EDE"/>
    <w:rsid w:val="008259A6"/>
    <w:rsid w:val="008275C0"/>
    <w:rsid w:val="008306C4"/>
    <w:rsid w:val="0083456A"/>
    <w:rsid w:val="0083591F"/>
    <w:rsid w:val="00836D10"/>
    <w:rsid w:val="00840A9C"/>
    <w:rsid w:val="008433E3"/>
    <w:rsid w:val="00854B94"/>
    <w:rsid w:val="008561E5"/>
    <w:rsid w:val="00857FD6"/>
    <w:rsid w:val="00860DFF"/>
    <w:rsid w:val="00861270"/>
    <w:rsid w:val="00861FEA"/>
    <w:rsid w:val="00867B8D"/>
    <w:rsid w:val="00871CFA"/>
    <w:rsid w:val="0087777D"/>
    <w:rsid w:val="00884AC9"/>
    <w:rsid w:val="00887FB2"/>
    <w:rsid w:val="008933CC"/>
    <w:rsid w:val="008B6472"/>
    <w:rsid w:val="008C0A75"/>
    <w:rsid w:val="008C3930"/>
    <w:rsid w:val="008C4804"/>
    <w:rsid w:val="008C640E"/>
    <w:rsid w:val="008C789D"/>
    <w:rsid w:val="008D231D"/>
    <w:rsid w:val="008D7257"/>
    <w:rsid w:val="008E0295"/>
    <w:rsid w:val="008F348A"/>
    <w:rsid w:val="0090349D"/>
    <w:rsid w:val="0090440C"/>
    <w:rsid w:val="00905517"/>
    <w:rsid w:val="00912423"/>
    <w:rsid w:val="00913A7A"/>
    <w:rsid w:val="00913E00"/>
    <w:rsid w:val="009143F3"/>
    <w:rsid w:val="009200C7"/>
    <w:rsid w:val="009255F9"/>
    <w:rsid w:val="00934421"/>
    <w:rsid w:val="00935CBF"/>
    <w:rsid w:val="00947C1C"/>
    <w:rsid w:val="009502E8"/>
    <w:rsid w:val="009531C4"/>
    <w:rsid w:val="00955A81"/>
    <w:rsid w:val="009562F3"/>
    <w:rsid w:val="00960224"/>
    <w:rsid w:val="00960752"/>
    <w:rsid w:val="00963C20"/>
    <w:rsid w:val="0096579C"/>
    <w:rsid w:val="00971B40"/>
    <w:rsid w:val="0098021F"/>
    <w:rsid w:val="0098235B"/>
    <w:rsid w:val="00984220"/>
    <w:rsid w:val="00986BEC"/>
    <w:rsid w:val="00992CD2"/>
    <w:rsid w:val="00994B27"/>
    <w:rsid w:val="009A0C13"/>
    <w:rsid w:val="009A25AC"/>
    <w:rsid w:val="009A2917"/>
    <w:rsid w:val="009A3562"/>
    <w:rsid w:val="009A4AE0"/>
    <w:rsid w:val="009A4F06"/>
    <w:rsid w:val="009B491E"/>
    <w:rsid w:val="009B6AA1"/>
    <w:rsid w:val="009C1EBE"/>
    <w:rsid w:val="009C43E7"/>
    <w:rsid w:val="009C5371"/>
    <w:rsid w:val="009C6E9E"/>
    <w:rsid w:val="009C7F23"/>
    <w:rsid w:val="009D6B89"/>
    <w:rsid w:val="009F003D"/>
    <w:rsid w:val="009F1563"/>
    <w:rsid w:val="009F39AA"/>
    <w:rsid w:val="009F6D4A"/>
    <w:rsid w:val="00A05C06"/>
    <w:rsid w:val="00A10CF3"/>
    <w:rsid w:val="00A17598"/>
    <w:rsid w:val="00A22C93"/>
    <w:rsid w:val="00A24D49"/>
    <w:rsid w:val="00A2794B"/>
    <w:rsid w:val="00A27B60"/>
    <w:rsid w:val="00A35929"/>
    <w:rsid w:val="00A37205"/>
    <w:rsid w:val="00A378FA"/>
    <w:rsid w:val="00A425F3"/>
    <w:rsid w:val="00A44C6B"/>
    <w:rsid w:val="00A45821"/>
    <w:rsid w:val="00A60AC8"/>
    <w:rsid w:val="00A61DA7"/>
    <w:rsid w:val="00A62DBB"/>
    <w:rsid w:val="00A62F07"/>
    <w:rsid w:val="00A63941"/>
    <w:rsid w:val="00A7385B"/>
    <w:rsid w:val="00A86E59"/>
    <w:rsid w:val="00A95022"/>
    <w:rsid w:val="00A9602F"/>
    <w:rsid w:val="00AB15B9"/>
    <w:rsid w:val="00AB31F7"/>
    <w:rsid w:val="00AC3D22"/>
    <w:rsid w:val="00AD149D"/>
    <w:rsid w:val="00AD6406"/>
    <w:rsid w:val="00AE001F"/>
    <w:rsid w:val="00AF049B"/>
    <w:rsid w:val="00AF2833"/>
    <w:rsid w:val="00AF34CB"/>
    <w:rsid w:val="00AF5CB0"/>
    <w:rsid w:val="00B01BA6"/>
    <w:rsid w:val="00B026B5"/>
    <w:rsid w:val="00B061D2"/>
    <w:rsid w:val="00B226DD"/>
    <w:rsid w:val="00B23EDD"/>
    <w:rsid w:val="00B26B0D"/>
    <w:rsid w:val="00B361A9"/>
    <w:rsid w:val="00B36386"/>
    <w:rsid w:val="00B413ED"/>
    <w:rsid w:val="00B41668"/>
    <w:rsid w:val="00B430CB"/>
    <w:rsid w:val="00B44BD5"/>
    <w:rsid w:val="00B463D7"/>
    <w:rsid w:val="00B47142"/>
    <w:rsid w:val="00B51FCD"/>
    <w:rsid w:val="00B5472D"/>
    <w:rsid w:val="00B54F66"/>
    <w:rsid w:val="00B6211C"/>
    <w:rsid w:val="00B634C4"/>
    <w:rsid w:val="00B64AD1"/>
    <w:rsid w:val="00B66942"/>
    <w:rsid w:val="00B76AE6"/>
    <w:rsid w:val="00B8138D"/>
    <w:rsid w:val="00B85828"/>
    <w:rsid w:val="00B86884"/>
    <w:rsid w:val="00B91057"/>
    <w:rsid w:val="00B92775"/>
    <w:rsid w:val="00BA6D71"/>
    <w:rsid w:val="00BB5C4D"/>
    <w:rsid w:val="00BB673B"/>
    <w:rsid w:val="00BC46BB"/>
    <w:rsid w:val="00BC57F0"/>
    <w:rsid w:val="00BD1849"/>
    <w:rsid w:val="00BD5B62"/>
    <w:rsid w:val="00BD5FBD"/>
    <w:rsid w:val="00BE743A"/>
    <w:rsid w:val="00BF1458"/>
    <w:rsid w:val="00BF29F5"/>
    <w:rsid w:val="00BF532C"/>
    <w:rsid w:val="00C01439"/>
    <w:rsid w:val="00C03945"/>
    <w:rsid w:val="00C03A33"/>
    <w:rsid w:val="00C0447D"/>
    <w:rsid w:val="00C06B12"/>
    <w:rsid w:val="00C07329"/>
    <w:rsid w:val="00C0764F"/>
    <w:rsid w:val="00C0778A"/>
    <w:rsid w:val="00C10691"/>
    <w:rsid w:val="00C13B8B"/>
    <w:rsid w:val="00C148D4"/>
    <w:rsid w:val="00C15B22"/>
    <w:rsid w:val="00C1632A"/>
    <w:rsid w:val="00C2341E"/>
    <w:rsid w:val="00C240BD"/>
    <w:rsid w:val="00C24417"/>
    <w:rsid w:val="00C26176"/>
    <w:rsid w:val="00C3595F"/>
    <w:rsid w:val="00C365C3"/>
    <w:rsid w:val="00C369DD"/>
    <w:rsid w:val="00C37358"/>
    <w:rsid w:val="00C3757C"/>
    <w:rsid w:val="00C409DE"/>
    <w:rsid w:val="00C46E35"/>
    <w:rsid w:val="00C5043E"/>
    <w:rsid w:val="00C532AE"/>
    <w:rsid w:val="00C557E0"/>
    <w:rsid w:val="00C61879"/>
    <w:rsid w:val="00C63CA5"/>
    <w:rsid w:val="00C67BC8"/>
    <w:rsid w:val="00C83B6B"/>
    <w:rsid w:val="00C9188B"/>
    <w:rsid w:val="00C9346B"/>
    <w:rsid w:val="00CA4EC2"/>
    <w:rsid w:val="00CA4F3A"/>
    <w:rsid w:val="00CA751F"/>
    <w:rsid w:val="00CB1639"/>
    <w:rsid w:val="00CB1BCF"/>
    <w:rsid w:val="00CB1D8D"/>
    <w:rsid w:val="00CB61D5"/>
    <w:rsid w:val="00CB7617"/>
    <w:rsid w:val="00CC04DB"/>
    <w:rsid w:val="00CC31A2"/>
    <w:rsid w:val="00CC5C9C"/>
    <w:rsid w:val="00CC7E5E"/>
    <w:rsid w:val="00CD7AAF"/>
    <w:rsid w:val="00CE2910"/>
    <w:rsid w:val="00CE44E5"/>
    <w:rsid w:val="00CF2771"/>
    <w:rsid w:val="00D07E34"/>
    <w:rsid w:val="00D116CB"/>
    <w:rsid w:val="00D123A3"/>
    <w:rsid w:val="00D1428D"/>
    <w:rsid w:val="00D17F18"/>
    <w:rsid w:val="00D22FEF"/>
    <w:rsid w:val="00D249B4"/>
    <w:rsid w:val="00D265CF"/>
    <w:rsid w:val="00D52E2E"/>
    <w:rsid w:val="00D548A8"/>
    <w:rsid w:val="00D730AD"/>
    <w:rsid w:val="00D7581C"/>
    <w:rsid w:val="00D7601F"/>
    <w:rsid w:val="00D81C73"/>
    <w:rsid w:val="00D868BD"/>
    <w:rsid w:val="00D97348"/>
    <w:rsid w:val="00DA3721"/>
    <w:rsid w:val="00DA3EF5"/>
    <w:rsid w:val="00DA4014"/>
    <w:rsid w:val="00DA5FA0"/>
    <w:rsid w:val="00DA63D7"/>
    <w:rsid w:val="00DB1AAC"/>
    <w:rsid w:val="00DB69E7"/>
    <w:rsid w:val="00DB7FDD"/>
    <w:rsid w:val="00DC3DC3"/>
    <w:rsid w:val="00DE04D2"/>
    <w:rsid w:val="00DF313C"/>
    <w:rsid w:val="00DF31E1"/>
    <w:rsid w:val="00DF378E"/>
    <w:rsid w:val="00DF66E0"/>
    <w:rsid w:val="00DF7481"/>
    <w:rsid w:val="00DF7F16"/>
    <w:rsid w:val="00E0249F"/>
    <w:rsid w:val="00E06D5C"/>
    <w:rsid w:val="00E12252"/>
    <w:rsid w:val="00E2121D"/>
    <w:rsid w:val="00E2203B"/>
    <w:rsid w:val="00E22934"/>
    <w:rsid w:val="00E2372A"/>
    <w:rsid w:val="00E30039"/>
    <w:rsid w:val="00E36CBB"/>
    <w:rsid w:val="00E402FA"/>
    <w:rsid w:val="00E4219A"/>
    <w:rsid w:val="00E45F63"/>
    <w:rsid w:val="00E47FB6"/>
    <w:rsid w:val="00E575C6"/>
    <w:rsid w:val="00E57DB1"/>
    <w:rsid w:val="00E60209"/>
    <w:rsid w:val="00E6192C"/>
    <w:rsid w:val="00E70A57"/>
    <w:rsid w:val="00E720E4"/>
    <w:rsid w:val="00E77A51"/>
    <w:rsid w:val="00E84A65"/>
    <w:rsid w:val="00E8732E"/>
    <w:rsid w:val="00E9232E"/>
    <w:rsid w:val="00EA63D2"/>
    <w:rsid w:val="00EA7874"/>
    <w:rsid w:val="00EB332B"/>
    <w:rsid w:val="00EB3E96"/>
    <w:rsid w:val="00EB64CC"/>
    <w:rsid w:val="00EC1333"/>
    <w:rsid w:val="00EC33B7"/>
    <w:rsid w:val="00EC7589"/>
    <w:rsid w:val="00EC7B07"/>
    <w:rsid w:val="00ED4506"/>
    <w:rsid w:val="00ED7B13"/>
    <w:rsid w:val="00EE0AA1"/>
    <w:rsid w:val="00EF17E3"/>
    <w:rsid w:val="00EF60D3"/>
    <w:rsid w:val="00EF7292"/>
    <w:rsid w:val="00F00DA4"/>
    <w:rsid w:val="00F0146D"/>
    <w:rsid w:val="00F05A9D"/>
    <w:rsid w:val="00F175DD"/>
    <w:rsid w:val="00F202ED"/>
    <w:rsid w:val="00F23118"/>
    <w:rsid w:val="00F25159"/>
    <w:rsid w:val="00F26E9F"/>
    <w:rsid w:val="00F5160A"/>
    <w:rsid w:val="00F54AC0"/>
    <w:rsid w:val="00F56593"/>
    <w:rsid w:val="00F60FFF"/>
    <w:rsid w:val="00F61095"/>
    <w:rsid w:val="00F73EB6"/>
    <w:rsid w:val="00F75B71"/>
    <w:rsid w:val="00F80689"/>
    <w:rsid w:val="00F821DA"/>
    <w:rsid w:val="00F834D9"/>
    <w:rsid w:val="00F84E1C"/>
    <w:rsid w:val="00F8629D"/>
    <w:rsid w:val="00F87CFA"/>
    <w:rsid w:val="00F90FE7"/>
    <w:rsid w:val="00F937D2"/>
    <w:rsid w:val="00F95AC9"/>
    <w:rsid w:val="00FA065E"/>
    <w:rsid w:val="00FA3639"/>
    <w:rsid w:val="00FA76C3"/>
    <w:rsid w:val="00FB5690"/>
    <w:rsid w:val="00FC7432"/>
    <w:rsid w:val="00FD1FAC"/>
    <w:rsid w:val="00FD6551"/>
    <w:rsid w:val="00FD77FD"/>
    <w:rsid w:val="00FD7ED7"/>
    <w:rsid w:val="00FE0F1A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9AA35C"/>
  <w15:chartTrackingRefBased/>
  <w15:docId w15:val="{C4E6D93F-4C80-4D6F-B69A-EBBD563F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A1A"/>
  </w:style>
  <w:style w:type="paragraph" w:styleId="1">
    <w:name w:val="heading 1"/>
    <w:basedOn w:val="a0"/>
    <w:next w:val="a0"/>
    <w:link w:val="11"/>
    <w:uiPriority w:val="9"/>
    <w:qFormat/>
    <w:rsid w:val="00F95A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95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5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5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5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5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5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5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5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3B07"/>
  </w:style>
  <w:style w:type="paragraph" w:styleId="a6">
    <w:name w:val="footer"/>
    <w:basedOn w:val="a0"/>
    <w:link w:val="a7"/>
    <w:uiPriority w:val="99"/>
    <w:unhideWhenUsed/>
    <w:rsid w:val="00263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3B07"/>
  </w:style>
  <w:style w:type="character" w:styleId="a8">
    <w:name w:val="Placeholder Text"/>
    <w:basedOn w:val="a1"/>
    <w:uiPriority w:val="99"/>
    <w:semiHidden/>
    <w:rsid w:val="00A63941"/>
    <w:rPr>
      <w:color w:val="808080"/>
    </w:rPr>
  </w:style>
  <w:style w:type="paragraph" w:styleId="a9">
    <w:name w:val="Title"/>
    <w:basedOn w:val="a0"/>
    <w:next w:val="a0"/>
    <w:link w:val="aa"/>
    <w:uiPriority w:val="10"/>
    <w:qFormat/>
    <w:rsid w:val="00F51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F51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0"/>
    <w:next w:val="a0"/>
    <w:link w:val="ac"/>
    <w:uiPriority w:val="11"/>
    <w:qFormat/>
    <w:rsid w:val="00F516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F5160A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aliases w:val="Paragraphe de liste1,lp1,Абзац списка1,Bullet List,FooterText,numbered,Заголовок_3,Bullet_IRAO,Мой Список,Абзац маркированнный"/>
    <w:basedOn w:val="a0"/>
    <w:link w:val="ae"/>
    <w:uiPriority w:val="34"/>
    <w:qFormat/>
    <w:rsid w:val="00F95AC9"/>
    <w:pPr>
      <w:ind w:left="720"/>
      <w:contextualSpacing/>
    </w:pPr>
  </w:style>
  <w:style w:type="character" w:customStyle="1" w:styleId="11">
    <w:name w:val="Заголовок 1 Знак"/>
    <w:basedOn w:val="a1"/>
    <w:link w:val="1"/>
    <w:uiPriority w:val="9"/>
    <w:rsid w:val="00F95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95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95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5A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95A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95A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95A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95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5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WTlist">
    <w:name w:val="PWT list"/>
    <w:uiPriority w:val="99"/>
    <w:rsid w:val="00AD6406"/>
    <w:pPr>
      <w:numPr>
        <w:numId w:val="2"/>
      </w:numPr>
    </w:pPr>
  </w:style>
  <w:style w:type="paragraph" w:customStyle="1" w:styleId="PWT1">
    <w:name w:val="PWT Заголовок 1"/>
    <w:basedOn w:val="1"/>
    <w:next w:val="PWT"/>
    <w:link w:val="PWT10"/>
    <w:qFormat/>
    <w:rsid w:val="00087282"/>
    <w:pPr>
      <w:numPr>
        <w:numId w:val="3"/>
      </w:numPr>
      <w:pBdr>
        <w:bottom w:val="single" w:sz="4" w:space="1" w:color="333333"/>
      </w:pBdr>
      <w:spacing w:before="360" w:after="120" w:line="240" w:lineRule="auto"/>
      <w:ind w:left="357" w:hanging="357"/>
    </w:pPr>
    <w:rPr>
      <w:rFonts w:ascii="Open Sans" w:hAnsi="Open Sans" w:cs="Open Sans"/>
      <w:caps/>
      <w:color w:val="F7901E"/>
    </w:rPr>
  </w:style>
  <w:style w:type="paragraph" w:customStyle="1" w:styleId="PWT2">
    <w:name w:val="PWT Заголовок 2"/>
    <w:basedOn w:val="2"/>
    <w:next w:val="PWT"/>
    <w:link w:val="PWT20"/>
    <w:qFormat/>
    <w:rsid w:val="00A17598"/>
    <w:pPr>
      <w:numPr>
        <w:numId w:val="3"/>
      </w:numPr>
      <w:pBdr>
        <w:bottom w:val="single" w:sz="2" w:space="1" w:color="F7901E"/>
      </w:pBdr>
      <w:spacing w:before="240" w:after="120" w:line="240" w:lineRule="auto"/>
      <w:ind w:left="709" w:hanging="431"/>
    </w:pPr>
    <w:rPr>
      <w:rFonts w:ascii="Open Sans" w:hAnsi="Open Sans" w:cs="Open Sans"/>
      <w:i/>
      <w:color w:val="F7901E"/>
      <w:sz w:val="24"/>
      <w:szCs w:val="24"/>
    </w:rPr>
  </w:style>
  <w:style w:type="character" w:customStyle="1" w:styleId="PWT10">
    <w:name w:val="PWT Заголовок 1 Знак"/>
    <w:basedOn w:val="11"/>
    <w:link w:val="PWT1"/>
    <w:rsid w:val="00087282"/>
    <w:rPr>
      <w:rFonts w:ascii="Open Sans" w:eastAsiaTheme="majorEastAsia" w:hAnsi="Open Sans" w:cs="Open Sans"/>
      <w:caps/>
      <w:color w:val="F7901E"/>
      <w:sz w:val="32"/>
      <w:szCs w:val="32"/>
    </w:rPr>
  </w:style>
  <w:style w:type="paragraph" w:customStyle="1" w:styleId="PWT3">
    <w:name w:val="PWT Заголовок 3"/>
    <w:basedOn w:val="ad"/>
    <w:next w:val="PWT"/>
    <w:link w:val="PWT30"/>
    <w:qFormat/>
    <w:rsid w:val="00AD6406"/>
    <w:pPr>
      <w:ind w:left="0"/>
    </w:pPr>
    <w:rPr>
      <w:rFonts w:ascii="Open Sans" w:hAnsi="Open Sans" w:cs="Open Sans"/>
      <w:color w:val="F7901E"/>
    </w:rPr>
  </w:style>
  <w:style w:type="character" w:customStyle="1" w:styleId="ae">
    <w:name w:val="Абзац списка Знак"/>
    <w:aliases w:val="Paragraphe de liste1 Знак,lp1 Знак,Абзац списка1 Знак,Bullet List Знак,FooterText Знак,numbered Знак,Заголовок_3 Знак,Bullet_IRAO Знак,Мой Список Знак,Абзац маркированнный Знак"/>
    <w:basedOn w:val="a1"/>
    <w:link w:val="ad"/>
    <w:uiPriority w:val="34"/>
    <w:rsid w:val="00AD6406"/>
  </w:style>
  <w:style w:type="character" w:customStyle="1" w:styleId="PWT20">
    <w:name w:val="PWT Заголовок 2 Знак"/>
    <w:basedOn w:val="ae"/>
    <w:link w:val="PWT2"/>
    <w:rsid w:val="00A17598"/>
    <w:rPr>
      <w:rFonts w:ascii="Open Sans" w:eastAsiaTheme="majorEastAsia" w:hAnsi="Open Sans" w:cs="Open Sans"/>
      <w:i/>
      <w:color w:val="F7901E"/>
      <w:sz w:val="24"/>
      <w:szCs w:val="24"/>
    </w:rPr>
  </w:style>
  <w:style w:type="paragraph" w:customStyle="1" w:styleId="PWT">
    <w:name w:val="PWT Обычный"/>
    <w:basedOn w:val="a0"/>
    <w:link w:val="PWT0"/>
    <w:qFormat/>
    <w:rsid w:val="00260A3A"/>
    <w:pPr>
      <w:spacing w:after="120" w:line="240" w:lineRule="auto"/>
    </w:pPr>
    <w:rPr>
      <w:rFonts w:ascii="Open Sans" w:hAnsi="Open Sans" w:cs="Open Sans"/>
    </w:rPr>
  </w:style>
  <w:style w:type="character" w:customStyle="1" w:styleId="PWT30">
    <w:name w:val="PWT Заголовок 3 Знак"/>
    <w:basedOn w:val="ae"/>
    <w:link w:val="PWT3"/>
    <w:rsid w:val="00AD6406"/>
    <w:rPr>
      <w:rFonts w:ascii="Open Sans" w:hAnsi="Open Sans" w:cs="Open Sans"/>
      <w:color w:val="F7901E"/>
    </w:rPr>
  </w:style>
  <w:style w:type="paragraph" w:customStyle="1" w:styleId="PWT4">
    <w:name w:val="PWT Название"/>
    <w:basedOn w:val="a9"/>
    <w:next w:val="PWT"/>
    <w:link w:val="PWT5"/>
    <w:qFormat/>
    <w:rsid w:val="00113C06"/>
    <w:rPr>
      <w:rFonts w:ascii="Open Sans" w:hAnsi="Open Sans" w:cs="Open Sans"/>
      <w:color w:val="F7901E"/>
    </w:rPr>
  </w:style>
  <w:style w:type="character" w:customStyle="1" w:styleId="PWT0">
    <w:name w:val="PWT Обычный Знак"/>
    <w:basedOn w:val="a1"/>
    <w:link w:val="PWT"/>
    <w:rsid w:val="00260A3A"/>
    <w:rPr>
      <w:rFonts w:ascii="Open Sans" w:hAnsi="Open Sans" w:cs="Open Sans"/>
    </w:rPr>
  </w:style>
  <w:style w:type="paragraph" w:customStyle="1" w:styleId="PWT21">
    <w:name w:val="PWT Название 2"/>
    <w:basedOn w:val="ab"/>
    <w:next w:val="PWT"/>
    <w:link w:val="PWT22"/>
    <w:qFormat/>
    <w:rsid w:val="00113C06"/>
    <w:rPr>
      <w:rFonts w:ascii="Open Sans" w:hAnsi="Open Sans" w:cs="Open Sans"/>
      <w:color w:val="333333"/>
      <w:sz w:val="40"/>
    </w:rPr>
  </w:style>
  <w:style w:type="character" w:customStyle="1" w:styleId="PWT5">
    <w:name w:val="PWT Название Знак"/>
    <w:basedOn w:val="aa"/>
    <w:link w:val="PWT4"/>
    <w:rsid w:val="00113C06"/>
    <w:rPr>
      <w:rFonts w:ascii="Open Sans" w:eastAsiaTheme="majorEastAsia" w:hAnsi="Open Sans" w:cs="Open Sans"/>
      <w:color w:val="F7901E"/>
      <w:spacing w:val="-10"/>
      <w:kern w:val="28"/>
      <w:sz w:val="56"/>
      <w:szCs w:val="56"/>
    </w:rPr>
  </w:style>
  <w:style w:type="character" w:customStyle="1" w:styleId="PWT22">
    <w:name w:val="PWT Название 2 Знак"/>
    <w:basedOn w:val="ac"/>
    <w:link w:val="PWT21"/>
    <w:rsid w:val="00113C06"/>
    <w:rPr>
      <w:rFonts w:ascii="Open Sans" w:eastAsiaTheme="minorEastAsia" w:hAnsi="Open Sans" w:cs="Open Sans"/>
      <w:color w:val="333333"/>
      <w:spacing w:val="15"/>
      <w:sz w:val="40"/>
    </w:rPr>
  </w:style>
  <w:style w:type="paragraph" w:styleId="af">
    <w:name w:val="Balloon Text"/>
    <w:basedOn w:val="a0"/>
    <w:link w:val="af0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styleId="af1">
    <w:name w:val="Hyperlink"/>
    <w:basedOn w:val="a1"/>
    <w:uiPriority w:val="99"/>
    <w:unhideWhenUsed/>
    <w:rsid w:val="004D13C9"/>
    <w:rPr>
      <w:color w:val="0563C1" w:themeColor="hyperlink"/>
      <w:u w:val="single"/>
    </w:rPr>
  </w:style>
  <w:style w:type="table" w:styleId="af2">
    <w:name w:val="Table Grid"/>
    <w:basedOn w:val="a2"/>
    <w:uiPriority w:val="59"/>
    <w:rsid w:val="0086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C557E0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557E0"/>
    <w:pPr>
      <w:tabs>
        <w:tab w:val="left" w:pos="440"/>
        <w:tab w:val="right" w:leader="dot" w:pos="10194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B138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B1387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PWTTOCHead">
    <w:name w:val="PWT TOC Head"/>
    <w:basedOn w:val="PWT1"/>
    <w:link w:val="PWTTOCHead0"/>
    <w:qFormat/>
    <w:rsid w:val="00E8732E"/>
    <w:pPr>
      <w:numPr>
        <w:numId w:val="0"/>
      </w:numPr>
    </w:pPr>
    <w:rPr>
      <w:sz w:val="40"/>
    </w:rPr>
  </w:style>
  <w:style w:type="paragraph" w:styleId="af4">
    <w:name w:val="caption"/>
    <w:basedOn w:val="a0"/>
    <w:next w:val="a0"/>
    <w:uiPriority w:val="35"/>
    <w:unhideWhenUsed/>
    <w:qFormat/>
    <w:rsid w:val="00A175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WTTOCHead0">
    <w:name w:val="PWT TOC Head Знак"/>
    <w:basedOn w:val="PWT5"/>
    <w:link w:val="PWTTOCHead"/>
    <w:rsid w:val="00E8732E"/>
    <w:rPr>
      <w:rFonts w:ascii="Open Sans" w:eastAsiaTheme="majorEastAsia" w:hAnsi="Open Sans" w:cs="Open Sans"/>
      <w:i/>
      <w:color w:val="F7901E"/>
      <w:spacing w:val="-10"/>
      <w:kern w:val="28"/>
      <w:sz w:val="40"/>
      <w:szCs w:val="32"/>
    </w:rPr>
  </w:style>
  <w:style w:type="paragraph" w:styleId="af5">
    <w:name w:val="table of figures"/>
    <w:basedOn w:val="PWT"/>
    <w:next w:val="a0"/>
    <w:uiPriority w:val="99"/>
    <w:unhideWhenUsed/>
    <w:rsid w:val="00C0778A"/>
    <w:pPr>
      <w:spacing w:after="0"/>
    </w:pPr>
  </w:style>
  <w:style w:type="character" w:styleId="af6">
    <w:name w:val="annotation reference"/>
    <w:basedOn w:val="a1"/>
    <w:uiPriority w:val="99"/>
    <w:semiHidden/>
    <w:unhideWhenUsed/>
    <w:rsid w:val="003D19F1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3D19F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3D19F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19F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19F1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0F3456"/>
    <w:pPr>
      <w:spacing w:after="0" w:line="240" w:lineRule="auto"/>
    </w:p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264BC0"/>
    <w:pPr>
      <w:spacing w:after="0" w:line="317" w:lineRule="exact"/>
      <w:ind w:hanging="120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CharStyle17">
    <w:name w:val="CharStyle17"/>
    <w:basedOn w:val="a1"/>
    <w:rsid w:val="00264BC0"/>
    <w:rPr>
      <w:rFonts w:ascii="Arial" w:eastAsia="Arial" w:hAnsi="Arial" w:cs="Arial"/>
      <w:b w:val="0"/>
      <w:bCs w:val="0"/>
      <w:i w:val="0"/>
      <w:iCs w:val="0"/>
      <w:smallCaps w:val="0"/>
      <w:sz w:val="16"/>
      <w:szCs w:val="16"/>
    </w:rPr>
  </w:style>
  <w:style w:type="paragraph" w:customStyle="1" w:styleId="32">
    <w:name w:val="ТТ список 3"/>
    <w:basedOn w:val="a0"/>
    <w:autoRedefine/>
    <w:rsid w:val="005F7CFF"/>
    <w:pPr>
      <w:keepLines/>
      <w:spacing w:before="60" w:after="0" w:line="276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 табличный 1 Знак"/>
    <w:link w:val="10"/>
    <w:locked/>
    <w:rsid w:val="006341FD"/>
    <w:rPr>
      <w:sz w:val="16"/>
      <w:szCs w:val="16"/>
    </w:rPr>
  </w:style>
  <w:style w:type="paragraph" w:customStyle="1" w:styleId="10">
    <w:name w:val="Список табличный 1"/>
    <w:basedOn w:val="a0"/>
    <w:link w:val="13"/>
    <w:rsid w:val="006341FD"/>
    <w:pPr>
      <w:numPr>
        <w:numId w:val="4"/>
      </w:numPr>
      <w:tabs>
        <w:tab w:val="num" w:pos="252"/>
      </w:tabs>
      <w:spacing w:after="0" w:line="240" w:lineRule="auto"/>
      <w:ind w:left="252" w:hanging="252"/>
    </w:pPr>
    <w:rPr>
      <w:sz w:val="16"/>
      <w:szCs w:val="16"/>
    </w:rPr>
  </w:style>
  <w:style w:type="character" w:customStyle="1" w:styleId="content">
    <w:name w:val="content"/>
    <w:basedOn w:val="a1"/>
    <w:rsid w:val="006341FD"/>
  </w:style>
  <w:style w:type="paragraph" w:customStyle="1" w:styleId="NN">
    <w:name w:val="NN_ТЛ Заголовок"/>
    <w:basedOn w:val="a0"/>
    <w:link w:val="NN0"/>
    <w:qFormat/>
    <w:rsid w:val="00D22FEF"/>
    <w:pPr>
      <w:framePr w:hSpace="180" w:wrap="around" w:vAnchor="page" w:hAnchor="margin" w:x="150" w:y="639"/>
      <w:spacing w:after="0" w:line="276" w:lineRule="auto"/>
      <w:jc w:val="center"/>
    </w:pPr>
    <w:rPr>
      <w:rFonts w:ascii="Times New Roman" w:hAnsi="Times New Roman"/>
      <w:b/>
      <w:sz w:val="48"/>
      <w:szCs w:val="48"/>
    </w:rPr>
  </w:style>
  <w:style w:type="character" w:customStyle="1" w:styleId="NN0">
    <w:name w:val="NN_ТЛ Заголовок Знак"/>
    <w:basedOn w:val="a1"/>
    <w:link w:val="NN"/>
    <w:rsid w:val="00D22FEF"/>
    <w:rPr>
      <w:rFonts w:ascii="Times New Roman" w:hAnsi="Times New Roman"/>
      <w:b/>
      <w:sz w:val="48"/>
      <w:szCs w:val="48"/>
    </w:rPr>
  </w:style>
  <w:style w:type="paragraph" w:customStyle="1" w:styleId="NN1">
    <w:name w:val="NN_ТЛ Дата документа"/>
    <w:basedOn w:val="a0"/>
    <w:link w:val="NN2"/>
    <w:qFormat/>
    <w:rsid w:val="00D22FEF"/>
    <w:pPr>
      <w:framePr w:hSpace="180" w:wrap="around" w:vAnchor="page" w:hAnchor="margin" w:x="150" w:y="639"/>
      <w:spacing w:before="120" w:after="60" w:line="27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N2">
    <w:name w:val="NN_ТЛ Дата документа Знак"/>
    <w:basedOn w:val="a1"/>
    <w:link w:val="NN1"/>
    <w:rsid w:val="00D22F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NN3">
    <w:name w:val="NN_ТЛ Подзаголовок"/>
    <w:basedOn w:val="a0"/>
    <w:link w:val="NN4"/>
    <w:qFormat/>
    <w:rsid w:val="00D22FEF"/>
    <w:pPr>
      <w:framePr w:hSpace="180" w:wrap="around" w:vAnchor="page" w:hAnchor="margin" w:x="150" w:y="639"/>
      <w:spacing w:after="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N4">
    <w:name w:val="NN_ТЛ Подзаголовок Знак"/>
    <w:basedOn w:val="a1"/>
    <w:link w:val="NN3"/>
    <w:rsid w:val="00D22FEF"/>
    <w:rPr>
      <w:rFonts w:ascii="Times New Roman" w:hAnsi="Times New Roman"/>
      <w:b/>
      <w:bCs/>
      <w:sz w:val="28"/>
      <w:szCs w:val="28"/>
    </w:rPr>
  </w:style>
  <w:style w:type="paragraph" w:customStyle="1" w:styleId="afc">
    <w:name w:val="Стиль полужирный По левому краю"/>
    <w:basedOn w:val="a0"/>
    <w:uiPriority w:val="99"/>
    <w:rsid w:val="001D09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NN5">
    <w:name w:val="NN_Обычный"/>
    <w:link w:val="NN6"/>
    <w:qFormat/>
    <w:rsid w:val="001D09B9"/>
    <w:pPr>
      <w:spacing w:before="120" w:after="0" w:line="276" w:lineRule="auto"/>
      <w:jc w:val="both"/>
    </w:pPr>
    <w:rPr>
      <w:rFonts w:ascii="Times New Roman" w:hAnsi="Times New Roman"/>
    </w:rPr>
  </w:style>
  <w:style w:type="character" w:customStyle="1" w:styleId="NN6">
    <w:name w:val="NN_Обычный Знак"/>
    <w:basedOn w:val="a1"/>
    <w:link w:val="NN5"/>
    <w:rsid w:val="001D09B9"/>
    <w:rPr>
      <w:rFonts w:ascii="Times New Roman" w:hAnsi="Times New Roman"/>
    </w:rPr>
  </w:style>
  <w:style w:type="paragraph" w:customStyle="1" w:styleId="Heading1Numbered">
    <w:name w:val="Heading 1 (Numbered)"/>
    <w:basedOn w:val="1"/>
    <w:next w:val="a0"/>
    <w:uiPriority w:val="14"/>
    <w:qFormat/>
    <w:rsid w:val="001D09B9"/>
    <w:pPr>
      <w:keepLines w:val="0"/>
      <w:numPr>
        <w:numId w:val="0"/>
      </w:numPr>
      <w:spacing w:before="0" w:after="120" w:line="276" w:lineRule="auto"/>
      <w:ind w:hanging="539"/>
      <w:jc w:val="both"/>
    </w:pPr>
    <w:rPr>
      <w:rFonts w:asciiTheme="minorHAnsi" w:eastAsia="Times New Roman" w:hAnsiTheme="minorHAnsi" w:cs="Calibri"/>
      <w:b/>
      <w:bCs/>
      <w:color w:val="auto"/>
      <w:lang w:eastAsia="ja-JP"/>
    </w:rPr>
  </w:style>
  <w:style w:type="paragraph" w:customStyle="1" w:styleId="Heading2Numbered">
    <w:name w:val="Heading 2 (Numbered)"/>
    <w:basedOn w:val="2"/>
    <w:next w:val="a0"/>
    <w:uiPriority w:val="14"/>
    <w:qFormat/>
    <w:rsid w:val="001D09B9"/>
    <w:pPr>
      <w:keepLines w:val="0"/>
      <w:numPr>
        <w:ilvl w:val="0"/>
        <w:numId w:val="0"/>
      </w:numPr>
      <w:spacing w:before="240" w:after="80" w:line="276" w:lineRule="auto"/>
      <w:ind w:left="227" w:hanging="766"/>
      <w:jc w:val="both"/>
    </w:pPr>
    <w:rPr>
      <w:rFonts w:asciiTheme="minorHAnsi" w:eastAsia="Times New Roman" w:hAnsiTheme="minorHAnsi" w:cs="Calibri"/>
      <w:b/>
      <w:bCs/>
      <w:color w:val="auto"/>
      <w:sz w:val="28"/>
      <w:szCs w:val="28"/>
      <w:lang w:eastAsia="ja-JP"/>
    </w:rPr>
  </w:style>
  <w:style w:type="paragraph" w:styleId="a">
    <w:name w:val="List Number"/>
    <w:basedOn w:val="a0"/>
    <w:uiPriority w:val="99"/>
    <w:rsid w:val="0014095D"/>
    <w:pPr>
      <w:numPr>
        <w:numId w:val="29"/>
      </w:numPr>
      <w:tabs>
        <w:tab w:val="clear" w:pos="926"/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18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8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8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2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0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F1EB2-F465-4A1D-AA5C-2CC0CEF0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купку КОММУТАТОРОВ АГРЕГАЦИИ</vt:lpstr>
    </vt:vector>
  </TitlesOfParts>
  <Company>ООО «Ренонс»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купку КОММУТАТОРОВ АГРЕГАЦИИ</dc:title>
  <dc:subject>Техническое задание</dc:subject>
  <dc:creator>Korablin Denis</dc:creator>
  <cp:keywords/>
  <dc:description/>
  <cp:lastModifiedBy>Шелудько Вячеслав Валентинович</cp:lastModifiedBy>
  <cp:revision>5</cp:revision>
  <cp:lastPrinted>2019-11-14T15:09:00Z</cp:lastPrinted>
  <dcterms:created xsi:type="dcterms:W3CDTF">2026-03-04T08:46:00Z</dcterms:created>
  <dcterms:modified xsi:type="dcterms:W3CDTF">2026-03-05T08:44:00Z</dcterms:modified>
  <cp:contentStatus>1.0</cp:contentStatus>
</cp:coreProperties>
</file>